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lang w:val="en-GB"/>
        </w:rPr>
        <w:id w:val="280850572"/>
        <w:docPartObj>
          <w:docPartGallery w:val="Cover Pages"/>
          <w:docPartUnique/>
        </w:docPartObj>
      </w:sdtPr>
      <w:sdtEndPr>
        <w:rPr>
          <w:color w:val="auto"/>
        </w:rPr>
      </w:sdtEndPr>
      <w:sdtContent>
        <w:p w14:paraId="237659A9" w14:textId="67E83B98" w:rsidR="0001236E" w:rsidRDefault="0001236E">
          <w:pPr>
            <w:pStyle w:val="NoSpacing"/>
            <w:spacing w:before="1540" w:after="240"/>
            <w:jc w:val="center"/>
            <w:rPr>
              <w:color w:val="4472C4" w:themeColor="accent1"/>
            </w:rPr>
          </w:pPr>
          <w:r>
            <w:rPr>
              <w:noProof/>
              <w:color w:val="4472C4" w:themeColor="accent1"/>
            </w:rPr>
            <w:drawing>
              <wp:inline distT="0" distB="0" distL="0" distR="0" wp14:anchorId="70CAB6EB" wp14:editId="2BD83A9A">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01218CD47DF24F5184107888ADA5048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E5A708E" w14:textId="0F377F16" w:rsidR="0001236E" w:rsidRDefault="0001236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Macbeth’s character</w:t>
              </w:r>
            </w:p>
          </w:sdtContent>
        </w:sdt>
        <w:sdt>
          <w:sdtPr>
            <w:rPr>
              <w:rFonts w:asciiTheme="minorHAnsi" w:eastAsiaTheme="minorHAnsi" w:hAnsiTheme="minorHAnsi" w:cstheme="minorBidi"/>
              <w:color w:val="auto"/>
              <w:kern w:val="2"/>
              <w:sz w:val="22"/>
              <w:szCs w:val="22"/>
              <w:lang w:val="en-GB"/>
            </w:rPr>
            <w:id w:val="267362908"/>
            <w:docPartObj>
              <w:docPartGallery w:val="Table of Contents"/>
              <w:docPartUnique/>
            </w:docPartObj>
          </w:sdtPr>
          <w:sdtEndPr>
            <w:rPr>
              <w:b/>
              <w:bCs/>
              <w:noProof/>
            </w:rPr>
          </w:sdtEndPr>
          <w:sdtContent>
            <w:p w14:paraId="1314E6BA" w14:textId="47F4734C" w:rsidR="0001236E" w:rsidRDefault="0001236E">
              <w:pPr>
                <w:pStyle w:val="TOCHeading"/>
              </w:pPr>
              <w:r>
                <w:t>Contents</w:t>
              </w:r>
            </w:p>
            <w:p w14:paraId="28D5663D" w14:textId="62DA7848" w:rsidR="00D27B4C" w:rsidRPr="00D27B4C" w:rsidRDefault="0001236E">
              <w:pPr>
                <w:pStyle w:val="TOC1"/>
                <w:tabs>
                  <w:tab w:val="right" w:leader="dot" w:pos="10456"/>
                </w:tabs>
                <w:rPr>
                  <w:rFonts w:eastAsiaTheme="minorEastAsia"/>
                  <w:b/>
                  <w:bCs/>
                  <w:noProof/>
                  <w:lang w:eastAsia="en-GB"/>
                </w:rPr>
              </w:pPr>
              <w:r>
                <w:fldChar w:fldCharType="begin"/>
              </w:r>
              <w:r>
                <w:instrText xml:space="preserve"> TOC \o "1-3" \h \z \u </w:instrText>
              </w:r>
              <w:r>
                <w:fldChar w:fldCharType="separate"/>
              </w:r>
              <w:hyperlink w:anchor="_Toc152083831" w:history="1">
                <w:r w:rsidR="00D27B4C" w:rsidRPr="00D27B4C">
                  <w:rPr>
                    <w:rStyle w:val="Hyperlink"/>
                    <w:b/>
                    <w:bCs/>
                    <w:noProof/>
                  </w:rPr>
                  <w:t>Act 1, Scene 2 – We hear about Macbeth’s bravery</w:t>
                </w:r>
                <w:r w:rsidR="00D27B4C" w:rsidRPr="00D27B4C">
                  <w:rPr>
                    <w:b/>
                    <w:bCs/>
                    <w:noProof/>
                    <w:webHidden/>
                  </w:rPr>
                  <w:tab/>
                </w:r>
                <w:r w:rsidR="00D27B4C" w:rsidRPr="00D27B4C">
                  <w:rPr>
                    <w:b/>
                    <w:bCs/>
                    <w:noProof/>
                    <w:webHidden/>
                  </w:rPr>
                  <w:fldChar w:fldCharType="begin"/>
                </w:r>
                <w:r w:rsidR="00D27B4C" w:rsidRPr="00D27B4C">
                  <w:rPr>
                    <w:b/>
                    <w:bCs/>
                    <w:noProof/>
                    <w:webHidden/>
                  </w:rPr>
                  <w:instrText xml:space="preserve"> PAGEREF _Toc152083831 \h </w:instrText>
                </w:r>
                <w:r w:rsidR="00D27B4C" w:rsidRPr="00D27B4C">
                  <w:rPr>
                    <w:b/>
                    <w:bCs/>
                    <w:noProof/>
                    <w:webHidden/>
                  </w:rPr>
                </w:r>
                <w:r w:rsidR="00D27B4C" w:rsidRPr="00D27B4C">
                  <w:rPr>
                    <w:b/>
                    <w:bCs/>
                    <w:noProof/>
                    <w:webHidden/>
                  </w:rPr>
                  <w:fldChar w:fldCharType="separate"/>
                </w:r>
                <w:r w:rsidR="00D27B4C" w:rsidRPr="00D27B4C">
                  <w:rPr>
                    <w:b/>
                    <w:bCs/>
                    <w:noProof/>
                    <w:webHidden/>
                  </w:rPr>
                  <w:t>1</w:t>
                </w:r>
                <w:r w:rsidR="00D27B4C" w:rsidRPr="00D27B4C">
                  <w:rPr>
                    <w:b/>
                    <w:bCs/>
                    <w:noProof/>
                    <w:webHidden/>
                  </w:rPr>
                  <w:fldChar w:fldCharType="end"/>
                </w:r>
              </w:hyperlink>
            </w:p>
            <w:p w14:paraId="1DC007A8" w14:textId="4FCC3330" w:rsidR="00D27B4C" w:rsidRPr="00D27B4C" w:rsidRDefault="00000000">
              <w:pPr>
                <w:pStyle w:val="TOC1"/>
                <w:tabs>
                  <w:tab w:val="right" w:leader="dot" w:pos="10456"/>
                </w:tabs>
                <w:rPr>
                  <w:rFonts w:eastAsiaTheme="minorEastAsia"/>
                  <w:b/>
                  <w:bCs/>
                  <w:noProof/>
                  <w:lang w:eastAsia="en-GB"/>
                </w:rPr>
              </w:pPr>
              <w:hyperlink w:anchor="_Toc152083832" w:history="1">
                <w:r w:rsidR="00D27B4C" w:rsidRPr="00D27B4C">
                  <w:rPr>
                    <w:rStyle w:val="Hyperlink"/>
                    <w:b/>
                    <w:bCs/>
                    <w:noProof/>
                  </w:rPr>
                  <w:t>Act 1, scene 3 – Macbeth’s first thoughts of murder</w:t>
                </w:r>
                <w:r w:rsidR="00D27B4C" w:rsidRPr="00D27B4C">
                  <w:rPr>
                    <w:b/>
                    <w:bCs/>
                    <w:noProof/>
                    <w:webHidden/>
                  </w:rPr>
                  <w:tab/>
                </w:r>
                <w:r w:rsidR="00D27B4C" w:rsidRPr="00D27B4C">
                  <w:rPr>
                    <w:b/>
                    <w:bCs/>
                    <w:noProof/>
                    <w:webHidden/>
                  </w:rPr>
                  <w:fldChar w:fldCharType="begin"/>
                </w:r>
                <w:r w:rsidR="00D27B4C" w:rsidRPr="00D27B4C">
                  <w:rPr>
                    <w:b/>
                    <w:bCs/>
                    <w:noProof/>
                    <w:webHidden/>
                  </w:rPr>
                  <w:instrText xml:space="preserve"> PAGEREF _Toc152083832 \h </w:instrText>
                </w:r>
                <w:r w:rsidR="00D27B4C" w:rsidRPr="00D27B4C">
                  <w:rPr>
                    <w:b/>
                    <w:bCs/>
                    <w:noProof/>
                    <w:webHidden/>
                  </w:rPr>
                </w:r>
                <w:r w:rsidR="00D27B4C" w:rsidRPr="00D27B4C">
                  <w:rPr>
                    <w:b/>
                    <w:bCs/>
                    <w:noProof/>
                    <w:webHidden/>
                  </w:rPr>
                  <w:fldChar w:fldCharType="separate"/>
                </w:r>
                <w:r w:rsidR="00D27B4C" w:rsidRPr="00D27B4C">
                  <w:rPr>
                    <w:b/>
                    <w:bCs/>
                    <w:noProof/>
                    <w:webHidden/>
                  </w:rPr>
                  <w:t>2</w:t>
                </w:r>
                <w:r w:rsidR="00D27B4C" w:rsidRPr="00D27B4C">
                  <w:rPr>
                    <w:b/>
                    <w:bCs/>
                    <w:noProof/>
                    <w:webHidden/>
                  </w:rPr>
                  <w:fldChar w:fldCharType="end"/>
                </w:r>
              </w:hyperlink>
            </w:p>
            <w:p w14:paraId="6AF2752C" w14:textId="7E89550C" w:rsidR="00D27B4C" w:rsidRPr="00D27B4C" w:rsidRDefault="00000000">
              <w:pPr>
                <w:pStyle w:val="TOC1"/>
                <w:tabs>
                  <w:tab w:val="right" w:leader="dot" w:pos="10456"/>
                </w:tabs>
                <w:rPr>
                  <w:rFonts w:eastAsiaTheme="minorEastAsia"/>
                  <w:b/>
                  <w:bCs/>
                  <w:noProof/>
                  <w:lang w:eastAsia="en-GB"/>
                </w:rPr>
              </w:pPr>
              <w:hyperlink w:anchor="_Toc152083833" w:history="1">
                <w:r w:rsidR="00D27B4C" w:rsidRPr="00D27B4C">
                  <w:rPr>
                    <w:rStyle w:val="Hyperlink"/>
                    <w:b/>
                    <w:bCs/>
                    <w:noProof/>
                  </w:rPr>
                  <w:t>Act 1, Scene 4 - The gratitude of King Duncan contrasts Macbeth’s “black desires”</w:t>
                </w:r>
                <w:r w:rsidR="00D27B4C" w:rsidRPr="00D27B4C">
                  <w:rPr>
                    <w:b/>
                    <w:bCs/>
                    <w:noProof/>
                    <w:webHidden/>
                  </w:rPr>
                  <w:tab/>
                </w:r>
                <w:r w:rsidR="00D27B4C" w:rsidRPr="00D27B4C">
                  <w:rPr>
                    <w:b/>
                    <w:bCs/>
                    <w:noProof/>
                    <w:webHidden/>
                  </w:rPr>
                  <w:fldChar w:fldCharType="begin"/>
                </w:r>
                <w:r w:rsidR="00D27B4C" w:rsidRPr="00D27B4C">
                  <w:rPr>
                    <w:b/>
                    <w:bCs/>
                    <w:noProof/>
                    <w:webHidden/>
                  </w:rPr>
                  <w:instrText xml:space="preserve"> PAGEREF _Toc152083833 \h </w:instrText>
                </w:r>
                <w:r w:rsidR="00D27B4C" w:rsidRPr="00D27B4C">
                  <w:rPr>
                    <w:b/>
                    <w:bCs/>
                    <w:noProof/>
                    <w:webHidden/>
                  </w:rPr>
                </w:r>
                <w:r w:rsidR="00D27B4C" w:rsidRPr="00D27B4C">
                  <w:rPr>
                    <w:b/>
                    <w:bCs/>
                    <w:noProof/>
                    <w:webHidden/>
                  </w:rPr>
                  <w:fldChar w:fldCharType="separate"/>
                </w:r>
                <w:r w:rsidR="00D27B4C" w:rsidRPr="00D27B4C">
                  <w:rPr>
                    <w:b/>
                    <w:bCs/>
                    <w:noProof/>
                    <w:webHidden/>
                  </w:rPr>
                  <w:t>3</w:t>
                </w:r>
                <w:r w:rsidR="00D27B4C" w:rsidRPr="00D27B4C">
                  <w:rPr>
                    <w:b/>
                    <w:bCs/>
                    <w:noProof/>
                    <w:webHidden/>
                  </w:rPr>
                  <w:fldChar w:fldCharType="end"/>
                </w:r>
              </w:hyperlink>
            </w:p>
            <w:p w14:paraId="7285FB36" w14:textId="44E9E6F2" w:rsidR="00D27B4C" w:rsidRPr="00D27B4C" w:rsidRDefault="00000000">
              <w:pPr>
                <w:pStyle w:val="TOC1"/>
                <w:tabs>
                  <w:tab w:val="right" w:leader="dot" w:pos="10456"/>
                </w:tabs>
                <w:rPr>
                  <w:rFonts w:eastAsiaTheme="minorEastAsia"/>
                  <w:b/>
                  <w:bCs/>
                  <w:noProof/>
                  <w:lang w:eastAsia="en-GB"/>
                </w:rPr>
              </w:pPr>
              <w:hyperlink w:anchor="_Toc152083834" w:history="1">
                <w:r w:rsidR="00D27B4C" w:rsidRPr="00D27B4C">
                  <w:rPr>
                    <w:rStyle w:val="Hyperlink"/>
                    <w:b/>
                    <w:bCs/>
                    <w:noProof/>
                  </w:rPr>
                  <w:t>Act 1, Scene 7 – Macbeth having doubts about the murder</w:t>
                </w:r>
                <w:r w:rsidR="00D27B4C" w:rsidRPr="00D27B4C">
                  <w:rPr>
                    <w:b/>
                    <w:bCs/>
                    <w:noProof/>
                    <w:webHidden/>
                  </w:rPr>
                  <w:tab/>
                </w:r>
                <w:r w:rsidR="00D27B4C" w:rsidRPr="00D27B4C">
                  <w:rPr>
                    <w:b/>
                    <w:bCs/>
                    <w:noProof/>
                    <w:webHidden/>
                  </w:rPr>
                  <w:fldChar w:fldCharType="begin"/>
                </w:r>
                <w:r w:rsidR="00D27B4C" w:rsidRPr="00D27B4C">
                  <w:rPr>
                    <w:b/>
                    <w:bCs/>
                    <w:noProof/>
                    <w:webHidden/>
                  </w:rPr>
                  <w:instrText xml:space="preserve"> PAGEREF _Toc152083834 \h </w:instrText>
                </w:r>
                <w:r w:rsidR="00D27B4C" w:rsidRPr="00D27B4C">
                  <w:rPr>
                    <w:b/>
                    <w:bCs/>
                    <w:noProof/>
                    <w:webHidden/>
                  </w:rPr>
                </w:r>
                <w:r w:rsidR="00D27B4C" w:rsidRPr="00D27B4C">
                  <w:rPr>
                    <w:b/>
                    <w:bCs/>
                    <w:noProof/>
                    <w:webHidden/>
                  </w:rPr>
                  <w:fldChar w:fldCharType="separate"/>
                </w:r>
                <w:r w:rsidR="00D27B4C" w:rsidRPr="00D27B4C">
                  <w:rPr>
                    <w:b/>
                    <w:bCs/>
                    <w:noProof/>
                    <w:webHidden/>
                  </w:rPr>
                  <w:t>4</w:t>
                </w:r>
                <w:r w:rsidR="00D27B4C" w:rsidRPr="00D27B4C">
                  <w:rPr>
                    <w:b/>
                    <w:bCs/>
                    <w:noProof/>
                    <w:webHidden/>
                  </w:rPr>
                  <w:fldChar w:fldCharType="end"/>
                </w:r>
              </w:hyperlink>
            </w:p>
            <w:p w14:paraId="19034BEB" w14:textId="33F0F386" w:rsidR="00D27B4C" w:rsidRPr="00D27B4C" w:rsidRDefault="00000000">
              <w:pPr>
                <w:pStyle w:val="TOC1"/>
                <w:tabs>
                  <w:tab w:val="right" w:leader="dot" w:pos="10456"/>
                </w:tabs>
                <w:rPr>
                  <w:rFonts w:eastAsiaTheme="minorEastAsia"/>
                  <w:b/>
                  <w:bCs/>
                  <w:noProof/>
                  <w:lang w:eastAsia="en-GB"/>
                </w:rPr>
              </w:pPr>
              <w:hyperlink w:anchor="_Toc152083835" w:history="1">
                <w:r w:rsidR="00D27B4C" w:rsidRPr="00D27B4C">
                  <w:rPr>
                    <w:rStyle w:val="Hyperlink"/>
                    <w:b/>
                    <w:bCs/>
                    <w:noProof/>
                  </w:rPr>
                  <w:t>Act 2, Scene 1 – Macbeth deciding on the murder and going crazy at the same time</w:t>
                </w:r>
                <w:r w:rsidR="00D27B4C" w:rsidRPr="00D27B4C">
                  <w:rPr>
                    <w:b/>
                    <w:bCs/>
                    <w:noProof/>
                    <w:webHidden/>
                  </w:rPr>
                  <w:tab/>
                </w:r>
                <w:r w:rsidR="00D27B4C" w:rsidRPr="00D27B4C">
                  <w:rPr>
                    <w:b/>
                    <w:bCs/>
                    <w:noProof/>
                    <w:webHidden/>
                  </w:rPr>
                  <w:fldChar w:fldCharType="begin"/>
                </w:r>
                <w:r w:rsidR="00D27B4C" w:rsidRPr="00D27B4C">
                  <w:rPr>
                    <w:b/>
                    <w:bCs/>
                    <w:noProof/>
                    <w:webHidden/>
                  </w:rPr>
                  <w:instrText xml:space="preserve"> PAGEREF _Toc152083835 \h </w:instrText>
                </w:r>
                <w:r w:rsidR="00D27B4C" w:rsidRPr="00D27B4C">
                  <w:rPr>
                    <w:b/>
                    <w:bCs/>
                    <w:noProof/>
                    <w:webHidden/>
                  </w:rPr>
                </w:r>
                <w:r w:rsidR="00D27B4C" w:rsidRPr="00D27B4C">
                  <w:rPr>
                    <w:b/>
                    <w:bCs/>
                    <w:noProof/>
                    <w:webHidden/>
                  </w:rPr>
                  <w:fldChar w:fldCharType="separate"/>
                </w:r>
                <w:r w:rsidR="00D27B4C" w:rsidRPr="00D27B4C">
                  <w:rPr>
                    <w:b/>
                    <w:bCs/>
                    <w:noProof/>
                    <w:webHidden/>
                  </w:rPr>
                  <w:t>5</w:t>
                </w:r>
                <w:r w:rsidR="00D27B4C" w:rsidRPr="00D27B4C">
                  <w:rPr>
                    <w:b/>
                    <w:bCs/>
                    <w:noProof/>
                    <w:webHidden/>
                  </w:rPr>
                  <w:fldChar w:fldCharType="end"/>
                </w:r>
              </w:hyperlink>
            </w:p>
            <w:p w14:paraId="2E842F3E" w14:textId="6ABE29C9" w:rsidR="00D27B4C" w:rsidRPr="00D27B4C" w:rsidRDefault="00000000">
              <w:pPr>
                <w:pStyle w:val="TOC1"/>
                <w:tabs>
                  <w:tab w:val="right" w:leader="dot" w:pos="10456"/>
                </w:tabs>
                <w:rPr>
                  <w:rFonts w:eastAsiaTheme="minorEastAsia"/>
                  <w:b/>
                  <w:bCs/>
                  <w:noProof/>
                  <w:lang w:eastAsia="en-GB"/>
                </w:rPr>
              </w:pPr>
              <w:hyperlink w:anchor="_Toc152083836" w:history="1">
                <w:r w:rsidR="00D27B4C" w:rsidRPr="00D27B4C">
                  <w:rPr>
                    <w:rStyle w:val="Hyperlink"/>
                    <w:b/>
                    <w:bCs/>
                    <w:noProof/>
                  </w:rPr>
                  <w:t>Act 2, Scene 2 – Just after the murder</w:t>
                </w:r>
                <w:r w:rsidR="00D27B4C" w:rsidRPr="00D27B4C">
                  <w:rPr>
                    <w:b/>
                    <w:bCs/>
                    <w:noProof/>
                    <w:webHidden/>
                  </w:rPr>
                  <w:tab/>
                </w:r>
                <w:r w:rsidR="00D27B4C" w:rsidRPr="00D27B4C">
                  <w:rPr>
                    <w:b/>
                    <w:bCs/>
                    <w:noProof/>
                    <w:webHidden/>
                  </w:rPr>
                  <w:fldChar w:fldCharType="begin"/>
                </w:r>
                <w:r w:rsidR="00D27B4C" w:rsidRPr="00D27B4C">
                  <w:rPr>
                    <w:b/>
                    <w:bCs/>
                    <w:noProof/>
                    <w:webHidden/>
                  </w:rPr>
                  <w:instrText xml:space="preserve"> PAGEREF _Toc152083836 \h </w:instrText>
                </w:r>
                <w:r w:rsidR="00D27B4C" w:rsidRPr="00D27B4C">
                  <w:rPr>
                    <w:b/>
                    <w:bCs/>
                    <w:noProof/>
                    <w:webHidden/>
                  </w:rPr>
                </w:r>
                <w:r w:rsidR="00D27B4C" w:rsidRPr="00D27B4C">
                  <w:rPr>
                    <w:b/>
                    <w:bCs/>
                    <w:noProof/>
                    <w:webHidden/>
                  </w:rPr>
                  <w:fldChar w:fldCharType="separate"/>
                </w:r>
                <w:r w:rsidR="00D27B4C" w:rsidRPr="00D27B4C">
                  <w:rPr>
                    <w:b/>
                    <w:bCs/>
                    <w:noProof/>
                    <w:webHidden/>
                  </w:rPr>
                  <w:t>6</w:t>
                </w:r>
                <w:r w:rsidR="00D27B4C" w:rsidRPr="00D27B4C">
                  <w:rPr>
                    <w:b/>
                    <w:bCs/>
                    <w:noProof/>
                    <w:webHidden/>
                  </w:rPr>
                  <w:fldChar w:fldCharType="end"/>
                </w:r>
              </w:hyperlink>
            </w:p>
            <w:p w14:paraId="20153232" w14:textId="17C42E12" w:rsidR="00D27B4C" w:rsidRPr="00D27B4C" w:rsidRDefault="00000000">
              <w:pPr>
                <w:pStyle w:val="TOC1"/>
                <w:tabs>
                  <w:tab w:val="right" w:leader="dot" w:pos="10456"/>
                </w:tabs>
                <w:rPr>
                  <w:rFonts w:eastAsiaTheme="minorEastAsia"/>
                  <w:b/>
                  <w:bCs/>
                  <w:noProof/>
                  <w:lang w:eastAsia="en-GB"/>
                </w:rPr>
              </w:pPr>
              <w:hyperlink w:anchor="_Toc152083837" w:history="1">
                <w:r w:rsidR="00D27B4C" w:rsidRPr="00D27B4C">
                  <w:rPr>
                    <w:rStyle w:val="Hyperlink"/>
                    <w:b/>
                    <w:bCs/>
                    <w:noProof/>
                  </w:rPr>
                  <w:t>Act 3, Scene 2 – Macbeth is becoming obsessed with killing Banquo and his son</w:t>
                </w:r>
                <w:r w:rsidR="00D27B4C" w:rsidRPr="00D27B4C">
                  <w:rPr>
                    <w:b/>
                    <w:bCs/>
                    <w:noProof/>
                    <w:webHidden/>
                  </w:rPr>
                  <w:tab/>
                </w:r>
                <w:r w:rsidR="00D27B4C" w:rsidRPr="00D27B4C">
                  <w:rPr>
                    <w:b/>
                    <w:bCs/>
                    <w:noProof/>
                    <w:webHidden/>
                  </w:rPr>
                  <w:fldChar w:fldCharType="begin"/>
                </w:r>
                <w:r w:rsidR="00D27B4C" w:rsidRPr="00D27B4C">
                  <w:rPr>
                    <w:b/>
                    <w:bCs/>
                    <w:noProof/>
                    <w:webHidden/>
                  </w:rPr>
                  <w:instrText xml:space="preserve"> PAGEREF _Toc152083837 \h </w:instrText>
                </w:r>
                <w:r w:rsidR="00D27B4C" w:rsidRPr="00D27B4C">
                  <w:rPr>
                    <w:b/>
                    <w:bCs/>
                    <w:noProof/>
                    <w:webHidden/>
                  </w:rPr>
                </w:r>
                <w:r w:rsidR="00D27B4C" w:rsidRPr="00D27B4C">
                  <w:rPr>
                    <w:b/>
                    <w:bCs/>
                    <w:noProof/>
                    <w:webHidden/>
                  </w:rPr>
                  <w:fldChar w:fldCharType="separate"/>
                </w:r>
                <w:r w:rsidR="00D27B4C" w:rsidRPr="00D27B4C">
                  <w:rPr>
                    <w:b/>
                    <w:bCs/>
                    <w:noProof/>
                    <w:webHidden/>
                  </w:rPr>
                  <w:t>7</w:t>
                </w:r>
                <w:r w:rsidR="00D27B4C" w:rsidRPr="00D27B4C">
                  <w:rPr>
                    <w:b/>
                    <w:bCs/>
                    <w:noProof/>
                    <w:webHidden/>
                  </w:rPr>
                  <w:fldChar w:fldCharType="end"/>
                </w:r>
              </w:hyperlink>
            </w:p>
            <w:p w14:paraId="68336561" w14:textId="6C70AC3B" w:rsidR="00D27B4C" w:rsidRPr="006845FF" w:rsidRDefault="00000000">
              <w:pPr>
                <w:pStyle w:val="TOC1"/>
                <w:tabs>
                  <w:tab w:val="right" w:leader="dot" w:pos="10456"/>
                </w:tabs>
                <w:rPr>
                  <w:rFonts w:eastAsiaTheme="minorEastAsia"/>
                  <w:b/>
                  <w:bCs/>
                  <w:noProof/>
                  <w:lang w:eastAsia="en-GB"/>
                </w:rPr>
              </w:pPr>
              <w:hyperlink w:anchor="_Toc152083838" w:history="1">
                <w:r w:rsidR="00D27B4C" w:rsidRPr="006845FF">
                  <w:rPr>
                    <w:rStyle w:val="Hyperlink"/>
                    <w:b/>
                    <w:bCs/>
                    <w:noProof/>
                  </w:rPr>
                  <w:t>Act 3, Scene 4 – Macbeth goes mad, sees Banquo’s ghost at the banquet</w:t>
                </w:r>
                <w:r w:rsidR="00D27B4C" w:rsidRPr="006845FF">
                  <w:rPr>
                    <w:b/>
                    <w:bCs/>
                    <w:noProof/>
                    <w:webHidden/>
                  </w:rPr>
                  <w:tab/>
                </w:r>
                <w:r w:rsidR="00D27B4C" w:rsidRPr="006845FF">
                  <w:rPr>
                    <w:b/>
                    <w:bCs/>
                    <w:noProof/>
                    <w:webHidden/>
                  </w:rPr>
                  <w:fldChar w:fldCharType="begin"/>
                </w:r>
                <w:r w:rsidR="00D27B4C" w:rsidRPr="006845FF">
                  <w:rPr>
                    <w:b/>
                    <w:bCs/>
                    <w:noProof/>
                    <w:webHidden/>
                  </w:rPr>
                  <w:instrText xml:space="preserve"> PAGEREF _Toc152083838 \h </w:instrText>
                </w:r>
                <w:r w:rsidR="00D27B4C" w:rsidRPr="006845FF">
                  <w:rPr>
                    <w:b/>
                    <w:bCs/>
                    <w:noProof/>
                    <w:webHidden/>
                  </w:rPr>
                </w:r>
                <w:r w:rsidR="00D27B4C" w:rsidRPr="006845FF">
                  <w:rPr>
                    <w:b/>
                    <w:bCs/>
                    <w:noProof/>
                    <w:webHidden/>
                  </w:rPr>
                  <w:fldChar w:fldCharType="separate"/>
                </w:r>
                <w:r w:rsidR="00D27B4C" w:rsidRPr="006845FF">
                  <w:rPr>
                    <w:b/>
                    <w:bCs/>
                    <w:noProof/>
                    <w:webHidden/>
                  </w:rPr>
                  <w:t>8</w:t>
                </w:r>
                <w:r w:rsidR="00D27B4C" w:rsidRPr="006845FF">
                  <w:rPr>
                    <w:b/>
                    <w:bCs/>
                    <w:noProof/>
                    <w:webHidden/>
                  </w:rPr>
                  <w:fldChar w:fldCharType="end"/>
                </w:r>
              </w:hyperlink>
            </w:p>
            <w:p w14:paraId="16C52371" w14:textId="21020EA3" w:rsidR="00D27B4C" w:rsidRDefault="00000000">
              <w:pPr>
                <w:pStyle w:val="TOC1"/>
                <w:tabs>
                  <w:tab w:val="right" w:leader="dot" w:pos="10456"/>
                </w:tabs>
                <w:rPr>
                  <w:rFonts w:eastAsiaTheme="minorEastAsia"/>
                  <w:noProof/>
                  <w:lang w:eastAsia="en-GB"/>
                </w:rPr>
              </w:pPr>
              <w:hyperlink w:anchor="_Toc152083839" w:history="1">
                <w:r w:rsidR="00D27B4C" w:rsidRPr="00B946EC">
                  <w:rPr>
                    <w:rStyle w:val="Hyperlink"/>
                    <w:noProof/>
                  </w:rPr>
                  <w:t>Act 5, Scene 3 – Macbeth is tired, but ready to fight till the end</w:t>
                </w:r>
                <w:r w:rsidR="00D27B4C">
                  <w:rPr>
                    <w:noProof/>
                    <w:webHidden/>
                  </w:rPr>
                  <w:tab/>
                </w:r>
                <w:r w:rsidR="00D27B4C">
                  <w:rPr>
                    <w:noProof/>
                    <w:webHidden/>
                  </w:rPr>
                  <w:fldChar w:fldCharType="begin"/>
                </w:r>
                <w:r w:rsidR="00D27B4C">
                  <w:rPr>
                    <w:noProof/>
                    <w:webHidden/>
                  </w:rPr>
                  <w:instrText xml:space="preserve"> PAGEREF _Toc152083839 \h </w:instrText>
                </w:r>
                <w:r w:rsidR="00D27B4C">
                  <w:rPr>
                    <w:noProof/>
                    <w:webHidden/>
                  </w:rPr>
                </w:r>
                <w:r w:rsidR="00D27B4C">
                  <w:rPr>
                    <w:noProof/>
                    <w:webHidden/>
                  </w:rPr>
                  <w:fldChar w:fldCharType="separate"/>
                </w:r>
                <w:r w:rsidR="00D27B4C">
                  <w:rPr>
                    <w:noProof/>
                    <w:webHidden/>
                  </w:rPr>
                  <w:t>9</w:t>
                </w:r>
                <w:r w:rsidR="00D27B4C">
                  <w:rPr>
                    <w:noProof/>
                    <w:webHidden/>
                  </w:rPr>
                  <w:fldChar w:fldCharType="end"/>
                </w:r>
              </w:hyperlink>
            </w:p>
            <w:p w14:paraId="23ED5A6D" w14:textId="50D3A615" w:rsidR="00D27B4C" w:rsidRDefault="00000000">
              <w:pPr>
                <w:pStyle w:val="TOC1"/>
                <w:tabs>
                  <w:tab w:val="right" w:leader="dot" w:pos="10456"/>
                </w:tabs>
                <w:rPr>
                  <w:rFonts w:eastAsiaTheme="minorEastAsia"/>
                  <w:noProof/>
                  <w:lang w:eastAsia="en-GB"/>
                </w:rPr>
              </w:pPr>
              <w:hyperlink w:anchor="_Toc152083840" w:history="1">
                <w:r w:rsidR="00D27B4C" w:rsidRPr="00B946EC">
                  <w:rPr>
                    <w:rStyle w:val="Hyperlink"/>
                    <w:noProof/>
                  </w:rPr>
                  <w:t>Act 5, Scene 5 – Macbeth’s last speech</w:t>
                </w:r>
                <w:r w:rsidR="00D27B4C">
                  <w:rPr>
                    <w:noProof/>
                    <w:webHidden/>
                  </w:rPr>
                  <w:tab/>
                </w:r>
                <w:r w:rsidR="00D27B4C">
                  <w:rPr>
                    <w:noProof/>
                    <w:webHidden/>
                  </w:rPr>
                  <w:fldChar w:fldCharType="begin"/>
                </w:r>
                <w:r w:rsidR="00D27B4C">
                  <w:rPr>
                    <w:noProof/>
                    <w:webHidden/>
                  </w:rPr>
                  <w:instrText xml:space="preserve"> PAGEREF _Toc152083840 \h </w:instrText>
                </w:r>
                <w:r w:rsidR="00D27B4C">
                  <w:rPr>
                    <w:noProof/>
                    <w:webHidden/>
                  </w:rPr>
                </w:r>
                <w:r w:rsidR="00D27B4C">
                  <w:rPr>
                    <w:noProof/>
                    <w:webHidden/>
                  </w:rPr>
                  <w:fldChar w:fldCharType="separate"/>
                </w:r>
                <w:r w:rsidR="00D27B4C">
                  <w:rPr>
                    <w:noProof/>
                    <w:webHidden/>
                  </w:rPr>
                  <w:t>10</w:t>
                </w:r>
                <w:r w:rsidR="00D27B4C">
                  <w:rPr>
                    <w:noProof/>
                    <w:webHidden/>
                  </w:rPr>
                  <w:fldChar w:fldCharType="end"/>
                </w:r>
              </w:hyperlink>
            </w:p>
            <w:p w14:paraId="23E438E0" w14:textId="63B2E029" w:rsidR="0001236E" w:rsidRDefault="0001236E">
              <w:r>
                <w:rPr>
                  <w:b/>
                  <w:bCs/>
                  <w:noProof/>
                </w:rPr>
                <w:fldChar w:fldCharType="end"/>
              </w:r>
            </w:p>
          </w:sdtContent>
        </w:sdt>
        <w:p w14:paraId="3E9CA7FD" w14:textId="608B54C8" w:rsidR="0001236E" w:rsidRDefault="0001236E">
          <w:pPr>
            <w:pStyle w:val="NoSpacing"/>
            <w:jc w:val="center"/>
            <w:rPr>
              <w:color w:val="4472C4" w:themeColor="accent1"/>
              <w:sz w:val="28"/>
              <w:szCs w:val="28"/>
            </w:rPr>
          </w:pPr>
        </w:p>
        <w:p w14:paraId="1AE57BCA" w14:textId="2F2C7112" w:rsidR="0001236E" w:rsidRDefault="0001236E">
          <w:pPr>
            <w:pStyle w:val="NoSpacing"/>
            <w:spacing w:before="480"/>
            <w:jc w:val="center"/>
            <w:rPr>
              <w:color w:val="4472C4" w:themeColor="accent1"/>
            </w:rPr>
          </w:pPr>
          <w:r>
            <w:rPr>
              <w:noProof/>
              <w:color w:val="4472C4" w:themeColor="accent1"/>
            </w:rPr>
            <w:drawing>
              <wp:inline distT="0" distB="0" distL="0" distR="0" wp14:anchorId="6B60605D" wp14:editId="56FA8AEA">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D981ACF" w14:textId="1739D721" w:rsidR="0001236E" w:rsidRDefault="0001236E">
          <w:pPr>
            <w:rPr>
              <w:rFonts w:asciiTheme="majorHAnsi" w:eastAsiaTheme="majorEastAsia" w:hAnsiTheme="majorHAnsi" w:cstheme="majorBidi"/>
              <w:color w:val="2F5496" w:themeColor="accent1" w:themeShade="BF"/>
              <w:sz w:val="32"/>
              <w:szCs w:val="32"/>
            </w:rPr>
          </w:pPr>
          <w:r>
            <w:br w:type="page"/>
          </w:r>
        </w:p>
      </w:sdtContent>
    </w:sdt>
    <w:p w14:paraId="0B37F06F" w14:textId="5F77AF97" w:rsidR="00253B17" w:rsidRDefault="00253B17" w:rsidP="00103C03">
      <w:pPr>
        <w:pStyle w:val="Heading1"/>
      </w:pPr>
      <w:bookmarkStart w:id="0" w:name="_Toc152083831"/>
      <w:r>
        <w:lastRenderedPageBreak/>
        <w:t>Act 1, Scene 2 – We hear about Macbeth’s bravery</w:t>
      </w:r>
      <w:bookmarkEnd w:id="0"/>
    </w:p>
    <w:p w14:paraId="179EE93E" w14:textId="77777777" w:rsidR="00103C03" w:rsidRDefault="00103C03" w:rsidP="00253B17">
      <w:pPr>
        <w:spacing w:after="0" w:line="240" w:lineRule="auto"/>
      </w:pPr>
    </w:p>
    <w:p w14:paraId="002908AF" w14:textId="77777777" w:rsidR="00253B17" w:rsidRDefault="00253B17" w:rsidP="00253B17">
      <w:pPr>
        <w:spacing w:after="0" w:line="240" w:lineRule="auto"/>
      </w:pPr>
      <w:r>
        <w:t>Sergeant</w:t>
      </w:r>
    </w:p>
    <w:p w14:paraId="413EDBF2" w14:textId="77777777" w:rsidR="00253B17" w:rsidRDefault="00253B17" w:rsidP="00253B17">
      <w:pPr>
        <w:spacing w:after="0" w:line="240" w:lineRule="auto"/>
      </w:pPr>
      <w:r>
        <w:t xml:space="preserve">                                   Doubtful it stood,</w:t>
      </w:r>
    </w:p>
    <w:p w14:paraId="23154A45" w14:textId="543656F9" w:rsidR="00253B17" w:rsidRDefault="00253B17" w:rsidP="00253B17">
      <w:pPr>
        <w:spacing w:after="0" w:line="240" w:lineRule="auto"/>
      </w:pPr>
      <w:r>
        <w:t>As two spent swimmers that do cling together</w:t>
      </w:r>
    </w:p>
    <w:p w14:paraId="02CEF05E" w14:textId="77777777" w:rsidR="00253B17" w:rsidRDefault="00253B17" w:rsidP="00253B17">
      <w:pPr>
        <w:spacing w:after="0" w:line="240" w:lineRule="auto"/>
      </w:pPr>
      <w:r>
        <w:t>And choke their art. The merciless Macdonald —</w:t>
      </w:r>
    </w:p>
    <w:p w14:paraId="57E7FB92" w14:textId="77777777" w:rsidR="00253B17" w:rsidRDefault="00253B17" w:rsidP="00253B17">
      <w:pPr>
        <w:spacing w:after="0" w:line="240" w:lineRule="auto"/>
      </w:pPr>
      <w:r>
        <w:t>Worthy to be a rebel, for to that,</w:t>
      </w:r>
    </w:p>
    <w:p w14:paraId="2FC983A9" w14:textId="77777777" w:rsidR="00253B17" w:rsidRDefault="00253B17" w:rsidP="00253B17">
      <w:pPr>
        <w:spacing w:after="0" w:line="240" w:lineRule="auto"/>
      </w:pPr>
      <w:r>
        <w:t>The multiplying villainies of nature</w:t>
      </w:r>
    </w:p>
    <w:p w14:paraId="60CCB971" w14:textId="77777777" w:rsidR="00253B17" w:rsidRDefault="00253B17" w:rsidP="00253B17">
      <w:pPr>
        <w:spacing w:after="0" w:line="240" w:lineRule="auto"/>
      </w:pPr>
      <w:r>
        <w:t>Do swarm upon him — from the Western Isles,</w:t>
      </w:r>
    </w:p>
    <w:p w14:paraId="3E4C0E06" w14:textId="5E25D5AC" w:rsidR="00253B17" w:rsidRDefault="00253B17" w:rsidP="00253B17">
      <w:pPr>
        <w:spacing w:after="0" w:line="240" w:lineRule="auto"/>
      </w:pPr>
      <w:r>
        <w:t>Of kerns and gallowglasses is supplied.</w:t>
      </w:r>
    </w:p>
    <w:p w14:paraId="06C2DBDE" w14:textId="77777777" w:rsidR="00253B17" w:rsidRDefault="00253B17" w:rsidP="00253B17">
      <w:pPr>
        <w:spacing w:after="0" w:line="240" w:lineRule="auto"/>
      </w:pPr>
      <w:r>
        <w:t>And Fortune, on his damned quarry smiling,</w:t>
      </w:r>
    </w:p>
    <w:p w14:paraId="7C798566" w14:textId="77777777" w:rsidR="00253B17" w:rsidRDefault="00253B17" w:rsidP="00253B17">
      <w:pPr>
        <w:spacing w:after="0" w:line="240" w:lineRule="auto"/>
      </w:pPr>
      <w:r>
        <w:t xml:space="preserve">Showed like a rebel's whore. But all's too weak,   </w:t>
      </w:r>
    </w:p>
    <w:p w14:paraId="49A58A6F" w14:textId="77777777" w:rsidR="00253B17" w:rsidRDefault="00253B17" w:rsidP="00253B17">
      <w:pPr>
        <w:spacing w:after="0" w:line="240" w:lineRule="auto"/>
      </w:pPr>
      <w:r>
        <w:t>For brave Macbeth — well he deserves that name</w:t>
      </w:r>
    </w:p>
    <w:p w14:paraId="6EBC9039" w14:textId="77777777" w:rsidR="00253B17" w:rsidRDefault="00253B17" w:rsidP="00253B17">
      <w:pPr>
        <w:spacing w:after="0" w:line="240" w:lineRule="auto"/>
      </w:pPr>
      <w:r>
        <w:t>Disdaining fortune with his brandished steel</w:t>
      </w:r>
    </w:p>
    <w:p w14:paraId="52F5DAFC" w14:textId="529B1F40" w:rsidR="00253B17" w:rsidRDefault="00253B17" w:rsidP="00253B17">
      <w:pPr>
        <w:spacing w:after="0" w:line="240" w:lineRule="auto"/>
      </w:pPr>
      <w:r>
        <w:t xml:space="preserve">Which smoked with </w:t>
      </w:r>
      <w:r w:rsidR="006A7205" w:rsidRPr="006A7205">
        <w:rPr>
          <w:b/>
        </w:rPr>
        <w:t>blood</w:t>
      </w:r>
      <w:r>
        <w:t>y execution,</w:t>
      </w:r>
    </w:p>
    <w:p w14:paraId="3CDECE30" w14:textId="77777777" w:rsidR="00253B17" w:rsidRDefault="00253B17" w:rsidP="00253B17">
      <w:pPr>
        <w:spacing w:after="0" w:line="240" w:lineRule="auto"/>
      </w:pPr>
      <w:r>
        <w:t>Like Valor's minion carved out his passage</w:t>
      </w:r>
    </w:p>
    <w:p w14:paraId="4A98DCB5" w14:textId="77777777" w:rsidR="00253B17" w:rsidRDefault="00253B17" w:rsidP="00253B17">
      <w:pPr>
        <w:spacing w:after="0" w:line="240" w:lineRule="auto"/>
      </w:pPr>
      <w:r>
        <w:t>Till he faced the slave,</w:t>
      </w:r>
    </w:p>
    <w:p w14:paraId="6557DA5A" w14:textId="77777777" w:rsidR="00253B17" w:rsidRDefault="00253B17" w:rsidP="00253B17">
      <w:pPr>
        <w:spacing w:after="0" w:line="240" w:lineRule="auto"/>
      </w:pPr>
      <w:r>
        <w:t>Which ne'er shook hands, nor bade farewell to him,</w:t>
      </w:r>
    </w:p>
    <w:p w14:paraId="737EFD9E" w14:textId="77777777" w:rsidR="00253B17" w:rsidRDefault="00253B17" w:rsidP="00253B17">
      <w:pPr>
        <w:spacing w:after="0" w:line="240" w:lineRule="auto"/>
      </w:pPr>
      <w:r>
        <w:t>Till he unseamed him from the nave to the chaps,</w:t>
      </w:r>
    </w:p>
    <w:p w14:paraId="69D4793A" w14:textId="77777777" w:rsidR="00253B17" w:rsidRDefault="00253B17" w:rsidP="00253B17">
      <w:pPr>
        <w:spacing w:after="0" w:line="240" w:lineRule="auto"/>
      </w:pPr>
      <w:r>
        <w:t>And fixed his head upon our battlements.</w:t>
      </w:r>
    </w:p>
    <w:p w14:paraId="7C5781EF" w14:textId="77777777" w:rsidR="00103C03" w:rsidRDefault="00103C03" w:rsidP="00253B17">
      <w:pPr>
        <w:spacing w:after="0" w:line="240" w:lineRule="auto"/>
      </w:pPr>
    </w:p>
    <w:p w14:paraId="173B9664" w14:textId="6C8318B3" w:rsidR="00253B17" w:rsidRDefault="00253B17" w:rsidP="00253B17">
      <w:pPr>
        <w:spacing w:after="0" w:line="240" w:lineRule="auto"/>
      </w:pPr>
      <w:r>
        <w:t>Duncan</w:t>
      </w:r>
    </w:p>
    <w:p w14:paraId="64053884" w14:textId="77777777" w:rsidR="00253B17" w:rsidRDefault="00253B17" w:rsidP="00253B17">
      <w:pPr>
        <w:spacing w:after="0" w:line="240" w:lineRule="auto"/>
      </w:pPr>
      <w:r>
        <w:t>O valiant cousin, worthy gentleman.</w:t>
      </w:r>
    </w:p>
    <w:p w14:paraId="364802B4" w14:textId="77777777" w:rsidR="00103C03" w:rsidRDefault="00103C03" w:rsidP="00253B17">
      <w:pPr>
        <w:spacing w:after="0" w:line="240" w:lineRule="auto"/>
      </w:pPr>
    </w:p>
    <w:p w14:paraId="00FE95AE" w14:textId="043B3AD5" w:rsidR="00253B17" w:rsidRDefault="00103C03" w:rsidP="00103C03">
      <w:pPr>
        <w:spacing w:after="0" w:line="240" w:lineRule="auto"/>
      </w:pPr>
      <w:r>
        <w:t>…</w:t>
      </w:r>
    </w:p>
    <w:p w14:paraId="69A2D054" w14:textId="77777777" w:rsidR="00103C03" w:rsidRDefault="00103C03" w:rsidP="00103C03">
      <w:pPr>
        <w:spacing w:after="0" w:line="240" w:lineRule="auto"/>
      </w:pPr>
    </w:p>
    <w:p w14:paraId="41C0E510" w14:textId="77777777" w:rsidR="00253B17" w:rsidRDefault="00253B17" w:rsidP="00253B17">
      <w:pPr>
        <w:spacing w:after="0" w:line="240" w:lineRule="auto"/>
      </w:pPr>
      <w:r>
        <w:t>Ross</w:t>
      </w:r>
    </w:p>
    <w:p w14:paraId="20208124" w14:textId="77777777" w:rsidR="00253B17" w:rsidRDefault="00253B17" w:rsidP="00253B17">
      <w:pPr>
        <w:spacing w:after="0" w:line="240" w:lineRule="auto"/>
      </w:pPr>
      <w:r>
        <w:t xml:space="preserve">                                                         God save the king.</w:t>
      </w:r>
    </w:p>
    <w:p w14:paraId="1A06F75B" w14:textId="77777777" w:rsidR="00253B17" w:rsidRDefault="00253B17" w:rsidP="00253B17">
      <w:pPr>
        <w:spacing w:after="0" w:line="240" w:lineRule="auto"/>
      </w:pPr>
      <w:r>
        <w:t>Duncan</w:t>
      </w:r>
    </w:p>
    <w:p w14:paraId="184C1728" w14:textId="77777777" w:rsidR="00253B17" w:rsidRDefault="00253B17" w:rsidP="00253B17">
      <w:pPr>
        <w:spacing w:after="0" w:line="240" w:lineRule="auto"/>
      </w:pPr>
      <w:r>
        <w:t>Whence camest thou, worthy thane?</w:t>
      </w:r>
    </w:p>
    <w:p w14:paraId="3A211CBE" w14:textId="77777777" w:rsidR="00253B17" w:rsidRDefault="00253B17" w:rsidP="00253B17">
      <w:pPr>
        <w:spacing w:after="0" w:line="240" w:lineRule="auto"/>
      </w:pPr>
      <w:r>
        <w:t>Ross</w:t>
      </w:r>
    </w:p>
    <w:p w14:paraId="23587C3E" w14:textId="77777777" w:rsidR="00253B17" w:rsidRDefault="00253B17" w:rsidP="00253B17">
      <w:pPr>
        <w:spacing w:after="0" w:line="240" w:lineRule="auto"/>
      </w:pPr>
    </w:p>
    <w:p w14:paraId="14A31A7D" w14:textId="77777777" w:rsidR="00253B17" w:rsidRDefault="00253B17" w:rsidP="00253B17">
      <w:pPr>
        <w:spacing w:after="0" w:line="240" w:lineRule="auto"/>
      </w:pPr>
      <w:r>
        <w:t xml:space="preserve">                                                           From Fife, great king;</w:t>
      </w:r>
    </w:p>
    <w:p w14:paraId="503BD738" w14:textId="77777777" w:rsidR="00253B17" w:rsidRDefault="00253B17" w:rsidP="00253B17">
      <w:pPr>
        <w:spacing w:after="0" w:line="240" w:lineRule="auto"/>
      </w:pPr>
      <w:r>
        <w:t>Where the Norwegian banners flout the sky</w:t>
      </w:r>
    </w:p>
    <w:p w14:paraId="22BC66D2" w14:textId="77777777" w:rsidR="00253B17" w:rsidRDefault="00253B17" w:rsidP="00253B17">
      <w:pPr>
        <w:spacing w:after="0" w:line="240" w:lineRule="auto"/>
      </w:pPr>
      <w:r>
        <w:t xml:space="preserve">And fan our people cold. </w:t>
      </w:r>
    </w:p>
    <w:p w14:paraId="30C15A36" w14:textId="77777777" w:rsidR="00253B17" w:rsidRDefault="00253B17" w:rsidP="00253B17">
      <w:pPr>
        <w:spacing w:after="0" w:line="240" w:lineRule="auto"/>
      </w:pPr>
      <w:r>
        <w:t>Norway himself, with terrible numbers,</w:t>
      </w:r>
    </w:p>
    <w:p w14:paraId="04AE8DE1" w14:textId="77777777" w:rsidR="00253B17" w:rsidRDefault="00253B17" w:rsidP="00253B17">
      <w:pPr>
        <w:spacing w:after="0" w:line="240" w:lineRule="auto"/>
      </w:pPr>
      <w:r>
        <w:t>Assisted by that most disloyal traitor,</w:t>
      </w:r>
    </w:p>
    <w:p w14:paraId="3785B66C" w14:textId="77777777" w:rsidR="00253B17" w:rsidRDefault="00253B17" w:rsidP="00253B17">
      <w:pPr>
        <w:spacing w:after="0" w:line="240" w:lineRule="auto"/>
      </w:pPr>
      <w:r>
        <w:t>The Thane of Cawdor, began a dismal conflict,</w:t>
      </w:r>
    </w:p>
    <w:p w14:paraId="1FB4243A" w14:textId="77777777" w:rsidR="00253B17" w:rsidRDefault="00253B17" w:rsidP="00253B17">
      <w:pPr>
        <w:spacing w:after="0" w:line="240" w:lineRule="auto"/>
      </w:pPr>
      <w:r>
        <w:t>Till that Bellona's bridegroom, lapped in proof,</w:t>
      </w:r>
    </w:p>
    <w:p w14:paraId="5CDE9A7D" w14:textId="77777777" w:rsidR="00253B17" w:rsidRDefault="00253B17" w:rsidP="00253B17">
      <w:pPr>
        <w:spacing w:after="0" w:line="240" w:lineRule="auto"/>
      </w:pPr>
      <w:r>
        <w:t>Confronted him with self-comparisons,</w:t>
      </w:r>
    </w:p>
    <w:p w14:paraId="4FF4C33B" w14:textId="6A820601" w:rsidR="00253B17" w:rsidRDefault="00253B17" w:rsidP="00253B17">
      <w:pPr>
        <w:spacing w:after="0" w:line="240" w:lineRule="auto"/>
      </w:pPr>
      <w:r>
        <w:t>Point against point, rebellious arm 'gainst arm,</w:t>
      </w:r>
    </w:p>
    <w:p w14:paraId="7BF293E2" w14:textId="77777777" w:rsidR="00253B17" w:rsidRDefault="00253B17" w:rsidP="00253B17">
      <w:pPr>
        <w:spacing w:after="0" w:line="240" w:lineRule="auto"/>
      </w:pPr>
      <w:r>
        <w:t>Curbing his lavish spirit; and, to conclude,</w:t>
      </w:r>
    </w:p>
    <w:p w14:paraId="2420430F" w14:textId="77777777" w:rsidR="00253B17" w:rsidRDefault="00253B17" w:rsidP="00253B17">
      <w:pPr>
        <w:spacing w:after="0" w:line="240" w:lineRule="auto"/>
      </w:pPr>
      <w:r>
        <w:t>The victory fell on us —</w:t>
      </w:r>
    </w:p>
    <w:p w14:paraId="75ED8B93" w14:textId="77777777" w:rsidR="00103C03" w:rsidRDefault="00103C03" w:rsidP="00253B17">
      <w:pPr>
        <w:spacing w:after="0" w:line="240" w:lineRule="auto"/>
      </w:pPr>
    </w:p>
    <w:p w14:paraId="04B956F7" w14:textId="192D3240" w:rsidR="00253B17" w:rsidRDefault="00253B17" w:rsidP="00253B17">
      <w:pPr>
        <w:spacing w:after="0" w:line="240" w:lineRule="auto"/>
      </w:pPr>
      <w:r>
        <w:t>Duncan</w:t>
      </w:r>
    </w:p>
    <w:p w14:paraId="26CC3DD3" w14:textId="4DBBA253" w:rsidR="00103C03" w:rsidRDefault="00253B17" w:rsidP="00253B17">
      <w:pPr>
        <w:spacing w:after="0" w:line="240" w:lineRule="auto"/>
      </w:pPr>
      <w:r>
        <w:t>Great happiness.</w:t>
      </w:r>
    </w:p>
    <w:p w14:paraId="324F3BAB" w14:textId="77777777" w:rsidR="00103C03" w:rsidRDefault="00103C03">
      <w:r>
        <w:br w:type="page"/>
      </w:r>
    </w:p>
    <w:p w14:paraId="53ACC9E8" w14:textId="5A82A1DB" w:rsidR="00103C03" w:rsidRDefault="00103C03" w:rsidP="00103C03">
      <w:pPr>
        <w:pStyle w:val="Heading1"/>
      </w:pPr>
      <w:bookmarkStart w:id="1" w:name="_Toc152083832"/>
      <w:r>
        <w:lastRenderedPageBreak/>
        <w:t>Act 1, scene 3 – Macbeth’s first thoughts of murder</w:t>
      </w:r>
      <w:bookmarkEnd w:id="1"/>
    </w:p>
    <w:p w14:paraId="05C9AA87" w14:textId="77777777" w:rsidR="00103C03" w:rsidRDefault="00103C03" w:rsidP="00103C03">
      <w:pPr>
        <w:spacing w:after="0" w:line="240" w:lineRule="auto"/>
      </w:pPr>
    </w:p>
    <w:p w14:paraId="26CA9BEE" w14:textId="77777777" w:rsidR="00103C03" w:rsidRDefault="00103C03" w:rsidP="00103C03">
      <w:pPr>
        <w:spacing w:after="0" w:line="240" w:lineRule="auto"/>
      </w:pPr>
      <w:r>
        <w:t>Macbeth</w:t>
      </w:r>
    </w:p>
    <w:p w14:paraId="45CCBA59" w14:textId="77777777" w:rsidR="00103C03" w:rsidRDefault="00103C03" w:rsidP="00103C03">
      <w:pPr>
        <w:spacing w:after="0" w:line="240" w:lineRule="auto"/>
      </w:pPr>
      <w:r>
        <w:t>[Aside] Two truths are told</w:t>
      </w:r>
    </w:p>
    <w:p w14:paraId="5A15CDB5" w14:textId="77777777" w:rsidR="00103C03" w:rsidRDefault="00103C03" w:rsidP="00103C03">
      <w:pPr>
        <w:spacing w:after="0" w:line="240" w:lineRule="auto"/>
      </w:pPr>
      <w:r>
        <w:t>As happy prologues to the swelling act</w:t>
      </w:r>
    </w:p>
    <w:p w14:paraId="11818FBE" w14:textId="77777777" w:rsidR="00103C03" w:rsidRDefault="00103C03" w:rsidP="00103C03">
      <w:pPr>
        <w:spacing w:after="0" w:line="240" w:lineRule="auto"/>
      </w:pPr>
      <w:r>
        <w:t>Of the imperial theme. [To Ross and Angus] I thank you, gentlemen.</w:t>
      </w:r>
    </w:p>
    <w:p w14:paraId="32743095" w14:textId="77777777" w:rsidR="00103C03" w:rsidRDefault="00103C03" w:rsidP="00103C03">
      <w:pPr>
        <w:spacing w:after="0" w:line="240" w:lineRule="auto"/>
      </w:pPr>
      <w:r>
        <w:t>[Aside] This supernatural soliciting</w:t>
      </w:r>
    </w:p>
    <w:p w14:paraId="2E78A5B0" w14:textId="77777777" w:rsidR="00103C03" w:rsidRDefault="00103C03" w:rsidP="00103C03">
      <w:pPr>
        <w:spacing w:after="0" w:line="240" w:lineRule="auto"/>
      </w:pPr>
      <w:r>
        <w:t>Cannot be ill, cannot be good. If ill,</w:t>
      </w:r>
    </w:p>
    <w:p w14:paraId="65791771" w14:textId="77777777" w:rsidR="00103C03" w:rsidRDefault="00103C03" w:rsidP="00103C03">
      <w:pPr>
        <w:spacing w:after="0" w:line="240" w:lineRule="auto"/>
      </w:pPr>
      <w:r>
        <w:t>Why hath it given me earnest of success,</w:t>
      </w:r>
    </w:p>
    <w:p w14:paraId="71854754" w14:textId="77777777" w:rsidR="00103C03" w:rsidRDefault="00103C03" w:rsidP="00103C03">
      <w:pPr>
        <w:spacing w:after="0" w:line="240" w:lineRule="auto"/>
      </w:pPr>
      <w:r>
        <w:t>Commencing in a truth? I am Thane of Cawdor.</w:t>
      </w:r>
    </w:p>
    <w:p w14:paraId="210E5655" w14:textId="77777777" w:rsidR="00103C03" w:rsidRDefault="00103C03" w:rsidP="00103C03">
      <w:pPr>
        <w:spacing w:after="0" w:line="240" w:lineRule="auto"/>
      </w:pPr>
      <w:r>
        <w:t>If good, why do I yield to that suggestion</w:t>
      </w:r>
    </w:p>
    <w:p w14:paraId="3E12B540" w14:textId="77777777" w:rsidR="00103C03" w:rsidRDefault="00103C03" w:rsidP="00103C03">
      <w:pPr>
        <w:spacing w:after="0" w:line="240" w:lineRule="auto"/>
      </w:pPr>
      <w:r>
        <w:t>Whose horrid image doth unfix my hair,</w:t>
      </w:r>
    </w:p>
    <w:p w14:paraId="6EC01ED4" w14:textId="77777777" w:rsidR="00103C03" w:rsidRDefault="00103C03" w:rsidP="00103C03">
      <w:pPr>
        <w:spacing w:after="0" w:line="240" w:lineRule="auto"/>
      </w:pPr>
      <w:r>
        <w:t>And make my seated heart knock at my ribs,</w:t>
      </w:r>
    </w:p>
    <w:p w14:paraId="5B6BAF43" w14:textId="77777777" w:rsidR="00103C03" w:rsidRDefault="00103C03" w:rsidP="00103C03">
      <w:pPr>
        <w:spacing w:after="0" w:line="240" w:lineRule="auto"/>
      </w:pPr>
      <w:r>
        <w:t>Against the use of nature? Present fears</w:t>
      </w:r>
    </w:p>
    <w:p w14:paraId="4D2F8E1B" w14:textId="77777777" w:rsidR="00103C03" w:rsidRDefault="00103C03" w:rsidP="00103C03">
      <w:pPr>
        <w:spacing w:after="0" w:line="240" w:lineRule="auto"/>
      </w:pPr>
      <w:r>
        <w:t>Are less than horrible imaginings.</w:t>
      </w:r>
    </w:p>
    <w:p w14:paraId="346B89CF" w14:textId="77777777" w:rsidR="00103C03" w:rsidRDefault="00103C03" w:rsidP="00103C03">
      <w:pPr>
        <w:spacing w:after="0" w:line="240" w:lineRule="auto"/>
      </w:pPr>
      <w:r>
        <w:t>My thought, whose murder yet is but fantastical,</w:t>
      </w:r>
    </w:p>
    <w:p w14:paraId="1C92A889" w14:textId="77777777" w:rsidR="00103C03" w:rsidRDefault="00103C03" w:rsidP="00103C03">
      <w:pPr>
        <w:spacing w:after="0" w:line="240" w:lineRule="auto"/>
      </w:pPr>
      <w:r>
        <w:t>Shakes so my single state of man that function</w:t>
      </w:r>
    </w:p>
    <w:p w14:paraId="41585D8C" w14:textId="77777777" w:rsidR="00103C03" w:rsidRDefault="00103C03" w:rsidP="00103C03">
      <w:pPr>
        <w:spacing w:after="0" w:line="240" w:lineRule="auto"/>
      </w:pPr>
      <w:r>
        <w:t>Is smothered in surmise — and nothing is,</w:t>
      </w:r>
    </w:p>
    <w:p w14:paraId="76098C2A" w14:textId="77777777" w:rsidR="00103C03" w:rsidRDefault="00103C03" w:rsidP="00103C03">
      <w:pPr>
        <w:spacing w:after="0" w:line="240" w:lineRule="auto"/>
      </w:pPr>
      <w:r>
        <w:t>But what is not.</w:t>
      </w:r>
    </w:p>
    <w:p w14:paraId="67530BF6" w14:textId="77777777" w:rsidR="00103C03" w:rsidRDefault="00103C03" w:rsidP="00103C03">
      <w:pPr>
        <w:spacing w:after="0" w:line="240" w:lineRule="auto"/>
      </w:pPr>
      <w:r>
        <w:t>Banquo</w:t>
      </w:r>
    </w:p>
    <w:p w14:paraId="77FEBB00" w14:textId="77777777" w:rsidR="00103C03" w:rsidRDefault="00103C03" w:rsidP="00103C03">
      <w:pPr>
        <w:spacing w:after="0" w:line="240" w:lineRule="auto"/>
      </w:pPr>
      <w:r>
        <w:t>Look, how our partner's rapt.</w:t>
      </w:r>
    </w:p>
    <w:p w14:paraId="0258D8A7" w14:textId="77777777" w:rsidR="00103C03" w:rsidRDefault="00103C03" w:rsidP="00103C03">
      <w:pPr>
        <w:spacing w:after="0" w:line="240" w:lineRule="auto"/>
      </w:pPr>
      <w:r>
        <w:t>Macbeth</w:t>
      </w:r>
    </w:p>
    <w:p w14:paraId="257C36A4" w14:textId="77777777" w:rsidR="00103C03" w:rsidRDefault="00103C03" w:rsidP="00103C03">
      <w:pPr>
        <w:spacing w:after="0" w:line="240" w:lineRule="auto"/>
      </w:pPr>
      <w:r>
        <w:t>[Aside] If chance will have me king, why, chance may crown me,</w:t>
      </w:r>
    </w:p>
    <w:p w14:paraId="2948FF5C" w14:textId="77777777" w:rsidR="00103C03" w:rsidRDefault="00103C03" w:rsidP="00103C03">
      <w:pPr>
        <w:spacing w:after="0" w:line="240" w:lineRule="auto"/>
      </w:pPr>
      <w:r>
        <w:t>Without my stir.</w:t>
      </w:r>
    </w:p>
    <w:p w14:paraId="7079255D" w14:textId="77777777" w:rsidR="00103C03" w:rsidRDefault="00103C03" w:rsidP="00103C03">
      <w:pPr>
        <w:spacing w:after="0" w:line="240" w:lineRule="auto"/>
      </w:pPr>
      <w:r>
        <w:t>Banquo</w:t>
      </w:r>
    </w:p>
    <w:p w14:paraId="729B62C8" w14:textId="77777777" w:rsidR="00103C03" w:rsidRDefault="00103C03" w:rsidP="00103C03">
      <w:pPr>
        <w:spacing w:after="0" w:line="240" w:lineRule="auto"/>
      </w:pPr>
      <w:r>
        <w:t xml:space="preserve"> New honors come upon him</w:t>
      </w:r>
    </w:p>
    <w:p w14:paraId="4E29988D" w14:textId="77777777" w:rsidR="00103C03" w:rsidRDefault="00103C03" w:rsidP="00103C03">
      <w:pPr>
        <w:spacing w:after="0" w:line="240" w:lineRule="auto"/>
      </w:pPr>
      <w:r>
        <w:t>Like our strange garments cleave not to their mould</w:t>
      </w:r>
    </w:p>
    <w:p w14:paraId="2CCE49D7" w14:textId="77777777" w:rsidR="00103C03" w:rsidRDefault="00103C03" w:rsidP="00103C03">
      <w:pPr>
        <w:spacing w:after="0" w:line="240" w:lineRule="auto"/>
      </w:pPr>
      <w:r>
        <w:t>But with the aid of use.</w:t>
      </w:r>
    </w:p>
    <w:p w14:paraId="00F3972C" w14:textId="77777777" w:rsidR="00103C03" w:rsidRDefault="00103C03" w:rsidP="00103C03">
      <w:pPr>
        <w:spacing w:after="0" w:line="240" w:lineRule="auto"/>
      </w:pPr>
      <w:r>
        <w:t>Macbeth</w:t>
      </w:r>
    </w:p>
    <w:p w14:paraId="1BFB3333" w14:textId="77777777" w:rsidR="00103C03" w:rsidRDefault="00103C03" w:rsidP="00103C03">
      <w:pPr>
        <w:spacing w:after="0" w:line="240" w:lineRule="auto"/>
      </w:pPr>
      <w:r>
        <w:t xml:space="preserve">                            [Aside] Come what come may,</w:t>
      </w:r>
    </w:p>
    <w:p w14:paraId="2DF5E76A" w14:textId="1835C04A" w:rsidR="00103C03" w:rsidRDefault="00103C03" w:rsidP="00103C03">
      <w:pPr>
        <w:spacing w:after="0" w:line="240" w:lineRule="auto"/>
      </w:pPr>
      <w:r>
        <w:t>Time and the hour runs through the roughest day.</w:t>
      </w:r>
    </w:p>
    <w:p w14:paraId="611E9599" w14:textId="77777777" w:rsidR="00103C03" w:rsidRDefault="00103C03">
      <w:r>
        <w:br w:type="page"/>
      </w:r>
    </w:p>
    <w:p w14:paraId="6CEAFE44" w14:textId="401DC1D8" w:rsidR="00103C03" w:rsidRDefault="00103C03" w:rsidP="00103C03">
      <w:pPr>
        <w:pStyle w:val="Heading1"/>
      </w:pPr>
      <w:bookmarkStart w:id="2" w:name="_Toc152083833"/>
      <w:r w:rsidRPr="00103C03">
        <w:lastRenderedPageBreak/>
        <w:t>Act 1, Scene 4</w:t>
      </w:r>
      <w:r>
        <w:t xml:space="preserve"> - </w:t>
      </w:r>
      <w:r w:rsidRPr="00103C03">
        <w:t xml:space="preserve">The gratitude of King Duncan </w:t>
      </w:r>
      <w:r>
        <w:t>contrasts</w:t>
      </w:r>
      <w:r w:rsidRPr="00103C03">
        <w:t xml:space="preserve"> Macbeth’s “black desires”</w:t>
      </w:r>
      <w:bookmarkEnd w:id="2"/>
      <w:r w:rsidRPr="00103C03">
        <w:t xml:space="preserve">  </w:t>
      </w:r>
    </w:p>
    <w:p w14:paraId="7100F099" w14:textId="77777777" w:rsidR="00103C03" w:rsidRDefault="00103C03" w:rsidP="00103C03">
      <w:pPr>
        <w:spacing w:after="0" w:line="240" w:lineRule="auto"/>
      </w:pPr>
    </w:p>
    <w:p w14:paraId="0911FF42" w14:textId="4B3CA7DF" w:rsidR="00103C03" w:rsidRDefault="00103C03" w:rsidP="00103C03">
      <w:pPr>
        <w:spacing w:after="0" w:line="240" w:lineRule="auto"/>
      </w:pPr>
      <w:r>
        <w:t>King Duncan</w:t>
      </w:r>
    </w:p>
    <w:p w14:paraId="454D61FD" w14:textId="77777777" w:rsidR="00103C03" w:rsidRDefault="00103C03" w:rsidP="00103C03">
      <w:pPr>
        <w:spacing w:after="0" w:line="240" w:lineRule="auto"/>
      </w:pPr>
      <w:r>
        <w:t xml:space="preserve">                              O worthiest cousin,</w:t>
      </w:r>
    </w:p>
    <w:p w14:paraId="44B5016C" w14:textId="77777777" w:rsidR="00103C03" w:rsidRDefault="00103C03" w:rsidP="00103C03">
      <w:pPr>
        <w:spacing w:after="0" w:line="240" w:lineRule="auto"/>
      </w:pPr>
      <w:r>
        <w:t>The sin of my ingratitude even now</w:t>
      </w:r>
    </w:p>
    <w:p w14:paraId="6F047641" w14:textId="77777777" w:rsidR="00103C03" w:rsidRDefault="00103C03" w:rsidP="00103C03">
      <w:pPr>
        <w:spacing w:after="0" w:line="240" w:lineRule="auto"/>
      </w:pPr>
      <w:r>
        <w:t>Was heavy on me. Thou art so far before,</w:t>
      </w:r>
    </w:p>
    <w:p w14:paraId="19399CA4" w14:textId="77777777" w:rsidR="00103C03" w:rsidRDefault="00103C03" w:rsidP="00103C03">
      <w:pPr>
        <w:spacing w:after="0" w:line="240" w:lineRule="auto"/>
      </w:pPr>
      <w:r>
        <w:t>That swiftest wing of recompense is slow</w:t>
      </w:r>
    </w:p>
    <w:p w14:paraId="523B1153" w14:textId="77777777" w:rsidR="00103C03" w:rsidRDefault="00103C03" w:rsidP="00103C03">
      <w:pPr>
        <w:spacing w:after="0" w:line="240" w:lineRule="auto"/>
      </w:pPr>
      <w:r>
        <w:t>To overtake thee. Would thou hadst less deserved,</w:t>
      </w:r>
    </w:p>
    <w:p w14:paraId="3F147D83" w14:textId="77777777" w:rsidR="00103C03" w:rsidRDefault="00103C03" w:rsidP="00103C03">
      <w:pPr>
        <w:spacing w:after="0" w:line="240" w:lineRule="auto"/>
      </w:pPr>
      <w:r>
        <w:t>...</w:t>
      </w:r>
    </w:p>
    <w:p w14:paraId="101FD4B2" w14:textId="77777777" w:rsidR="00103C03" w:rsidRDefault="00103C03" w:rsidP="00103C03">
      <w:pPr>
        <w:spacing w:after="0" w:line="240" w:lineRule="auto"/>
      </w:pPr>
      <w:r>
        <w:t>That the proportion both of thanks and payment</w:t>
      </w:r>
    </w:p>
    <w:p w14:paraId="302F7CCB" w14:textId="77777777" w:rsidR="00103C03" w:rsidRDefault="00103C03" w:rsidP="00103C03">
      <w:pPr>
        <w:spacing w:after="0" w:line="240" w:lineRule="auto"/>
      </w:pPr>
      <w:r>
        <w:t>Might have been mine. Only I have left to say:</w:t>
      </w:r>
    </w:p>
    <w:p w14:paraId="28D34034" w14:textId="77777777" w:rsidR="00103C03" w:rsidRDefault="00103C03" w:rsidP="00103C03">
      <w:pPr>
        <w:spacing w:after="0" w:line="240" w:lineRule="auto"/>
      </w:pPr>
      <w:r>
        <w:t>More is thy due, than more than all can pay.</w:t>
      </w:r>
    </w:p>
    <w:p w14:paraId="4B52D72B" w14:textId="77777777" w:rsidR="00103C03" w:rsidRDefault="00103C03" w:rsidP="00103C03">
      <w:pPr>
        <w:spacing w:after="0" w:line="240" w:lineRule="auto"/>
      </w:pPr>
      <w:r>
        <w:t>Macbeth</w:t>
      </w:r>
    </w:p>
    <w:p w14:paraId="44156303" w14:textId="77777777" w:rsidR="00103C03" w:rsidRDefault="00103C03" w:rsidP="00103C03">
      <w:pPr>
        <w:spacing w:after="0" w:line="240" w:lineRule="auto"/>
      </w:pPr>
      <w:r>
        <w:t>The service and the loyalty I owe,</w:t>
      </w:r>
    </w:p>
    <w:p w14:paraId="0384547E" w14:textId="77777777" w:rsidR="00103C03" w:rsidRDefault="00103C03" w:rsidP="00103C03">
      <w:pPr>
        <w:spacing w:after="0" w:line="240" w:lineRule="auto"/>
      </w:pPr>
      <w:r>
        <w:t>In doing it, pays itself.</w:t>
      </w:r>
    </w:p>
    <w:p w14:paraId="06AA168E" w14:textId="77777777" w:rsidR="00103C03" w:rsidRDefault="00103C03" w:rsidP="00103C03">
      <w:pPr>
        <w:spacing w:after="0" w:line="240" w:lineRule="auto"/>
      </w:pPr>
      <w:r>
        <w:t>Your highness' part is to receive our duties,</w:t>
      </w:r>
    </w:p>
    <w:p w14:paraId="46300294" w14:textId="77777777" w:rsidR="00103C03" w:rsidRDefault="00103C03" w:rsidP="00103C03">
      <w:pPr>
        <w:spacing w:after="0" w:line="240" w:lineRule="auto"/>
      </w:pPr>
      <w:r>
        <w:t>And our duties are, to your throne and state—</w:t>
      </w:r>
    </w:p>
    <w:p w14:paraId="3ADFBC10" w14:textId="77777777" w:rsidR="00103C03" w:rsidRDefault="00103C03" w:rsidP="00103C03">
      <w:pPr>
        <w:spacing w:after="0" w:line="240" w:lineRule="auto"/>
      </w:pPr>
      <w:r>
        <w:t>Children and servants, which do but what they should,</w:t>
      </w:r>
    </w:p>
    <w:p w14:paraId="343E728D" w14:textId="77777777" w:rsidR="00103C03" w:rsidRDefault="00103C03" w:rsidP="00103C03">
      <w:pPr>
        <w:spacing w:after="0" w:line="240" w:lineRule="auto"/>
      </w:pPr>
      <w:r>
        <w:t>By doing every thing safe toward your love</w:t>
      </w:r>
    </w:p>
    <w:p w14:paraId="5ABD62AA" w14:textId="77777777" w:rsidR="00103C03" w:rsidRDefault="00103C03" w:rsidP="00103C03">
      <w:pPr>
        <w:spacing w:after="0" w:line="240" w:lineRule="auto"/>
      </w:pPr>
      <w:r>
        <w:t>And honor.</w:t>
      </w:r>
    </w:p>
    <w:p w14:paraId="2E7EECA0" w14:textId="77777777" w:rsidR="00103C03" w:rsidRDefault="00103C03" w:rsidP="00103C03">
      <w:pPr>
        <w:spacing w:after="0" w:line="240" w:lineRule="auto"/>
      </w:pPr>
      <w:r>
        <w:t>...</w:t>
      </w:r>
    </w:p>
    <w:p w14:paraId="2B09E48B" w14:textId="77777777" w:rsidR="00103C03" w:rsidRDefault="00103C03" w:rsidP="00103C03">
      <w:pPr>
        <w:spacing w:after="0" w:line="240" w:lineRule="auto"/>
      </w:pPr>
      <w:r>
        <w:t>Duncan</w:t>
      </w:r>
    </w:p>
    <w:p w14:paraId="35917B25" w14:textId="77777777" w:rsidR="00103C03" w:rsidRDefault="00103C03" w:rsidP="00103C03">
      <w:pPr>
        <w:spacing w:after="0" w:line="240" w:lineRule="auto"/>
      </w:pPr>
      <w:r>
        <w:t xml:space="preserve">                                        My plenteous joys,</w:t>
      </w:r>
    </w:p>
    <w:p w14:paraId="292DFB55" w14:textId="77777777" w:rsidR="00103C03" w:rsidRDefault="00103C03" w:rsidP="00103C03">
      <w:pPr>
        <w:spacing w:after="0" w:line="240" w:lineRule="auto"/>
      </w:pPr>
      <w:r>
        <w:t>Wanton in fulness, seek to hide themselves</w:t>
      </w:r>
    </w:p>
    <w:p w14:paraId="640FAAE4" w14:textId="77777777" w:rsidR="00103C03" w:rsidRDefault="00103C03" w:rsidP="00103C03">
      <w:pPr>
        <w:spacing w:after="0" w:line="240" w:lineRule="auto"/>
      </w:pPr>
      <w:r>
        <w:t>In drops of sorrow. Sons, kinsmen, thanes,</w:t>
      </w:r>
    </w:p>
    <w:p w14:paraId="481BE3D0" w14:textId="77777777" w:rsidR="00103C03" w:rsidRDefault="00103C03" w:rsidP="00103C03">
      <w:pPr>
        <w:spacing w:after="0" w:line="240" w:lineRule="auto"/>
      </w:pPr>
      <w:r>
        <w:t>And you whose places are the nearest, know</w:t>
      </w:r>
    </w:p>
    <w:p w14:paraId="70FF8D7C" w14:textId="77777777" w:rsidR="00103C03" w:rsidRDefault="00103C03" w:rsidP="00103C03">
      <w:pPr>
        <w:spacing w:after="0" w:line="240" w:lineRule="auto"/>
      </w:pPr>
      <w:r>
        <w:t>We will establish our estate upon</w:t>
      </w:r>
    </w:p>
    <w:p w14:paraId="16E3AF9B" w14:textId="77777777" w:rsidR="00103C03" w:rsidRDefault="00103C03" w:rsidP="00103C03">
      <w:pPr>
        <w:spacing w:after="0" w:line="240" w:lineRule="auto"/>
      </w:pPr>
      <w:r>
        <w:t>Our eldest, Malcolm, whom we name hereafter</w:t>
      </w:r>
    </w:p>
    <w:p w14:paraId="37D493F8" w14:textId="77777777" w:rsidR="00103C03" w:rsidRDefault="00103C03" w:rsidP="00103C03">
      <w:pPr>
        <w:spacing w:after="0" w:line="240" w:lineRule="auto"/>
      </w:pPr>
      <w:r>
        <w:t>The Prince of Cumberland; which honor must</w:t>
      </w:r>
    </w:p>
    <w:p w14:paraId="713D4F95" w14:textId="77777777" w:rsidR="00103C03" w:rsidRDefault="00103C03" w:rsidP="00103C03">
      <w:pPr>
        <w:spacing w:after="0" w:line="240" w:lineRule="auto"/>
      </w:pPr>
      <w:r>
        <w:t>Not unaccompanied invest him only,</w:t>
      </w:r>
    </w:p>
    <w:p w14:paraId="5822F3B3" w14:textId="77777777" w:rsidR="00103C03" w:rsidRDefault="00103C03" w:rsidP="00103C03">
      <w:pPr>
        <w:spacing w:after="0" w:line="240" w:lineRule="auto"/>
      </w:pPr>
      <w:r>
        <w:t>But signs of nobleness, like stars, shall shine</w:t>
      </w:r>
    </w:p>
    <w:p w14:paraId="4FEBFB82" w14:textId="77777777" w:rsidR="00103C03" w:rsidRDefault="00103C03" w:rsidP="00103C03">
      <w:pPr>
        <w:spacing w:after="0" w:line="240" w:lineRule="auto"/>
      </w:pPr>
      <w:r>
        <w:t>On all deservers. [To Macbeth] From hence to Inverness,</w:t>
      </w:r>
    </w:p>
    <w:p w14:paraId="2B1C9021" w14:textId="77777777" w:rsidR="00103C03" w:rsidRDefault="00103C03" w:rsidP="00103C03">
      <w:pPr>
        <w:spacing w:after="0" w:line="240" w:lineRule="auto"/>
      </w:pPr>
      <w:r>
        <w:t>And bind us further to you.</w:t>
      </w:r>
    </w:p>
    <w:p w14:paraId="01D21D08" w14:textId="77777777" w:rsidR="00103C03" w:rsidRDefault="00103C03" w:rsidP="00103C03">
      <w:pPr>
        <w:spacing w:after="0" w:line="240" w:lineRule="auto"/>
      </w:pPr>
      <w:r>
        <w:t>Macbeth</w:t>
      </w:r>
    </w:p>
    <w:p w14:paraId="74B0639E" w14:textId="77777777" w:rsidR="00103C03" w:rsidRDefault="00103C03" w:rsidP="00103C03">
      <w:pPr>
        <w:spacing w:after="0" w:line="240" w:lineRule="auto"/>
      </w:pPr>
      <w:r>
        <w:t>The rest is labour which is not used for you.</w:t>
      </w:r>
    </w:p>
    <w:p w14:paraId="2DEA8895" w14:textId="77777777" w:rsidR="00103C03" w:rsidRDefault="00103C03" w:rsidP="00103C03">
      <w:pPr>
        <w:spacing w:after="0" w:line="240" w:lineRule="auto"/>
      </w:pPr>
      <w:r>
        <w:t>I'll be myself the harbinger and make joyful</w:t>
      </w:r>
    </w:p>
    <w:p w14:paraId="198680FE" w14:textId="77777777" w:rsidR="00103C03" w:rsidRDefault="00103C03" w:rsidP="00103C03">
      <w:pPr>
        <w:spacing w:after="0" w:line="240" w:lineRule="auto"/>
      </w:pPr>
      <w:r>
        <w:t>The hearing of my wife with your approach.</w:t>
      </w:r>
    </w:p>
    <w:p w14:paraId="580F40FA" w14:textId="77777777" w:rsidR="00103C03" w:rsidRDefault="00103C03" w:rsidP="00103C03">
      <w:pPr>
        <w:spacing w:after="0" w:line="240" w:lineRule="auto"/>
      </w:pPr>
      <w:r>
        <w:t>So, humbly take my leave.</w:t>
      </w:r>
    </w:p>
    <w:p w14:paraId="2E25EDD6" w14:textId="77777777" w:rsidR="00103C03" w:rsidRDefault="00103C03" w:rsidP="00103C03">
      <w:pPr>
        <w:spacing w:after="0" w:line="240" w:lineRule="auto"/>
      </w:pPr>
    </w:p>
    <w:p w14:paraId="1AE830AC" w14:textId="0C4CDC76" w:rsidR="00103C03" w:rsidRDefault="00103C03" w:rsidP="00103C03">
      <w:pPr>
        <w:spacing w:after="0" w:line="240" w:lineRule="auto"/>
      </w:pPr>
      <w:r>
        <w:t>…</w:t>
      </w:r>
    </w:p>
    <w:p w14:paraId="0403E5AB" w14:textId="77777777" w:rsidR="00103C03" w:rsidRDefault="00103C03" w:rsidP="00103C03">
      <w:pPr>
        <w:spacing w:after="0" w:line="240" w:lineRule="auto"/>
      </w:pPr>
    </w:p>
    <w:p w14:paraId="589FF6D9" w14:textId="77777777" w:rsidR="00103C03" w:rsidRDefault="00103C03" w:rsidP="00103C03">
      <w:pPr>
        <w:spacing w:after="0" w:line="240" w:lineRule="auto"/>
      </w:pPr>
      <w:r>
        <w:t>Macbeth</w:t>
      </w:r>
    </w:p>
    <w:p w14:paraId="0BCDBDCC" w14:textId="77777777" w:rsidR="00103C03" w:rsidRDefault="00103C03" w:rsidP="00103C03">
      <w:pPr>
        <w:spacing w:after="0" w:line="240" w:lineRule="auto"/>
      </w:pPr>
      <w:r>
        <w:t>[Aside] The Prince of Cumberland — that is a step</w:t>
      </w:r>
    </w:p>
    <w:p w14:paraId="6EF70237" w14:textId="77777777" w:rsidR="00103C03" w:rsidRDefault="00103C03" w:rsidP="00103C03">
      <w:pPr>
        <w:spacing w:after="0" w:line="240" w:lineRule="auto"/>
      </w:pPr>
      <w:r>
        <w:t>On which I must fall down, or else overleap,</w:t>
      </w:r>
    </w:p>
    <w:p w14:paraId="151CE049" w14:textId="77777777" w:rsidR="00103C03" w:rsidRDefault="00103C03" w:rsidP="00103C03">
      <w:pPr>
        <w:spacing w:after="0" w:line="240" w:lineRule="auto"/>
      </w:pPr>
      <w:r>
        <w:t>For in my way it lies. Stars, hide your fires,</w:t>
      </w:r>
    </w:p>
    <w:p w14:paraId="0FD4FE01" w14:textId="77777777" w:rsidR="00103C03" w:rsidRDefault="00103C03" w:rsidP="00103C03">
      <w:pPr>
        <w:spacing w:after="0" w:line="240" w:lineRule="auto"/>
      </w:pPr>
      <w:r>
        <w:t>...</w:t>
      </w:r>
    </w:p>
    <w:p w14:paraId="792129A7" w14:textId="77777777" w:rsidR="00103C03" w:rsidRDefault="00103C03" w:rsidP="00103C03">
      <w:pPr>
        <w:spacing w:after="0" w:line="240" w:lineRule="auto"/>
      </w:pPr>
      <w:r>
        <w:t>Let not light see my black and deep desires.</w:t>
      </w:r>
    </w:p>
    <w:p w14:paraId="0847DBD7" w14:textId="77777777" w:rsidR="00103C03" w:rsidRDefault="00103C03" w:rsidP="00103C03">
      <w:pPr>
        <w:spacing w:after="0" w:line="240" w:lineRule="auto"/>
      </w:pPr>
      <w:r>
        <w:t>The eye wink at the hand; yet let that be</w:t>
      </w:r>
    </w:p>
    <w:p w14:paraId="47C9776F" w14:textId="77777777" w:rsidR="00103C03" w:rsidRDefault="00103C03" w:rsidP="00103C03">
      <w:pPr>
        <w:spacing w:after="0" w:line="240" w:lineRule="auto"/>
      </w:pPr>
      <w:r>
        <w:t>Which the eye fears, when it is done, to see.</w:t>
      </w:r>
    </w:p>
    <w:p w14:paraId="6AAD66B1" w14:textId="77777777" w:rsidR="00103C03" w:rsidRDefault="00103C03" w:rsidP="00103C03">
      <w:pPr>
        <w:spacing w:after="0" w:line="240" w:lineRule="auto"/>
      </w:pPr>
      <w:r>
        <w:t>...</w:t>
      </w:r>
    </w:p>
    <w:p w14:paraId="2AB5B6E2" w14:textId="19497290" w:rsidR="00103C03" w:rsidRDefault="00103C03" w:rsidP="00103C03">
      <w:pPr>
        <w:spacing w:after="0" w:line="240" w:lineRule="auto"/>
      </w:pPr>
      <w:r>
        <w:t>[Trumpets sound, all exit]</w:t>
      </w:r>
    </w:p>
    <w:p w14:paraId="4177A3DF" w14:textId="77777777" w:rsidR="00103C03" w:rsidRDefault="00103C03">
      <w:r>
        <w:br w:type="page"/>
      </w:r>
    </w:p>
    <w:p w14:paraId="29E631C5" w14:textId="5AF984CA" w:rsidR="003A3305" w:rsidRDefault="003A3305" w:rsidP="00103C03">
      <w:pPr>
        <w:pStyle w:val="Heading1"/>
      </w:pPr>
      <w:bookmarkStart w:id="3" w:name="_Toc152083834"/>
      <w:r>
        <w:lastRenderedPageBreak/>
        <w:t>Act 1, Scene 7</w:t>
      </w:r>
      <w:r w:rsidR="00103C03">
        <w:t xml:space="preserve"> – Macbeth having doubts about the murder</w:t>
      </w:r>
      <w:bookmarkEnd w:id="3"/>
    </w:p>
    <w:p w14:paraId="0062FE23" w14:textId="77777777" w:rsidR="00103C03" w:rsidRDefault="00103C03" w:rsidP="003A3305">
      <w:pPr>
        <w:spacing w:after="0" w:line="240" w:lineRule="auto"/>
      </w:pPr>
    </w:p>
    <w:p w14:paraId="22555D20" w14:textId="77777777" w:rsidR="003A3305" w:rsidRDefault="003A3305" w:rsidP="003A3305">
      <w:pPr>
        <w:spacing w:after="0" w:line="240" w:lineRule="auto"/>
      </w:pPr>
      <w:r>
        <w:t xml:space="preserve">[Macbeth castle, near the dining hall. Torches indicate that it is evening. Servants carry dishes across the stage on their way to set up for dinner. Enter Macbeth.] </w:t>
      </w:r>
    </w:p>
    <w:p w14:paraId="6B644C08" w14:textId="77777777" w:rsidR="003A3305" w:rsidRDefault="003A3305" w:rsidP="003A3305">
      <w:pPr>
        <w:spacing w:after="0" w:line="240" w:lineRule="auto"/>
      </w:pPr>
    </w:p>
    <w:p w14:paraId="25B33AF0" w14:textId="726B8D2A" w:rsidR="003A3305" w:rsidRDefault="003A3305" w:rsidP="003A3305">
      <w:pPr>
        <w:spacing w:after="0" w:line="240" w:lineRule="auto"/>
      </w:pPr>
      <w:r>
        <w:t>Macbeth</w:t>
      </w:r>
    </w:p>
    <w:p w14:paraId="1A1AB434" w14:textId="77777777" w:rsidR="003A3305" w:rsidRDefault="003A3305" w:rsidP="003A3305">
      <w:pPr>
        <w:spacing w:after="0" w:line="240" w:lineRule="auto"/>
      </w:pPr>
    </w:p>
    <w:p w14:paraId="67E8BF82" w14:textId="77777777" w:rsidR="003A3305" w:rsidRDefault="003A3305" w:rsidP="003A3305">
      <w:pPr>
        <w:spacing w:after="0" w:line="240" w:lineRule="auto"/>
      </w:pPr>
      <w:r>
        <w:t>If it were done when 'tis done, then 'twere well</w:t>
      </w:r>
    </w:p>
    <w:p w14:paraId="3223E832" w14:textId="37F613B4" w:rsidR="003A3305" w:rsidRDefault="003A3305" w:rsidP="003A3305">
      <w:pPr>
        <w:spacing w:after="0" w:line="240" w:lineRule="auto"/>
      </w:pPr>
      <w:r>
        <w:t>It were done quickly. If the assassination</w:t>
      </w:r>
    </w:p>
    <w:p w14:paraId="1F1964D6" w14:textId="1563FD38" w:rsidR="003A3305" w:rsidRDefault="003A3305" w:rsidP="003A3305">
      <w:pPr>
        <w:spacing w:after="0" w:line="240" w:lineRule="auto"/>
      </w:pPr>
      <w:r>
        <w:t>Could trammel up the consequence, and catch,</w:t>
      </w:r>
    </w:p>
    <w:p w14:paraId="2C3E1AB8" w14:textId="77777777" w:rsidR="003A3305" w:rsidRDefault="003A3305" w:rsidP="003A3305">
      <w:pPr>
        <w:spacing w:after="0" w:line="240" w:lineRule="auto"/>
      </w:pPr>
      <w:r>
        <w:t>With his surcease, success, that but this blow</w:t>
      </w:r>
    </w:p>
    <w:p w14:paraId="6593C86D" w14:textId="77777777" w:rsidR="003A3305" w:rsidRDefault="003A3305" w:rsidP="003A3305">
      <w:pPr>
        <w:spacing w:after="0" w:line="240" w:lineRule="auto"/>
      </w:pPr>
      <w:r>
        <w:t>Might be the be-all and the end-all here —</w:t>
      </w:r>
    </w:p>
    <w:p w14:paraId="717CF7A7" w14:textId="77777777" w:rsidR="003A3305" w:rsidRDefault="003A3305" w:rsidP="003A3305">
      <w:pPr>
        <w:spacing w:after="0" w:line="240" w:lineRule="auto"/>
      </w:pPr>
      <w:r>
        <w:t>But here, upon this bank and shoal of time,</w:t>
      </w:r>
    </w:p>
    <w:p w14:paraId="6235BDBF" w14:textId="77777777" w:rsidR="003A3305" w:rsidRDefault="003A3305" w:rsidP="003A3305">
      <w:pPr>
        <w:spacing w:after="0" w:line="240" w:lineRule="auto"/>
      </w:pPr>
      <w:r>
        <w:t>We'd jump the life to come. But in these cases</w:t>
      </w:r>
    </w:p>
    <w:p w14:paraId="4A1801CE" w14:textId="77777777" w:rsidR="003A3305" w:rsidRDefault="003A3305" w:rsidP="003A3305">
      <w:pPr>
        <w:spacing w:after="0" w:line="240" w:lineRule="auto"/>
      </w:pPr>
      <w:r>
        <w:t>We still have judgment here — that we but teach</w:t>
      </w:r>
    </w:p>
    <w:p w14:paraId="160A098A" w14:textId="4880B57A" w:rsidR="003A3305" w:rsidRDefault="006A7205" w:rsidP="003A3305">
      <w:pPr>
        <w:spacing w:after="0" w:line="240" w:lineRule="auto"/>
      </w:pPr>
      <w:r w:rsidRPr="006A7205">
        <w:rPr>
          <w:b/>
        </w:rPr>
        <w:t>Blood</w:t>
      </w:r>
      <w:r w:rsidR="003A3305">
        <w:t>y instructions, which, being taught, return</w:t>
      </w:r>
    </w:p>
    <w:p w14:paraId="1A1CB479" w14:textId="77777777" w:rsidR="003A3305" w:rsidRDefault="003A3305" w:rsidP="003A3305">
      <w:pPr>
        <w:spacing w:after="0" w:line="240" w:lineRule="auto"/>
      </w:pPr>
      <w:r>
        <w:t>To plague the inventor. This even-handed justice</w:t>
      </w:r>
    </w:p>
    <w:p w14:paraId="5A44486B" w14:textId="77777777" w:rsidR="003A3305" w:rsidRDefault="003A3305" w:rsidP="003A3305">
      <w:pPr>
        <w:spacing w:after="0" w:line="240" w:lineRule="auto"/>
      </w:pPr>
      <w:r>
        <w:t>Commends the ingredients of our poisoned chalice</w:t>
      </w:r>
    </w:p>
    <w:p w14:paraId="089B0F22" w14:textId="77777777" w:rsidR="003A3305" w:rsidRDefault="003A3305" w:rsidP="003A3305">
      <w:pPr>
        <w:spacing w:after="0" w:line="240" w:lineRule="auto"/>
      </w:pPr>
      <w:r>
        <w:t>To our own lips. He's here in double trust —</w:t>
      </w:r>
    </w:p>
    <w:p w14:paraId="3FA05229" w14:textId="77777777" w:rsidR="003A3305" w:rsidRDefault="003A3305" w:rsidP="003A3305">
      <w:pPr>
        <w:spacing w:after="0" w:line="240" w:lineRule="auto"/>
      </w:pPr>
      <w:r>
        <w:t>First, as I am his kinsman and his subject,</w:t>
      </w:r>
    </w:p>
    <w:p w14:paraId="047CBB53" w14:textId="77777777" w:rsidR="003A3305" w:rsidRDefault="003A3305" w:rsidP="003A3305">
      <w:pPr>
        <w:spacing w:after="0" w:line="240" w:lineRule="auto"/>
      </w:pPr>
      <w:r>
        <w:t>Strong both against the deed; then, as his host,</w:t>
      </w:r>
    </w:p>
    <w:p w14:paraId="402B1D1E" w14:textId="77777777" w:rsidR="003A3305" w:rsidRDefault="003A3305" w:rsidP="003A3305">
      <w:pPr>
        <w:spacing w:after="0" w:line="240" w:lineRule="auto"/>
      </w:pPr>
      <w:r>
        <w:t>Who should against his murderer shut the door,</w:t>
      </w:r>
    </w:p>
    <w:p w14:paraId="5108EA0E" w14:textId="77777777" w:rsidR="003A3305" w:rsidRDefault="003A3305" w:rsidP="003A3305">
      <w:pPr>
        <w:spacing w:after="0" w:line="240" w:lineRule="auto"/>
      </w:pPr>
      <w:r>
        <w:t>Not bear the knife myself. Besides this, Duncan</w:t>
      </w:r>
    </w:p>
    <w:p w14:paraId="5E07F2FA" w14:textId="77777777" w:rsidR="003A3305" w:rsidRDefault="003A3305" w:rsidP="003A3305">
      <w:pPr>
        <w:spacing w:after="0" w:line="240" w:lineRule="auto"/>
      </w:pPr>
      <w:r>
        <w:t>Hath borne his faculties so meek, hath been</w:t>
      </w:r>
    </w:p>
    <w:p w14:paraId="72013D21" w14:textId="77777777" w:rsidR="003A3305" w:rsidRDefault="003A3305" w:rsidP="003A3305">
      <w:pPr>
        <w:spacing w:after="0" w:line="240" w:lineRule="auto"/>
      </w:pPr>
      <w:r>
        <w:t>So clear in his great office, that his virtues</w:t>
      </w:r>
    </w:p>
    <w:p w14:paraId="349312CD" w14:textId="77777777" w:rsidR="003A3305" w:rsidRDefault="003A3305" w:rsidP="003A3305">
      <w:pPr>
        <w:spacing w:after="0" w:line="240" w:lineRule="auto"/>
      </w:pPr>
      <w:r>
        <w:t>Will plead like angels, trumpet-tongued, against</w:t>
      </w:r>
    </w:p>
    <w:p w14:paraId="09450709" w14:textId="77777777" w:rsidR="003A3305" w:rsidRDefault="003A3305" w:rsidP="003A3305">
      <w:pPr>
        <w:spacing w:after="0" w:line="240" w:lineRule="auto"/>
      </w:pPr>
      <w:r>
        <w:t>The deep damnation of his taking-off;</w:t>
      </w:r>
    </w:p>
    <w:p w14:paraId="382B9F77" w14:textId="77777777" w:rsidR="003A3305" w:rsidRDefault="003A3305" w:rsidP="003A3305">
      <w:pPr>
        <w:spacing w:after="0" w:line="240" w:lineRule="auto"/>
      </w:pPr>
      <w:r>
        <w:t>And pity, like a naked newborn babe</w:t>
      </w:r>
    </w:p>
    <w:p w14:paraId="7C915EBC" w14:textId="77777777" w:rsidR="003A3305" w:rsidRDefault="003A3305" w:rsidP="003A3305">
      <w:pPr>
        <w:spacing w:after="0" w:line="240" w:lineRule="auto"/>
      </w:pPr>
      <w:r>
        <w:t>Striding the blast, or heaven's cherubim horsed</w:t>
      </w:r>
    </w:p>
    <w:p w14:paraId="6FEC4F93" w14:textId="77777777" w:rsidR="003A3305" w:rsidRDefault="003A3305" w:rsidP="003A3305">
      <w:pPr>
        <w:spacing w:after="0" w:line="240" w:lineRule="auto"/>
      </w:pPr>
      <w:r>
        <w:t>Upon the sightless couriers of the air,</w:t>
      </w:r>
    </w:p>
    <w:p w14:paraId="57B5AF37" w14:textId="77777777" w:rsidR="003A3305" w:rsidRDefault="003A3305" w:rsidP="003A3305">
      <w:pPr>
        <w:spacing w:after="0" w:line="240" w:lineRule="auto"/>
      </w:pPr>
      <w:r>
        <w:t>Shall blow the horrid deed in every eye,</w:t>
      </w:r>
    </w:p>
    <w:p w14:paraId="700FB1B6" w14:textId="77777777" w:rsidR="003A3305" w:rsidRDefault="003A3305" w:rsidP="003A3305">
      <w:pPr>
        <w:spacing w:after="0" w:line="240" w:lineRule="auto"/>
      </w:pPr>
      <w:r>
        <w:t>That tears shall drown the wind. I have no spur</w:t>
      </w:r>
    </w:p>
    <w:p w14:paraId="25218011" w14:textId="77777777" w:rsidR="003A3305" w:rsidRDefault="003A3305" w:rsidP="003A3305">
      <w:pPr>
        <w:spacing w:after="0" w:line="240" w:lineRule="auto"/>
      </w:pPr>
      <w:r>
        <w:t>To prick the sides of my intent, but only</w:t>
      </w:r>
    </w:p>
    <w:p w14:paraId="113AC3DA" w14:textId="77777777" w:rsidR="003A3305" w:rsidRDefault="003A3305" w:rsidP="003A3305">
      <w:pPr>
        <w:spacing w:after="0" w:line="240" w:lineRule="auto"/>
      </w:pPr>
      <w:r>
        <w:t>Vaulting ambition, which o'erleaps itself</w:t>
      </w:r>
    </w:p>
    <w:p w14:paraId="41B4530B" w14:textId="3DE2AB55" w:rsidR="003A3305" w:rsidRDefault="003A3305" w:rsidP="003A3305">
      <w:pPr>
        <w:spacing w:after="0" w:line="240" w:lineRule="auto"/>
      </w:pPr>
      <w:r>
        <w:t>And falls on the other...</w:t>
      </w:r>
      <w:r>
        <w:br w:type="page"/>
      </w:r>
    </w:p>
    <w:p w14:paraId="6543C4ED" w14:textId="254B5307" w:rsidR="003A3305" w:rsidRDefault="003A3305" w:rsidP="00103C03">
      <w:pPr>
        <w:pStyle w:val="Heading1"/>
      </w:pPr>
      <w:bookmarkStart w:id="4" w:name="_Toc152083835"/>
      <w:r>
        <w:lastRenderedPageBreak/>
        <w:t>Act 2, Scene 1</w:t>
      </w:r>
      <w:r w:rsidR="00103C03">
        <w:t xml:space="preserve"> – Macbeth deciding on the murder and going crazy at the same time</w:t>
      </w:r>
      <w:bookmarkEnd w:id="4"/>
    </w:p>
    <w:p w14:paraId="4E89935D" w14:textId="77777777" w:rsidR="00103C03" w:rsidRDefault="00103C03" w:rsidP="003A3305">
      <w:pPr>
        <w:spacing w:after="0" w:line="240" w:lineRule="auto"/>
      </w:pPr>
    </w:p>
    <w:p w14:paraId="00412020" w14:textId="05F8D1C4" w:rsidR="003A3305" w:rsidRDefault="003A3305" w:rsidP="003A3305">
      <w:pPr>
        <w:spacing w:after="0" w:line="240" w:lineRule="auto"/>
      </w:pPr>
      <w:r w:rsidRPr="003A3305">
        <w:t xml:space="preserve">[Outside the walls of Macbeth's castle, late at night. Banquo and his son Fleance are taking </w:t>
      </w:r>
      <w:r w:rsidR="00E325F4" w:rsidRPr="003A3305">
        <w:t>an after</w:t>
      </w:r>
      <w:r w:rsidRPr="003A3305">
        <w:t xml:space="preserve"> dinner walk.]</w:t>
      </w:r>
      <w:r>
        <w:t xml:space="preserve"> </w:t>
      </w:r>
    </w:p>
    <w:p w14:paraId="3260EA9A" w14:textId="77777777" w:rsidR="003A3305" w:rsidRDefault="003A3305" w:rsidP="003A3305">
      <w:pPr>
        <w:spacing w:after="0" w:line="240" w:lineRule="auto"/>
      </w:pPr>
      <w:r>
        <w:t xml:space="preserve">… </w:t>
      </w:r>
    </w:p>
    <w:p w14:paraId="7A37A69B" w14:textId="77777777" w:rsidR="003A3305" w:rsidRDefault="003A3305" w:rsidP="003A3305">
      <w:pPr>
        <w:spacing w:after="0" w:line="240" w:lineRule="auto"/>
      </w:pPr>
    </w:p>
    <w:p w14:paraId="3D195BDB" w14:textId="77777777" w:rsidR="003A3305" w:rsidRDefault="003A3305" w:rsidP="003A3305">
      <w:pPr>
        <w:spacing w:after="0" w:line="240" w:lineRule="auto"/>
      </w:pPr>
      <w:r w:rsidRPr="003A3305">
        <w:t>[Exit Banquo and Fleance]</w:t>
      </w:r>
      <w:r>
        <w:t xml:space="preserve"> </w:t>
      </w:r>
    </w:p>
    <w:p w14:paraId="55DF673D" w14:textId="77777777" w:rsidR="003A3305" w:rsidRDefault="003A3305" w:rsidP="003A3305">
      <w:pPr>
        <w:spacing w:after="0" w:line="240" w:lineRule="auto"/>
      </w:pPr>
    </w:p>
    <w:p w14:paraId="390E9FFF" w14:textId="7941F547" w:rsidR="003A3305" w:rsidRDefault="003A3305" w:rsidP="003A3305">
      <w:pPr>
        <w:spacing w:after="0" w:line="240" w:lineRule="auto"/>
      </w:pPr>
      <w:r>
        <w:t>Macbeth</w:t>
      </w:r>
    </w:p>
    <w:p w14:paraId="6A3F5606" w14:textId="77777777" w:rsidR="003A3305" w:rsidRDefault="003A3305" w:rsidP="003A3305">
      <w:pPr>
        <w:spacing w:after="0" w:line="240" w:lineRule="auto"/>
      </w:pPr>
    </w:p>
    <w:p w14:paraId="04D1C22F" w14:textId="77777777" w:rsidR="003A3305" w:rsidRDefault="003A3305" w:rsidP="003A3305">
      <w:pPr>
        <w:spacing w:after="0" w:line="240" w:lineRule="auto"/>
      </w:pPr>
      <w:r>
        <w:t>Is this a dagger which I see before me,</w:t>
      </w:r>
    </w:p>
    <w:p w14:paraId="7E133939" w14:textId="77777777" w:rsidR="003A3305" w:rsidRDefault="003A3305" w:rsidP="003A3305">
      <w:pPr>
        <w:spacing w:after="0" w:line="240" w:lineRule="auto"/>
      </w:pPr>
      <w:r>
        <w:t>The handle toward my hand? Come, let me clutch thee.</w:t>
      </w:r>
    </w:p>
    <w:p w14:paraId="428729BB" w14:textId="77777777" w:rsidR="003A3305" w:rsidRDefault="003A3305" w:rsidP="003A3305">
      <w:pPr>
        <w:spacing w:after="0" w:line="240" w:lineRule="auto"/>
      </w:pPr>
      <w:r>
        <w:t>I have thee not, and yet I see thee still.</w:t>
      </w:r>
    </w:p>
    <w:p w14:paraId="5658C5AC" w14:textId="77777777" w:rsidR="003A3305" w:rsidRDefault="003A3305" w:rsidP="003A3305">
      <w:pPr>
        <w:spacing w:after="0" w:line="240" w:lineRule="auto"/>
      </w:pPr>
      <w:r>
        <w:t>Art thou not, fatal vision, sensible</w:t>
      </w:r>
    </w:p>
    <w:p w14:paraId="26A4300D" w14:textId="77777777" w:rsidR="003A3305" w:rsidRDefault="003A3305" w:rsidP="003A3305">
      <w:pPr>
        <w:spacing w:after="0" w:line="240" w:lineRule="auto"/>
      </w:pPr>
      <w:r>
        <w:t>To feeling as to sight, or art thou but</w:t>
      </w:r>
    </w:p>
    <w:p w14:paraId="7E6985E6" w14:textId="77777777" w:rsidR="003A3305" w:rsidRDefault="003A3305" w:rsidP="003A3305">
      <w:pPr>
        <w:spacing w:after="0" w:line="240" w:lineRule="auto"/>
      </w:pPr>
      <w:r>
        <w:t>A dagger of the mind, a false creation,</w:t>
      </w:r>
    </w:p>
    <w:p w14:paraId="3142B6C7" w14:textId="77777777" w:rsidR="003A3305" w:rsidRDefault="003A3305" w:rsidP="003A3305">
      <w:pPr>
        <w:spacing w:after="0" w:line="240" w:lineRule="auto"/>
      </w:pPr>
      <w:r>
        <w:t>Proceeding from the heat-oppressed brain?</w:t>
      </w:r>
    </w:p>
    <w:p w14:paraId="676AAB42" w14:textId="77777777" w:rsidR="003A3305" w:rsidRDefault="003A3305" w:rsidP="003A3305">
      <w:pPr>
        <w:spacing w:after="0" w:line="240" w:lineRule="auto"/>
      </w:pPr>
      <w:r>
        <w:t>I see thee yet, in form as palpable</w:t>
      </w:r>
    </w:p>
    <w:p w14:paraId="0239014F" w14:textId="77777777" w:rsidR="003A3305" w:rsidRDefault="003A3305" w:rsidP="003A3305">
      <w:pPr>
        <w:spacing w:after="0" w:line="240" w:lineRule="auto"/>
      </w:pPr>
      <w:r>
        <w:t>As this which now I draw.</w:t>
      </w:r>
    </w:p>
    <w:p w14:paraId="5FF3F09D" w14:textId="77777777" w:rsidR="003A3305" w:rsidRDefault="003A3305" w:rsidP="003A3305">
      <w:pPr>
        <w:spacing w:after="0" w:line="240" w:lineRule="auto"/>
      </w:pPr>
      <w:r>
        <w:t>[Macbeth draws out his dagger]</w:t>
      </w:r>
    </w:p>
    <w:p w14:paraId="2C62AABA" w14:textId="77777777" w:rsidR="003A3305" w:rsidRDefault="003A3305" w:rsidP="003A3305">
      <w:pPr>
        <w:spacing w:after="0" w:line="240" w:lineRule="auto"/>
      </w:pPr>
      <w:r>
        <w:t>Thou marshall'st me the way that I was going;</w:t>
      </w:r>
    </w:p>
    <w:p w14:paraId="603C7D6E" w14:textId="77777777" w:rsidR="003A3305" w:rsidRDefault="003A3305" w:rsidP="003A3305">
      <w:pPr>
        <w:spacing w:after="0" w:line="240" w:lineRule="auto"/>
      </w:pPr>
      <w:r>
        <w:t>And such an instrument I was to use.</w:t>
      </w:r>
    </w:p>
    <w:p w14:paraId="0BA4D954" w14:textId="77777777" w:rsidR="003A3305" w:rsidRDefault="003A3305" w:rsidP="003A3305">
      <w:pPr>
        <w:spacing w:after="0" w:line="240" w:lineRule="auto"/>
      </w:pPr>
      <w:r>
        <w:t>Mine eyes are made the fools o' the other senses,</w:t>
      </w:r>
    </w:p>
    <w:p w14:paraId="4E32225D" w14:textId="77777777" w:rsidR="003A3305" w:rsidRDefault="003A3305" w:rsidP="003A3305">
      <w:pPr>
        <w:spacing w:after="0" w:line="240" w:lineRule="auto"/>
      </w:pPr>
      <w:r>
        <w:t>Or else, worth all the rest. I see thee still,</w:t>
      </w:r>
    </w:p>
    <w:p w14:paraId="745D221F" w14:textId="130922F7" w:rsidR="003A3305" w:rsidRDefault="003A3305" w:rsidP="003A3305">
      <w:pPr>
        <w:spacing w:after="0" w:line="240" w:lineRule="auto"/>
      </w:pPr>
      <w:r>
        <w:t xml:space="preserve">And on thy blade and dudgeon gouts of </w:t>
      </w:r>
      <w:r w:rsidR="006A7205" w:rsidRPr="006A7205">
        <w:rPr>
          <w:b/>
        </w:rPr>
        <w:t>blood</w:t>
      </w:r>
      <w:r>
        <w:t>,</w:t>
      </w:r>
    </w:p>
    <w:p w14:paraId="33F30562" w14:textId="77777777" w:rsidR="003A3305" w:rsidRDefault="003A3305" w:rsidP="003A3305">
      <w:pPr>
        <w:spacing w:after="0" w:line="240" w:lineRule="auto"/>
      </w:pPr>
      <w:r>
        <w:t>Which was not so before. There's no such thing!</w:t>
      </w:r>
    </w:p>
    <w:p w14:paraId="0D225FD7" w14:textId="6C9C6406" w:rsidR="003A3305" w:rsidRDefault="003A3305" w:rsidP="003A3305">
      <w:pPr>
        <w:spacing w:after="0" w:line="240" w:lineRule="auto"/>
      </w:pPr>
      <w:r>
        <w:t xml:space="preserve">It is the </w:t>
      </w:r>
      <w:r w:rsidR="006A7205" w:rsidRPr="006A7205">
        <w:rPr>
          <w:b/>
        </w:rPr>
        <w:t>blood</w:t>
      </w:r>
      <w:r>
        <w:t>y business which informs</w:t>
      </w:r>
    </w:p>
    <w:p w14:paraId="7AC36968" w14:textId="77777777" w:rsidR="003A3305" w:rsidRDefault="003A3305" w:rsidP="003A3305">
      <w:pPr>
        <w:spacing w:after="0" w:line="240" w:lineRule="auto"/>
      </w:pPr>
      <w:r>
        <w:t>Thus to mine eyes. Now, o'er the one half world</w:t>
      </w:r>
    </w:p>
    <w:p w14:paraId="35AFC4BA" w14:textId="77777777" w:rsidR="003A3305" w:rsidRDefault="003A3305" w:rsidP="003A3305">
      <w:pPr>
        <w:spacing w:after="0" w:line="240" w:lineRule="auto"/>
      </w:pPr>
      <w:r>
        <w:t>Nature seems dead, and wicked dreams abuse</w:t>
      </w:r>
    </w:p>
    <w:p w14:paraId="331AD67B" w14:textId="77777777" w:rsidR="003A3305" w:rsidRDefault="003A3305" w:rsidP="003A3305">
      <w:pPr>
        <w:spacing w:after="0" w:line="240" w:lineRule="auto"/>
      </w:pPr>
      <w:r>
        <w:t>The curtained sleep; witchcraft celebrates</w:t>
      </w:r>
    </w:p>
    <w:p w14:paraId="27A30E64" w14:textId="77777777" w:rsidR="003A3305" w:rsidRDefault="003A3305" w:rsidP="003A3305">
      <w:pPr>
        <w:spacing w:after="0" w:line="240" w:lineRule="auto"/>
      </w:pPr>
      <w:r>
        <w:t>Pale Hecate's offerings; and withered murder —</w:t>
      </w:r>
    </w:p>
    <w:p w14:paraId="7C33F181" w14:textId="77777777" w:rsidR="003A3305" w:rsidRDefault="003A3305" w:rsidP="003A3305">
      <w:pPr>
        <w:spacing w:after="0" w:line="240" w:lineRule="auto"/>
      </w:pPr>
      <w:r>
        <w:t>Alarmed by his sentinel, the wolf,</w:t>
      </w:r>
    </w:p>
    <w:p w14:paraId="272C5BA0" w14:textId="165F9663" w:rsidR="003A3305" w:rsidRDefault="003A3305" w:rsidP="003A3305">
      <w:pPr>
        <w:spacing w:after="0" w:line="240" w:lineRule="auto"/>
      </w:pPr>
      <w:r>
        <w:t>Whose howl's his watch — thus with his stealthy pace,</w:t>
      </w:r>
    </w:p>
    <w:p w14:paraId="6BC3DD44" w14:textId="77777777" w:rsidR="003A3305" w:rsidRDefault="003A3305" w:rsidP="003A3305">
      <w:pPr>
        <w:spacing w:after="0" w:line="240" w:lineRule="auto"/>
      </w:pPr>
      <w:r>
        <w:t>With Tarquin's ravishing strides, towards his design</w:t>
      </w:r>
    </w:p>
    <w:p w14:paraId="540C793B" w14:textId="77777777" w:rsidR="003A3305" w:rsidRDefault="003A3305" w:rsidP="003A3305">
      <w:pPr>
        <w:spacing w:after="0" w:line="240" w:lineRule="auto"/>
      </w:pPr>
      <w:r>
        <w:t>Moves like a ghost. Thou sure and firm-set earth,</w:t>
      </w:r>
    </w:p>
    <w:p w14:paraId="7D93AC43" w14:textId="77777777" w:rsidR="003A3305" w:rsidRDefault="003A3305" w:rsidP="003A3305">
      <w:pPr>
        <w:spacing w:after="0" w:line="240" w:lineRule="auto"/>
      </w:pPr>
      <w:r>
        <w:t>Hear not my steps, which way they walk, for fear</w:t>
      </w:r>
    </w:p>
    <w:p w14:paraId="254492C2" w14:textId="77777777" w:rsidR="003A3305" w:rsidRDefault="003A3305" w:rsidP="003A3305">
      <w:pPr>
        <w:spacing w:after="0" w:line="240" w:lineRule="auto"/>
      </w:pPr>
      <w:r>
        <w:t>Thy very stones prate of my whereabout,</w:t>
      </w:r>
    </w:p>
    <w:p w14:paraId="52BEDF3D" w14:textId="77777777" w:rsidR="003A3305" w:rsidRDefault="003A3305" w:rsidP="003A3305">
      <w:pPr>
        <w:spacing w:after="0" w:line="240" w:lineRule="auto"/>
      </w:pPr>
      <w:r>
        <w:t>And take the present horror from the time,</w:t>
      </w:r>
    </w:p>
    <w:p w14:paraId="7F86FAED" w14:textId="77777777" w:rsidR="003A3305" w:rsidRDefault="003A3305" w:rsidP="003A3305">
      <w:pPr>
        <w:spacing w:after="0" w:line="240" w:lineRule="auto"/>
      </w:pPr>
      <w:r>
        <w:t>Which now suits with it. Whiles I threat, he lives.</w:t>
      </w:r>
    </w:p>
    <w:p w14:paraId="78555925" w14:textId="77777777" w:rsidR="003A3305" w:rsidRDefault="003A3305" w:rsidP="003A3305">
      <w:pPr>
        <w:spacing w:after="0" w:line="240" w:lineRule="auto"/>
      </w:pPr>
      <w:r>
        <w:t>Words, to the heat of deeds, too cold breath gives.</w:t>
      </w:r>
    </w:p>
    <w:p w14:paraId="1475C020" w14:textId="77777777" w:rsidR="003A3305" w:rsidRDefault="003A3305" w:rsidP="003A3305">
      <w:pPr>
        <w:spacing w:after="0" w:line="240" w:lineRule="auto"/>
      </w:pPr>
      <w:r>
        <w:t>[A bell rings]</w:t>
      </w:r>
    </w:p>
    <w:p w14:paraId="045844A6" w14:textId="77777777" w:rsidR="003A3305" w:rsidRDefault="003A3305" w:rsidP="003A3305">
      <w:pPr>
        <w:spacing w:after="0" w:line="240" w:lineRule="auto"/>
      </w:pPr>
      <w:r>
        <w:t>I go and it is done; the bell invites me.</w:t>
      </w:r>
    </w:p>
    <w:p w14:paraId="0BAFF61E" w14:textId="77777777" w:rsidR="003A3305" w:rsidRDefault="003A3305" w:rsidP="003A3305">
      <w:pPr>
        <w:spacing w:after="0" w:line="240" w:lineRule="auto"/>
      </w:pPr>
      <w:r>
        <w:t>Hear it not, Duncan, for it is a knell</w:t>
      </w:r>
    </w:p>
    <w:p w14:paraId="78818A3A" w14:textId="77777777" w:rsidR="003A3305" w:rsidRDefault="003A3305" w:rsidP="003A3305">
      <w:pPr>
        <w:spacing w:after="0" w:line="240" w:lineRule="auto"/>
      </w:pPr>
      <w:r>
        <w:t>That summons thee to heaven or to hell.</w:t>
      </w:r>
    </w:p>
    <w:p w14:paraId="506E1C9F" w14:textId="775BA66E" w:rsidR="003A3305" w:rsidRDefault="003A3305" w:rsidP="003A3305">
      <w:pPr>
        <w:spacing w:after="0" w:line="240" w:lineRule="auto"/>
      </w:pPr>
      <w:r>
        <w:t>[Exit]</w:t>
      </w:r>
    </w:p>
    <w:p w14:paraId="120CC8BE" w14:textId="77777777" w:rsidR="003A3305" w:rsidRDefault="003A3305">
      <w:r>
        <w:br w:type="page"/>
      </w:r>
    </w:p>
    <w:p w14:paraId="545FB97C" w14:textId="6BE6BA6D" w:rsidR="00E2506F" w:rsidRDefault="00514E6B" w:rsidP="00103C03">
      <w:pPr>
        <w:pStyle w:val="Heading1"/>
      </w:pPr>
      <w:bookmarkStart w:id="5" w:name="_Toc152083836"/>
      <w:r>
        <w:lastRenderedPageBreak/>
        <w:t xml:space="preserve">Act 2, Scene 2 – </w:t>
      </w:r>
      <w:r w:rsidR="00103C03">
        <w:t>Just a</w:t>
      </w:r>
      <w:r>
        <w:t>fter the murder</w:t>
      </w:r>
      <w:bookmarkEnd w:id="5"/>
    </w:p>
    <w:p w14:paraId="6B04992F" w14:textId="77777777" w:rsidR="00514E6B" w:rsidRDefault="00514E6B" w:rsidP="003A3305">
      <w:pPr>
        <w:spacing w:after="0" w:line="240" w:lineRule="auto"/>
      </w:pPr>
    </w:p>
    <w:p w14:paraId="4860F769" w14:textId="77777777" w:rsidR="00514E6B" w:rsidRDefault="00514E6B" w:rsidP="00514E6B">
      <w:pPr>
        <w:spacing w:after="0" w:line="240" w:lineRule="auto"/>
      </w:pPr>
      <w:r>
        <w:t>Macbeth</w:t>
      </w:r>
    </w:p>
    <w:p w14:paraId="4B005D7F" w14:textId="77777777" w:rsidR="00514E6B" w:rsidRDefault="00514E6B" w:rsidP="00514E6B">
      <w:pPr>
        <w:spacing w:after="0" w:line="240" w:lineRule="auto"/>
      </w:pPr>
      <w:r>
        <w:t xml:space="preserve">                                                       I'll go no more.</w:t>
      </w:r>
    </w:p>
    <w:p w14:paraId="680FAF9F" w14:textId="050A82D0" w:rsidR="00514E6B" w:rsidRPr="00B62EB6" w:rsidRDefault="00514E6B" w:rsidP="00514E6B">
      <w:pPr>
        <w:spacing w:after="0" w:line="240" w:lineRule="auto"/>
        <w:rPr>
          <w:b/>
          <w:bCs/>
        </w:rPr>
      </w:pPr>
      <w:r>
        <w:t>I am afraid to think what I have done;</w:t>
      </w:r>
      <w:r w:rsidR="00B62EB6">
        <w:t xml:space="preserve"> </w:t>
      </w:r>
      <w:r w:rsidR="00B62EB6">
        <w:rPr>
          <w:b/>
          <w:bCs/>
        </w:rPr>
        <w:t>Macbeth is scared, guilty and in a way we start feeling sorry for him.</w:t>
      </w:r>
    </w:p>
    <w:p w14:paraId="3CD14279" w14:textId="77777777" w:rsidR="00514E6B" w:rsidRDefault="00514E6B" w:rsidP="00514E6B">
      <w:pPr>
        <w:spacing w:after="0" w:line="240" w:lineRule="auto"/>
      </w:pPr>
      <w:r>
        <w:t>Look on't again I dare not.</w:t>
      </w:r>
    </w:p>
    <w:p w14:paraId="2488F049" w14:textId="77777777" w:rsidR="00514E6B" w:rsidRDefault="00514E6B" w:rsidP="00514E6B">
      <w:pPr>
        <w:spacing w:after="0" w:line="240" w:lineRule="auto"/>
      </w:pPr>
    </w:p>
    <w:p w14:paraId="42F00262" w14:textId="77777777" w:rsidR="00514E6B" w:rsidRDefault="00514E6B" w:rsidP="00514E6B">
      <w:pPr>
        <w:spacing w:after="0" w:line="240" w:lineRule="auto"/>
      </w:pPr>
      <w:r>
        <w:t>Lady Macbeth</w:t>
      </w:r>
    </w:p>
    <w:p w14:paraId="0C984F0F" w14:textId="4238BA92" w:rsidR="00514E6B" w:rsidRPr="00B62EB6" w:rsidRDefault="00514E6B" w:rsidP="00514E6B">
      <w:pPr>
        <w:spacing w:after="0" w:line="240" w:lineRule="auto"/>
        <w:rPr>
          <w:b/>
          <w:bCs/>
        </w:rPr>
      </w:pPr>
      <w:r>
        <w:t xml:space="preserve">                                               Infirm of purpose.</w:t>
      </w:r>
      <w:r w:rsidR="00B62EB6">
        <w:t xml:space="preserve"> </w:t>
      </w:r>
      <w:r w:rsidR="00B62EB6">
        <w:rPr>
          <w:b/>
          <w:bCs/>
        </w:rPr>
        <w:t>In contrast, LM is not feeling guilty, she is attacking Macbeth.</w:t>
      </w:r>
    </w:p>
    <w:p w14:paraId="6E1D0AA6" w14:textId="0DA5AB64" w:rsidR="00514E6B" w:rsidRDefault="00514E6B" w:rsidP="00514E6B">
      <w:pPr>
        <w:spacing w:after="0" w:line="240" w:lineRule="auto"/>
      </w:pPr>
      <w:r>
        <w:t>Give me the daggers. The sleeping and the dead</w:t>
      </w:r>
    </w:p>
    <w:p w14:paraId="6B2E643C" w14:textId="77777777" w:rsidR="00514E6B" w:rsidRDefault="00514E6B" w:rsidP="00514E6B">
      <w:pPr>
        <w:spacing w:after="0" w:line="240" w:lineRule="auto"/>
      </w:pPr>
      <w:r>
        <w:t>Are but as pictures; 'tis the eye of childhood</w:t>
      </w:r>
    </w:p>
    <w:p w14:paraId="6DC83B38" w14:textId="77777777" w:rsidR="00514E6B" w:rsidRDefault="00514E6B" w:rsidP="00514E6B">
      <w:pPr>
        <w:spacing w:after="0" w:line="240" w:lineRule="auto"/>
      </w:pPr>
      <w:r>
        <w:t xml:space="preserve">That fears a painted devil. If he do </w:t>
      </w:r>
      <w:r w:rsidRPr="00410319">
        <w:rPr>
          <w:b/>
          <w:bCs/>
        </w:rPr>
        <w:t>bleed</w:t>
      </w:r>
      <w:r>
        <w:t>,</w:t>
      </w:r>
    </w:p>
    <w:p w14:paraId="3594C310" w14:textId="77777777" w:rsidR="00514E6B" w:rsidRDefault="00514E6B" w:rsidP="00514E6B">
      <w:pPr>
        <w:spacing w:after="0" w:line="240" w:lineRule="auto"/>
      </w:pPr>
      <w:r>
        <w:t>I'll gild the faces of the grooms withal,</w:t>
      </w:r>
    </w:p>
    <w:p w14:paraId="270C100F" w14:textId="77777777" w:rsidR="00514E6B" w:rsidRDefault="00514E6B" w:rsidP="00514E6B">
      <w:pPr>
        <w:spacing w:after="0" w:line="240" w:lineRule="auto"/>
      </w:pPr>
      <w:r>
        <w:t>For it must seem their guilt.</w:t>
      </w:r>
    </w:p>
    <w:p w14:paraId="14D0E1B9" w14:textId="77777777" w:rsidR="00514E6B" w:rsidRDefault="00514E6B" w:rsidP="00514E6B">
      <w:pPr>
        <w:spacing w:after="0" w:line="240" w:lineRule="auto"/>
      </w:pPr>
    </w:p>
    <w:p w14:paraId="2C703A9E" w14:textId="77777777" w:rsidR="00514E6B" w:rsidRDefault="00514E6B" w:rsidP="00514E6B">
      <w:pPr>
        <w:spacing w:after="0" w:line="240" w:lineRule="auto"/>
      </w:pPr>
    </w:p>
    <w:p w14:paraId="68859304" w14:textId="77777777" w:rsidR="00514E6B" w:rsidRDefault="00514E6B" w:rsidP="00514E6B">
      <w:pPr>
        <w:spacing w:after="0" w:line="240" w:lineRule="auto"/>
      </w:pPr>
      <w:r>
        <w:t>[Exit. Knocking offstage.]</w:t>
      </w:r>
    </w:p>
    <w:p w14:paraId="513EE650" w14:textId="77777777" w:rsidR="00514E6B" w:rsidRDefault="00514E6B" w:rsidP="00514E6B">
      <w:pPr>
        <w:spacing w:after="0" w:line="240" w:lineRule="auto"/>
      </w:pPr>
    </w:p>
    <w:p w14:paraId="6765F590" w14:textId="77777777" w:rsidR="00514E6B" w:rsidRDefault="00514E6B" w:rsidP="00514E6B">
      <w:pPr>
        <w:spacing w:after="0" w:line="240" w:lineRule="auto"/>
      </w:pPr>
      <w:r>
        <w:t>Macbeth</w:t>
      </w:r>
    </w:p>
    <w:p w14:paraId="4D8A91D8" w14:textId="77777777" w:rsidR="00514E6B" w:rsidRDefault="00514E6B" w:rsidP="00514E6B">
      <w:pPr>
        <w:spacing w:after="0" w:line="240" w:lineRule="auto"/>
      </w:pPr>
    </w:p>
    <w:p w14:paraId="5809E0F6" w14:textId="77777777" w:rsidR="00514E6B" w:rsidRDefault="00514E6B" w:rsidP="00514E6B">
      <w:pPr>
        <w:spacing w:after="0" w:line="240" w:lineRule="auto"/>
      </w:pPr>
      <w:r>
        <w:t xml:space="preserve">                                                  Whence is that knocking?</w:t>
      </w:r>
    </w:p>
    <w:p w14:paraId="0E0820E0" w14:textId="1406773B" w:rsidR="00514E6B" w:rsidRPr="000065C5" w:rsidRDefault="00514E6B" w:rsidP="00514E6B">
      <w:pPr>
        <w:spacing w:after="0" w:line="240" w:lineRule="auto"/>
        <w:rPr>
          <w:b/>
          <w:bCs/>
        </w:rPr>
      </w:pPr>
      <w:r>
        <w:t xml:space="preserve">How is't with me, </w:t>
      </w:r>
      <w:r w:rsidRPr="000065C5">
        <w:rPr>
          <w:highlight w:val="yellow"/>
        </w:rPr>
        <w:t>when every noise appalls me</w:t>
      </w:r>
      <w:r>
        <w:t>?</w:t>
      </w:r>
      <w:r w:rsidR="000065C5">
        <w:t xml:space="preserve"> </w:t>
      </w:r>
      <w:r w:rsidR="000065C5">
        <w:rPr>
          <w:b/>
          <w:bCs/>
        </w:rPr>
        <w:t>This shows that at this point Macbeth is still capable of fear.</w:t>
      </w:r>
    </w:p>
    <w:p w14:paraId="68E1ED3E" w14:textId="77777777" w:rsidR="00514E6B" w:rsidRDefault="00514E6B" w:rsidP="00514E6B">
      <w:pPr>
        <w:spacing w:after="0" w:line="240" w:lineRule="auto"/>
      </w:pPr>
      <w:r>
        <w:t>What hands are here? Ha, they pluck out mine eyes.</w:t>
      </w:r>
    </w:p>
    <w:p w14:paraId="26721A92" w14:textId="5885CC5D" w:rsidR="00514E6B" w:rsidRDefault="00514E6B" w:rsidP="00514E6B">
      <w:pPr>
        <w:spacing w:after="0" w:line="240" w:lineRule="auto"/>
      </w:pPr>
      <w:r>
        <w:t xml:space="preserve">Will all great Neptune's ocean wash this </w:t>
      </w:r>
      <w:r w:rsidR="006A7205" w:rsidRPr="006A7205">
        <w:rPr>
          <w:b/>
        </w:rPr>
        <w:t>blood</w:t>
      </w:r>
    </w:p>
    <w:p w14:paraId="02721402" w14:textId="77777777" w:rsidR="00514E6B" w:rsidRDefault="00514E6B" w:rsidP="00514E6B">
      <w:pPr>
        <w:spacing w:after="0" w:line="240" w:lineRule="auto"/>
      </w:pPr>
      <w:r>
        <w:t>Clean from my hand? No, this my hand will rather</w:t>
      </w:r>
    </w:p>
    <w:p w14:paraId="6D763058" w14:textId="25762CD6" w:rsidR="00514E6B" w:rsidRPr="00E154F9" w:rsidRDefault="00514E6B" w:rsidP="00514E6B">
      <w:pPr>
        <w:spacing w:after="0" w:line="240" w:lineRule="auto"/>
        <w:rPr>
          <w:b/>
          <w:bCs/>
          <w:sz w:val="18"/>
          <w:szCs w:val="18"/>
        </w:rPr>
      </w:pPr>
      <w:r>
        <w:t xml:space="preserve">The multitudinous seas </w:t>
      </w:r>
      <w:r w:rsidRPr="000065C5">
        <w:rPr>
          <w:highlight w:val="yellow"/>
        </w:rPr>
        <w:t>incarnadine</w:t>
      </w:r>
      <w:r>
        <w:t>,</w:t>
      </w:r>
      <w:r w:rsidR="000065C5">
        <w:t xml:space="preserve"> </w:t>
      </w:r>
      <w:r w:rsidR="000065C5" w:rsidRPr="00E154F9">
        <w:rPr>
          <w:b/>
          <w:bCs/>
          <w:sz w:val="18"/>
          <w:szCs w:val="18"/>
        </w:rPr>
        <w:t>Here Shakespeare is using hyperbole (exaggeration) to increase the horror of the scene.</w:t>
      </w:r>
    </w:p>
    <w:p w14:paraId="6A2992D5" w14:textId="77777777" w:rsidR="00514E6B" w:rsidRDefault="00514E6B" w:rsidP="00514E6B">
      <w:pPr>
        <w:spacing w:after="0" w:line="240" w:lineRule="auto"/>
      </w:pPr>
      <w:r>
        <w:t>Making the green one red.</w:t>
      </w:r>
    </w:p>
    <w:p w14:paraId="76CAE7DB" w14:textId="77777777" w:rsidR="00514E6B" w:rsidRDefault="00514E6B" w:rsidP="00514E6B">
      <w:pPr>
        <w:spacing w:after="0" w:line="240" w:lineRule="auto"/>
      </w:pPr>
    </w:p>
    <w:p w14:paraId="57F2F7AE" w14:textId="77777777" w:rsidR="00514E6B" w:rsidRDefault="00514E6B" w:rsidP="00514E6B">
      <w:pPr>
        <w:spacing w:after="0" w:line="240" w:lineRule="auto"/>
      </w:pPr>
      <w:r>
        <w:t>[Re-enter Lady Macbeth]</w:t>
      </w:r>
    </w:p>
    <w:p w14:paraId="3003355E" w14:textId="77777777" w:rsidR="00514E6B" w:rsidRDefault="00514E6B" w:rsidP="00514E6B">
      <w:pPr>
        <w:spacing w:after="0" w:line="240" w:lineRule="auto"/>
      </w:pPr>
    </w:p>
    <w:p w14:paraId="1F14A32F" w14:textId="77777777" w:rsidR="00514E6B" w:rsidRDefault="00514E6B" w:rsidP="00514E6B">
      <w:pPr>
        <w:spacing w:after="0" w:line="240" w:lineRule="auto"/>
      </w:pPr>
      <w:r>
        <w:t>Lady Macbeth</w:t>
      </w:r>
    </w:p>
    <w:p w14:paraId="0D971D0B" w14:textId="77777777" w:rsidR="00514E6B" w:rsidRDefault="00514E6B" w:rsidP="00514E6B">
      <w:pPr>
        <w:spacing w:after="0" w:line="240" w:lineRule="auto"/>
      </w:pPr>
    </w:p>
    <w:p w14:paraId="75C4F4CC" w14:textId="77777777" w:rsidR="00514E6B" w:rsidRDefault="00514E6B" w:rsidP="00514E6B">
      <w:pPr>
        <w:spacing w:after="0" w:line="240" w:lineRule="auto"/>
      </w:pPr>
      <w:r>
        <w:t>My hands are of your colour, but I shame</w:t>
      </w:r>
    </w:p>
    <w:p w14:paraId="3EF5B2CE" w14:textId="55210026" w:rsidR="00777AA6" w:rsidRDefault="00514E6B" w:rsidP="00514E6B">
      <w:pPr>
        <w:spacing w:after="0" w:line="240" w:lineRule="auto"/>
      </w:pPr>
      <w:r>
        <w:t>To wear a heart so white.</w:t>
      </w:r>
    </w:p>
    <w:p w14:paraId="29645F15" w14:textId="31B5E8A7" w:rsidR="00410319" w:rsidRPr="000534AA" w:rsidRDefault="000534AA" w:rsidP="00514E6B">
      <w:pPr>
        <w:spacing w:after="0" w:line="240" w:lineRule="auto"/>
        <w:rPr>
          <w:b/>
          <w:bCs/>
        </w:rPr>
      </w:pPr>
      <w:r>
        <w:rPr>
          <w:b/>
          <w:bCs/>
        </w:rPr>
        <w:t xml:space="preserve">How to add context: By making “Macbeth” such a violent play, Shakespeare was paying tribute to the genre of play called </w:t>
      </w:r>
      <w:r w:rsidRPr="000534AA">
        <w:rPr>
          <w:b/>
          <w:bCs/>
          <w:highlight w:val="yellow"/>
        </w:rPr>
        <w:t>revenge tragedy</w:t>
      </w:r>
      <w:r>
        <w:rPr>
          <w:b/>
          <w:bCs/>
        </w:rPr>
        <w:t>. In “Macbeth” we have 3 key ingredients of revenge tragedy: murder, madness, and a ghost (of Banquo) asking for revenge.</w:t>
      </w:r>
    </w:p>
    <w:p w14:paraId="6E0F8FD6" w14:textId="77777777" w:rsidR="00777AA6" w:rsidRDefault="00777AA6">
      <w:r>
        <w:br w:type="page"/>
      </w:r>
    </w:p>
    <w:p w14:paraId="7CBF5BA9" w14:textId="5C26E22F" w:rsidR="00777AA6" w:rsidRDefault="00777AA6" w:rsidP="00103C03">
      <w:pPr>
        <w:pStyle w:val="Heading1"/>
      </w:pPr>
      <w:bookmarkStart w:id="6" w:name="_Toc152083837"/>
      <w:r>
        <w:lastRenderedPageBreak/>
        <w:t>Act 3, Scene 2 – Macbeth is becoming obsessed with killing Banquo</w:t>
      </w:r>
      <w:r w:rsidR="000D0413">
        <w:t xml:space="preserve"> and his son</w:t>
      </w:r>
      <w:bookmarkEnd w:id="6"/>
    </w:p>
    <w:p w14:paraId="378953AD" w14:textId="05E4E1E2" w:rsidR="00777AA6" w:rsidRDefault="00777AA6" w:rsidP="00777AA6">
      <w:pPr>
        <w:spacing w:after="0" w:line="240" w:lineRule="auto"/>
      </w:pPr>
      <w:r>
        <w:t>Macbeth</w:t>
      </w:r>
    </w:p>
    <w:p w14:paraId="2A5BE658" w14:textId="2390EE7F" w:rsidR="00777AA6" w:rsidRDefault="004B5F32" w:rsidP="00777AA6">
      <w:pPr>
        <w:spacing w:after="0" w:line="240" w:lineRule="auto"/>
      </w:pPr>
      <w:r>
        <w:rPr>
          <w:noProof/>
        </w:rPr>
        <w:drawing>
          <wp:anchor distT="0" distB="0" distL="114300" distR="114300" simplePos="0" relativeHeight="251658240" behindDoc="0" locked="0" layoutInCell="1" allowOverlap="1" wp14:anchorId="19FCEC4B" wp14:editId="5BFC8CA1">
            <wp:simplePos x="0" y="0"/>
            <wp:positionH relativeFrom="column">
              <wp:posOffset>3063970</wp:posOffset>
            </wp:positionH>
            <wp:positionV relativeFrom="paragraph">
              <wp:posOffset>39122</wp:posOffset>
            </wp:positionV>
            <wp:extent cx="1137285" cy="758825"/>
            <wp:effectExtent l="0" t="0" r="5715" b="3175"/>
            <wp:wrapSquare wrapText="bothSides"/>
            <wp:docPr id="935563464" name="Picture 1" descr="Corn snake in front of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63464" name="Picture 935563464" descr="Corn snake in front of black backgroun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7285" cy="758825"/>
                    </a:xfrm>
                    <a:prstGeom prst="rect">
                      <a:avLst/>
                    </a:prstGeom>
                  </pic:spPr>
                </pic:pic>
              </a:graphicData>
            </a:graphic>
          </wp:anchor>
        </w:drawing>
      </w:r>
      <w:r w:rsidR="00777AA6" w:rsidRPr="0050361F">
        <w:rPr>
          <w:b/>
          <w:bCs/>
        </w:rPr>
        <w:t>We have scorched the snake, not killed it.</w:t>
      </w:r>
      <w:r w:rsidR="000D0413">
        <w:t xml:space="preserve"> </w:t>
      </w:r>
    </w:p>
    <w:p w14:paraId="22A09749" w14:textId="29BE9E45" w:rsidR="00777AA6" w:rsidRDefault="00000000" w:rsidP="00777AA6">
      <w:pPr>
        <w:spacing w:after="0" w:line="240" w:lineRule="auto"/>
      </w:pPr>
      <w:r>
        <w:rPr>
          <w:noProof/>
        </w:rPr>
        <w:pict w14:anchorId="05A72955">
          <v:shapetype id="_x0000_t202" coordsize="21600,21600" o:spt="202" path="m,l,21600r21600,l21600,xe">
            <v:stroke joinstyle="miter"/>
            <v:path gradientshapeok="t" o:connecttype="rect"/>
          </v:shapetype>
          <v:shape id="Text Box 2" o:spid="_x0000_s1030" type="#_x0000_t202" style="position:absolute;margin-left:316.15pt;margin-top:1.7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">
            <v:textbox style="mso-fit-shape-to-text:t">
              <w:txbxContent>
                <w:p w14:paraId="56C698EC" w14:textId="43DD5943" w:rsidR="004B5F32" w:rsidRDefault="004B5F32">
                  <w:r w:rsidRPr="004B5F32">
                    <w:t>Macbeth mentions here several disgusting creatures like a snake, scorpion and dung beetle. These creatures in Sh’s time were associated with the devil, witchcraft, so it shows Macbeth’s descent into worse and worse evil.</w:t>
                  </w:r>
                </w:p>
              </w:txbxContent>
            </v:textbox>
            <w10:wrap type="square"/>
          </v:shape>
        </w:pict>
      </w:r>
      <w:r w:rsidR="00777AA6">
        <w:t>She'll close and be herself, whilst our poor malice</w:t>
      </w:r>
    </w:p>
    <w:p w14:paraId="6083AC2A" w14:textId="3C634E43" w:rsidR="00777AA6" w:rsidRDefault="00777AA6" w:rsidP="00777AA6">
      <w:pPr>
        <w:spacing w:after="0" w:line="240" w:lineRule="auto"/>
      </w:pPr>
      <w:r>
        <w:t>Remains in danger of her former tooth.</w:t>
      </w:r>
    </w:p>
    <w:p w14:paraId="3670B93A" w14:textId="77777777" w:rsidR="00777AA6" w:rsidRDefault="00777AA6" w:rsidP="00777AA6">
      <w:pPr>
        <w:spacing w:after="0" w:line="240" w:lineRule="auto"/>
      </w:pPr>
      <w:r>
        <w:t xml:space="preserve">But let the frame of things disjoint, </w:t>
      </w:r>
    </w:p>
    <w:p w14:paraId="1D7EA41D" w14:textId="77777777" w:rsidR="00777AA6" w:rsidRDefault="00777AA6" w:rsidP="00777AA6">
      <w:pPr>
        <w:spacing w:after="0" w:line="240" w:lineRule="auto"/>
      </w:pPr>
      <w:r>
        <w:t>Both the worlds suffer,</w:t>
      </w:r>
    </w:p>
    <w:p w14:paraId="4107C7ED" w14:textId="77777777" w:rsidR="00777AA6" w:rsidRDefault="00777AA6" w:rsidP="00777AA6">
      <w:pPr>
        <w:spacing w:after="0" w:line="240" w:lineRule="auto"/>
      </w:pPr>
      <w:r>
        <w:t>Ere we will eat our meal in fear and sleep</w:t>
      </w:r>
    </w:p>
    <w:p w14:paraId="628D9D19" w14:textId="77777777" w:rsidR="00777AA6" w:rsidRDefault="00777AA6" w:rsidP="00777AA6">
      <w:pPr>
        <w:spacing w:after="0" w:line="240" w:lineRule="auto"/>
      </w:pPr>
      <w:r>
        <w:t>In the affliction of these terrible dreams</w:t>
      </w:r>
    </w:p>
    <w:p w14:paraId="6DD0A54A" w14:textId="77777777" w:rsidR="00777AA6" w:rsidRDefault="00777AA6" w:rsidP="00777AA6">
      <w:pPr>
        <w:spacing w:after="0" w:line="240" w:lineRule="auto"/>
      </w:pPr>
      <w:r>
        <w:t xml:space="preserve">That shake us nightly. </w:t>
      </w:r>
      <w:r w:rsidRPr="00933190">
        <w:rPr>
          <w:b/>
          <w:bCs/>
        </w:rPr>
        <w:t>Better be with the dead</w:t>
      </w:r>
      <w:r>
        <w:t>,</w:t>
      </w:r>
    </w:p>
    <w:p w14:paraId="78620695" w14:textId="77777777" w:rsidR="00777AA6" w:rsidRDefault="00777AA6" w:rsidP="00777AA6">
      <w:pPr>
        <w:spacing w:after="0" w:line="240" w:lineRule="auto"/>
      </w:pPr>
      <w:r>
        <w:t>Whom we, to gain our peace, have sent to peace,</w:t>
      </w:r>
    </w:p>
    <w:p w14:paraId="63A38853" w14:textId="77777777" w:rsidR="00777AA6" w:rsidRPr="00933190" w:rsidRDefault="00777AA6" w:rsidP="00777AA6">
      <w:pPr>
        <w:spacing w:after="0" w:line="240" w:lineRule="auto"/>
        <w:rPr>
          <w:b/>
          <w:bCs/>
        </w:rPr>
      </w:pPr>
      <w:r w:rsidRPr="00933190">
        <w:rPr>
          <w:b/>
          <w:bCs/>
        </w:rPr>
        <w:t>Than, on the torture of the mind, to lie</w:t>
      </w:r>
    </w:p>
    <w:p w14:paraId="13B1BE48" w14:textId="072A6C82" w:rsidR="00777AA6" w:rsidRPr="00933190" w:rsidRDefault="00777AA6" w:rsidP="00777AA6">
      <w:pPr>
        <w:spacing w:after="0" w:line="240" w:lineRule="auto"/>
        <w:rPr>
          <w:b/>
          <w:bCs/>
        </w:rPr>
      </w:pPr>
      <w:r w:rsidRPr="00933190">
        <w:rPr>
          <w:b/>
          <w:bCs/>
        </w:rPr>
        <w:t xml:space="preserve">In restless ecstasy. </w:t>
      </w:r>
      <w:r w:rsidR="00933190">
        <w:rPr>
          <w:b/>
          <w:bCs/>
        </w:rPr>
        <w:t>Macbeth is now not scared to die in the process of securing his power.</w:t>
      </w:r>
    </w:p>
    <w:p w14:paraId="24DD99BD" w14:textId="77777777" w:rsidR="00777AA6" w:rsidRPr="0050361F" w:rsidRDefault="00777AA6" w:rsidP="00777AA6">
      <w:pPr>
        <w:spacing w:after="0" w:line="240" w:lineRule="auto"/>
        <w:rPr>
          <w:b/>
          <w:bCs/>
        </w:rPr>
      </w:pPr>
      <w:r w:rsidRPr="0050361F">
        <w:rPr>
          <w:b/>
          <w:bCs/>
        </w:rPr>
        <w:t>Duncan is in his grave,</w:t>
      </w:r>
    </w:p>
    <w:p w14:paraId="645FA95F" w14:textId="77777777" w:rsidR="00777AA6" w:rsidRDefault="00777AA6" w:rsidP="00777AA6">
      <w:pPr>
        <w:spacing w:after="0" w:line="240" w:lineRule="auto"/>
      </w:pPr>
      <w:r>
        <w:t>After life's fitful fever he sleeps well.</w:t>
      </w:r>
    </w:p>
    <w:p w14:paraId="44F186D1" w14:textId="77777777" w:rsidR="00777AA6" w:rsidRDefault="00777AA6" w:rsidP="00777AA6">
      <w:pPr>
        <w:spacing w:after="0" w:line="240" w:lineRule="auto"/>
      </w:pPr>
      <w:r>
        <w:t>Treason has done his worst. Nor steel, nor poison,</w:t>
      </w:r>
    </w:p>
    <w:p w14:paraId="00CDC996" w14:textId="77777777" w:rsidR="00777AA6" w:rsidRDefault="00777AA6" w:rsidP="00777AA6">
      <w:pPr>
        <w:spacing w:after="0" w:line="240" w:lineRule="auto"/>
      </w:pPr>
      <w:r>
        <w:t>Malice domestic, foreign levy, nothing,</w:t>
      </w:r>
    </w:p>
    <w:p w14:paraId="71BB21CF" w14:textId="77777777" w:rsidR="00777AA6" w:rsidRDefault="00777AA6" w:rsidP="00777AA6">
      <w:pPr>
        <w:spacing w:after="0" w:line="240" w:lineRule="auto"/>
      </w:pPr>
      <w:r>
        <w:t>Can touch him further.</w:t>
      </w:r>
    </w:p>
    <w:p w14:paraId="107BFC3F" w14:textId="1BC60671" w:rsidR="00777AA6" w:rsidRDefault="00777AA6" w:rsidP="00777AA6">
      <w:pPr>
        <w:spacing w:after="0" w:line="240" w:lineRule="auto"/>
      </w:pPr>
      <w:r>
        <w:t>Lady Macbeth</w:t>
      </w:r>
      <w:r w:rsidR="00103C03">
        <w:t xml:space="preserve"> --</w:t>
      </w:r>
      <w:r>
        <w:t>Come on;</w:t>
      </w:r>
    </w:p>
    <w:p w14:paraId="7F88C7F6" w14:textId="77777777" w:rsidR="00777AA6" w:rsidRDefault="00777AA6" w:rsidP="00777AA6">
      <w:pPr>
        <w:spacing w:after="0" w:line="240" w:lineRule="auto"/>
      </w:pPr>
      <w:r>
        <w:t>Gentle my lord, sleek o'er your rugged looks;</w:t>
      </w:r>
    </w:p>
    <w:p w14:paraId="3D6C28B8" w14:textId="77777777" w:rsidR="00777AA6" w:rsidRDefault="00777AA6" w:rsidP="00777AA6">
      <w:pPr>
        <w:spacing w:after="0" w:line="240" w:lineRule="auto"/>
      </w:pPr>
      <w:r>
        <w:t>Be bright and jovial among your guests tonight.</w:t>
      </w:r>
    </w:p>
    <w:p w14:paraId="7962FA86" w14:textId="77777777" w:rsidR="00777AA6" w:rsidRDefault="00777AA6" w:rsidP="00777AA6">
      <w:pPr>
        <w:spacing w:after="0" w:line="240" w:lineRule="auto"/>
      </w:pPr>
      <w:r>
        <w:t>Macbeth</w:t>
      </w:r>
    </w:p>
    <w:p w14:paraId="6531E528" w14:textId="77777777" w:rsidR="00777AA6" w:rsidRDefault="00777AA6" w:rsidP="00777AA6">
      <w:pPr>
        <w:spacing w:after="0" w:line="240" w:lineRule="auto"/>
      </w:pPr>
      <w:r>
        <w:t>So shall I, love; and so, I pray, be you.</w:t>
      </w:r>
    </w:p>
    <w:p w14:paraId="463120BF" w14:textId="77777777" w:rsidR="00777AA6" w:rsidRDefault="00777AA6" w:rsidP="00777AA6">
      <w:pPr>
        <w:spacing w:after="0" w:line="240" w:lineRule="auto"/>
      </w:pPr>
      <w:r>
        <w:t>Let your remembrance apply to Banquo;</w:t>
      </w:r>
    </w:p>
    <w:p w14:paraId="65C22AD5" w14:textId="77777777" w:rsidR="00777AA6" w:rsidRDefault="00777AA6" w:rsidP="00777AA6">
      <w:pPr>
        <w:spacing w:after="0" w:line="240" w:lineRule="auto"/>
      </w:pPr>
      <w:r>
        <w:t>Present him eminence, both with eye and tongue.</w:t>
      </w:r>
    </w:p>
    <w:p w14:paraId="64F21959" w14:textId="77777777" w:rsidR="00777AA6" w:rsidRDefault="00777AA6" w:rsidP="00777AA6">
      <w:pPr>
        <w:spacing w:after="0" w:line="240" w:lineRule="auto"/>
      </w:pPr>
      <w:r>
        <w:t xml:space="preserve">Unsafe the while, that we must lave our honors </w:t>
      </w:r>
    </w:p>
    <w:p w14:paraId="36C361B8" w14:textId="77777777" w:rsidR="00777AA6" w:rsidRDefault="00777AA6" w:rsidP="00777AA6">
      <w:pPr>
        <w:spacing w:after="0" w:line="240" w:lineRule="auto"/>
      </w:pPr>
      <w:r>
        <w:t xml:space="preserve">In these flattering streams, and make our faces </w:t>
      </w:r>
    </w:p>
    <w:p w14:paraId="0088A963" w14:textId="77777777" w:rsidR="00777AA6" w:rsidRDefault="00777AA6" w:rsidP="00777AA6">
      <w:pPr>
        <w:spacing w:after="0" w:line="240" w:lineRule="auto"/>
      </w:pPr>
      <w:r>
        <w:t>Vizards to our hearts, disguising what they are.</w:t>
      </w:r>
    </w:p>
    <w:p w14:paraId="71DF52B6" w14:textId="2BEED395" w:rsidR="00777AA6" w:rsidRDefault="00777AA6" w:rsidP="00777AA6">
      <w:pPr>
        <w:spacing w:after="0" w:line="240" w:lineRule="auto"/>
      </w:pPr>
      <w:r>
        <w:t>Lady Macbeth</w:t>
      </w:r>
      <w:r w:rsidR="0001236E">
        <w:t xml:space="preserve"> --</w:t>
      </w:r>
      <w:r>
        <w:t>You must leave this.</w:t>
      </w:r>
    </w:p>
    <w:p w14:paraId="68C21E47" w14:textId="77777777" w:rsidR="00777AA6" w:rsidRPr="0050361F" w:rsidRDefault="00777AA6" w:rsidP="00777AA6">
      <w:pPr>
        <w:spacing w:after="0" w:line="240" w:lineRule="auto"/>
        <w:rPr>
          <w:b/>
          <w:bCs/>
        </w:rPr>
      </w:pPr>
      <w:r w:rsidRPr="0050361F">
        <w:rPr>
          <w:b/>
          <w:bCs/>
        </w:rPr>
        <w:t>Macbeth</w:t>
      </w:r>
    </w:p>
    <w:p w14:paraId="7A10728A" w14:textId="77777777" w:rsidR="00777AA6" w:rsidRPr="0050361F" w:rsidRDefault="00777AA6" w:rsidP="00777AA6">
      <w:pPr>
        <w:spacing w:after="0" w:line="240" w:lineRule="auto"/>
        <w:rPr>
          <w:b/>
          <w:bCs/>
        </w:rPr>
      </w:pPr>
      <w:r w:rsidRPr="0050361F">
        <w:rPr>
          <w:b/>
          <w:bCs/>
        </w:rPr>
        <w:t xml:space="preserve">O, full of </w:t>
      </w:r>
      <w:r w:rsidRPr="000F73CB">
        <w:rPr>
          <w:b/>
          <w:bCs/>
          <w:highlight w:val="yellow"/>
        </w:rPr>
        <w:t>scorpions</w:t>
      </w:r>
      <w:r w:rsidRPr="0050361F">
        <w:rPr>
          <w:b/>
          <w:bCs/>
        </w:rPr>
        <w:t xml:space="preserve"> is my mind, dear wife.</w:t>
      </w:r>
    </w:p>
    <w:p w14:paraId="640715C9" w14:textId="77777777" w:rsidR="00777AA6" w:rsidRPr="0050361F" w:rsidRDefault="00777AA6" w:rsidP="00777AA6">
      <w:pPr>
        <w:spacing w:after="0" w:line="240" w:lineRule="auto"/>
        <w:rPr>
          <w:b/>
          <w:bCs/>
        </w:rPr>
      </w:pPr>
      <w:r w:rsidRPr="0050361F">
        <w:rPr>
          <w:b/>
          <w:bCs/>
        </w:rPr>
        <w:t>Thou know'st that Banquo, and his Fleance, lives.</w:t>
      </w:r>
    </w:p>
    <w:p w14:paraId="4D30F5FC" w14:textId="7E1491EB" w:rsidR="00777AA6" w:rsidRDefault="00777AA6" w:rsidP="00777AA6">
      <w:pPr>
        <w:spacing w:after="0" w:line="240" w:lineRule="auto"/>
      </w:pPr>
      <w:r>
        <w:t>Lady Macbeth</w:t>
      </w:r>
      <w:r w:rsidR="0001236E">
        <w:t xml:space="preserve"> --</w:t>
      </w:r>
      <w:r>
        <w:t>But in them nature's copy's not eterne.</w:t>
      </w:r>
    </w:p>
    <w:p w14:paraId="6A59A846" w14:textId="77777777" w:rsidR="00777AA6" w:rsidRDefault="00777AA6" w:rsidP="00777AA6">
      <w:pPr>
        <w:spacing w:after="0" w:line="240" w:lineRule="auto"/>
      </w:pPr>
      <w:r>
        <w:t>Macbeth</w:t>
      </w:r>
    </w:p>
    <w:p w14:paraId="0C997C92" w14:textId="77777777" w:rsidR="00777AA6" w:rsidRDefault="00777AA6" w:rsidP="00777AA6">
      <w:pPr>
        <w:spacing w:after="0" w:line="240" w:lineRule="auto"/>
      </w:pPr>
      <w:r>
        <w:t>There's comfort yet; they are assailable;</w:t>
      </w:r>
    </w:p>
    <w:p w14:paraId="774C992B" w14:textId="77777777" w:rsidR="00777AA6" w:rsidRDefault="00777AA6" w:rsidP="00777AA6">
      <w:pPr>
        <w:spacing w:after="0" w:line="240" w:lineRule="auto"/>
      </w:pPr>
      <w:r>
        <w:t>Then, be thou jocund. Ere the bat hath flown</w:t>
      </w:r>
    </w:p>
    <w:p w14:paraId="509D064C" w14:textId="77777777" w:rsidR="00777AA6" w:rsidRDefault="00777AA6" w:rsidP="00777AA6">
      <w:pPr>
        <w:spacing w:after="0" w:line="240" w:lineRule="auto"/>
      </w:pPr>
      <w:r>
        <w:t>His cloistered flight, ere to black Hecate's summons</w:t>
      </w:r>
    </w:p>
    <w:p w14:paraId="33077F3B" w14:textId="6C943954" w:rsidR="00777AA6" w:rsidRPr="000F73CB" w:rsidRDefault="00777AA6" w:rsidP="00777AA6">
      <w:pPr>
        <w:spacing w:after="0" w:line="240" w:lineRule="auto"/>
        <w:rPr>
          <w:b/>
          <w:bCs/>
        </w:rPr>
      </w:pPr>
      <w:r>
        <w:t xml:space="preserve">The </w:t>
      </w:r>
      <w:r w:rsidRPr="000F73CB">
        <w:rPr>
          <w:highlight w:val="yellow"/>
        </w:rPr>
        <w:t>shard-born beetle</w:t>
      </w:r>
      <w:r>
        <w:t xml:space="preserve"> with his drowsy hums</w:t>
      </w:r>
      <w:r w:rsidR="000F73CB">
        <w:t xml:space="preserve"> </w:t>
      </w:r>
    </w:p>
    <w:p w14:paraId="41A8CA4F" w14:textId="77777777" w:rsidR="00777AA6" w:rsidRDefault="00777AA6" w:rsidP="00777AA6">
      <w:pPr>
        <w:spacing w:after="0" w:line="240" w:lineRule="auto"/>
      </w:pPr>
      <w:r>
        <w:t>Hath rung night's yawning peal, there shall be done</w:t>
      </w:r>
    </w:p>
    <w:p w14:paraId="0366044E" w14:textId="77777777" w:rsidR="00777AA6" w:rsidRDefault="00777AA6" w:rsidP="00777AA6">
      <w:pPr>
        <w:spacing w:after="0" w:line="240" w:lineRule="auto"/>
      </w:pPr>
      <w:r>
        <w:t>A deed of dreadful note.</w:t>
      </w:r>
    </w:p>
    <w:p w14:paraId="0B5C6601" w14:textId="08ED8043" w:rsidR="00777AA6" w:rsidRDefault="00777AA6" w:rsidP="00777AA6">
      <w:pPr>
        <w:spacing w:after="0" w:line="240" w:lineRule="auto"/>
      </w:pPr>
      <w:r>
        <w:t>Lady Macbeth  --                                         What's to be done?</w:t>
      </w:r>
    </w:p>
    <w:p w14:paraId="72C1E1D8" w14:textId="77777777" w:rsidR="00777AA6" w:rsidRDefault="00777AA6" w:rsidP="00777AA6">
      <w:pPr>
        <w:spacing w:after="0" w:line="240" w:lineRule="auto"/>
      </w:pPr>
      <w:r>
        <w:t>Macbeth</w:t>
      </w:r>
    </w:p>
    <w:p w14:paraId="1301FF20" w14:textId="77777777" w:rsidR="00777AA6" w:rsidRDefault="00777AA6" w:rsidP="00777AA6">
      <w:pPr>
        <w:spacing w:after="0" w:line="240" w:lineRule="auto"/>
      </w:pPr>
      <w:r>
        <w:t>Be innocent of the knowledge, dearest chuck,</w:t>
      </w:r>
    </w:p>
    <w:p w14:paraId="4EA53894" w14:textId="77777777" w:rsidR="00777AA6" w:rsidRDefault="00777AA6" w:rsidP="00777AA6">
      <w:pPr>
        <w:spacing w:after="0" w:line="240" w:lineRule="auto"/>
      </w:pPr>
      <w:r>
        <w:t>Till thou applaud the deed. Come, sealing night,</w:t>
      </w:r>
    </w:p>
    <w:p w14:paraId="2D939C7D" w14:textId="77777777" w:rsidR="00777AA6" w:rsidRDefault="00777AA6" w:rsidP="00777AA6">
      <w:pPr>
        <w:spacing w:after="0" w:line="240" w:lineRule="auto"/>
      </w:pPr>
      <w:r>
        <w:t xml:space="preserve">Scarf up the tender eye of pitiful day;    </w:t>
      </w:r>
    </w:p>
    <w:p w14:paraId="12E732F1" w14:textId="6C7E445A" w:rsidR="00777AA6" w:rsidRDefault="00777AA6" w:rsidP="00777AA6">
      <w:pPr>
        <w:spacing w:after="0" w:line="240" w:lineRule="auto"/>
      </w:pPr>
      <w:r>
        <w:t xml:space="preserve">And with thy </w:t>
      </w:r>
      <w:r w:rsidR="006A7205" w:rsidRPr="006A7205">
        <w:rPr>
          <w:b/>
        </w:rPr>
        <w:t>blood</w:t>
      </w:r>
      <w:r>
        <w:t>y and invisible hand</w:t>
      </w:r>
    </w:p>
    <w:p w14:paraId="4A99FE9F" w14:textId="77777777" w:rsidR="00777AA6" w:rsidRDefault="00777AA6" w:rsidP="00777AA6">
      <w:pPr>
        <w:spacing w:after="0" w:line="240" w:lineRule="auto"/>
      </w:pPr>
      <w:r>
        <w:t>Cancel and tear to pieces that great bond</w:t>
      </w:r>
    </w:p>
    <w:p w14:paraId="10CA0703" w14:textId="77777777" w:rsidR="00777AA6" w:rsidRDefault="00777AA6" w:rsidP="00777AA6">
      <w:pPr>
        <w:spacing w:after="0" w:line="240" w:lineRule="auto"/>
      </w:pPr>
      <w:r>
        <w:t xml:space="preserve">Which keeps me pale. Light thickens, </w:t>
      </w:r>
    </w:p>
    <w:p w14:paraId="317BAB1F" w14:textId="77777777" w:rsidR="00777AA6" w:rsidRDefault="00777AA6" w:rsidP="00777AA6">
      <w:pPr>
        <w:spacing w:after="0" w:line="240" w:lineRule="auto"/>
      </w:pPr>
      <w:r>
        <w:t>and the crow makes wing to the rooky wood.</w:t>
      </w:r>
    </w:p>
    <w:p w14:paraId="7B310A11" w14:textId="2FF9EED0" w:rsidR="00777AA6" w:rsidRDefault="00777AA6" w:rsidP="00777AA6">
      <w:pPr>
        <w:spacing w:after="0" w:line="240" w:lineRule="auto"/>
      </w:pPr>
      <w:r>
        <w:t>Good things of day begin to droop and drowse;</w:t>
      </w:r>
    </w:p>
    <w:p w14:paraId="235C2337" w14:textId="77777777" w:rsidR="00777AA6" w:rsidRDefault="00777AA6" w:rsidP="00777AA6">
      <w:pPr>
        <w:spacing w:after="0" w:line="240" w:lineRule="auto"/>
      </w:pPr>
      <w:r>
        <w:t>While night's black agents to their preys do rouse.</w:t>
      </w:r>
    </w:p>
    <w:p w14:paraId="424B1110" w14:textId="77777777" w:rsidR="00777AA6" w:rsidRDefault="00777AA6" w:rsidP="00777AA6">
      <w:pPr>
        <w:spacing w:after="0" w:line="240" w:lineRule="auto"/>
      </w:pPr>
      <w:r>
        <w:t>Thou marvell'st at my words, but hold thee still.</w:t>
      </w:r>
    </w:p>
    <w:p w14:paraId="54DA7963" w14:textId="60179900" w:rsidR="00777AA6" w:rsidRDefault="00777AA6" w:rsidP="00777AA6">
      <w:pPr>
        <w:spacing w:after="0" w:line="240" w:lineRule="auto"/>
      </w:pPr>
      <w:r>
        <w:t xml:space="preserve">Things </w:t>
      </w:r>
      <w:r w:rsidRPr="000F73CB">
        <w:rPr>
          <w:highlight w:val="yellow"/>
        </w:rPr>
        <w:t>bad begun</w:t>
      </w:r>
      <w:r>
        <w:t xml:space="preserve"> </w:t>
      </w:r>
      <w:r w:rsidR="000F73CB" w:rsidRPr="000F73CB">
        <w:rPr>
          <w:b/>
          <w:bCs/>
        </w:rPr>
        <w:t xml:space="preserve">alliteration </w:t>
      </w:r>
      <w:r>
        <w:t>make strong themselves by ill.</w:t>
      </w:r>
    </w:p>
    <w:p w14:paraId="471FAA1F" w14:textId="395222A0" w:rsidR="00777AA6" w:rsidRDefault="00777AA6" w:rsidP="00777AA6">
      <w:pPr>
        <w:spacing w:after="0" w:line="240" w:lineRule="auto"/>
      </w:pPr>
      <w:r>
        <w:t>So, prithee, go with me. [Exit]</w:t>
      </w:r>
    </w:p>
    <w:p w14:paraId="1F07226D" w14:textId="4B6F82C7" w:rsidR="00777AA6" w:rsidRDefault="00000000" w:rsidP="00103C03">
      <w:pPr>
        <w:pStyle w:val="Heading1"/>
      </w:pPr>
      <w:bookmarkStart w:id="7" w:name="_Toc152083838"/>
      <w:r>
        <w:rPr>
          <w:noProof/>
        </w:rPr>
        <w:lastRenderedPageBreak/>
        <w:pict w14:anchorId="1D2B0E52">
          <v:shape id="_x0000_s1029" type="#_x0000_t202" style="position:absolute;margin-left:268.65pt;margin-top:.05pt;width:221.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">
            <v:textbox style="mso-fit-shape-to-text:t">
              <w:txbxContent>
                <w:p w14:paraId="152FF93C" w14:textId="77777777" w:rsidR="00BF38C0" w:rsidRDefault="00BF38C0" w:rsidP="00BF38C0">
                  <w:pPr>
                    <w:pBdr>
                      <w:top w:val="single" w:sz="4" w:space="1" w:color="auto"/>
                      <w:left w:val="single" w:sz="4" w:space="4" w:color="auto"/>
                      <w:bottom w:val="single" w:sz="4" w:space="1" w:color="auto"/>
                      <w:right w:val="single" w:sz="4" w:space="4" w:color="auto"/>
                    </w:pBdr>
                  </w:pPr>
                  <w:r>
                    <w:t>-</w:t>
                  </w:r>
                  <w:r>
                    <w:tab/>
                    <w:t>The word ‘blood’ is repeated here more than anywhere else in the play – Macbeth’s crime forces him to commit more crimes.</w:t>
                  </w:r>
                </w:p>
                <w:p w14:paraId="6C793B2D" w14:textId="77777777" w:rsidR="00BF38C0" w:rsidRDefault="00BF38C0" w:rsidP="00BF38C0">
                  <w:pPr>
                    <w:pBdr>
                      <w:top w:val="single" w:sz="4" w:space="1" w:color="auto"/>
                      <w:left w:val="single" w:sz="4" w:space="4" w:color="auto"/>
                      <w:bottom w:val="single" w:sz="4" w:space="1" w:color="auto"/>
                      <w:right w:val="single" w:sz="4" w:space="4" w:color="auto"/>
                    </w:pBdr>
                  </w:pPr>
                  <w:r>
                    <w:t>-</w:t>
                  </w:r>
                  <w:r>
                    <w:tab/>
                    <w:t>The toll of dead bodies rises: in total, Macbeth kills more that 5 people in the play.</w:t>
                  </w:r>
                </w:p>
                <w:p w14:paraId="0D2CAF68" w14:textId="2C8962F9" w:rsidR="00BF38C0" w:rsidRDefault="00BF38C0" w:rsidP="00BF38C0">
                  <w:pPr>
                    <w:pBdr>
                      <w:top w:val="single" w:sz="4" w:space="1" w:color="auto"/>
                      <w:left w:val="single" w:sz="4" w:space="4" w:color="auto"/>
                      <w:bottom w:val="single" w:sz="4" w:space="1" w:color="auto"/>
                      <w:right w:val="single" w:sz="4" w:space="4" w:color="auto"/>
                    </w:pBdr>
                  </w:pPr>
                  <w:r>
                    <w:t>-</w:t>
                  </w:r>
                  <w:r>
                    <w:tab/>
                    <w:t>Key quotes:</w:t>
                  </w:r>
                </w:p>
                <w:p w14:paraId="0651F36B" w14:textId="77777777" w:rsidR="00BF38C0" w:rsidRDefault="00BF38C0" w:rsidP="00BF38C0">
                  <w:pPr>
                    <w:pBdr>
                      <w:top w:val="single" w:sz="4" w:space="1" w:color="auto"/>
                      <w:left w:val="single" w:sz="4" w:space="4" w:color="auto"/>
                      <w:bottom w:val="single" w:sz="4" w:space="1" w:color="auto"/>
                      <w:right w:val="single" w:sz="4" w:space="4" w:color="auto"/>
                    </w:pBdr>
                  </w:pPr>
                  <w:r>
                    <w:t>“blood will have blood” This shows that Macbeth will have consequences of his actions.</w:t>
                  </w:r>
                </w:p>
                <w:p w14:paraId="10F3F0AF" w14:textId="77777777" w:rsidR="00BF38C0" w:rsidRDefault="00BF38C0" w:rsidP="00BF38C0">
                  <w:pPr>
                    <w:pBdr>
                      <w:top w:val="single" w:sz="4" w:space="1" w:color="auto"/>
                      <w:left w:val="single" w:sz="4" w:space="4" w:color="auto"/>
                      <w:bottom w:val="single" w:sz="4" w:space="1" w:color="auto"/>
                      <w:right w:val="single" w:sz="4" w:space="4" w:color="auto"/>
                    </w:pBdr>
                  </w:pPr>
                  <w:r>
                    <w:t>“to the weird sisters.” Macbeth here wants to speak to the witches himself. This links him to the evil side even more. King James hated the witches, so here Shakespeare’s audience would see Macbeth as descending into evil.</w:t>
                  </w:r>
                </w:p>
                <w:p w14:paraId="79652338" w14:textId="77777777" w:rsidR="00BF38C0" w:rsidRDefault="00BF38C0" w:rsidP="00BF38C0">
                  <w:pPr>
                    <w:pBdr>
                      <w:top w:val="single" w:sz="4" w:space="1" w:color="auto"/>
                      <w:left w:val="single" w:sz="4" w:space="4" w:color="auto"/>
                      <w:bottom w:val="single" w:sz="4" w:space="1" w:color="auto"/>
                      <w:right w:val="single" w:sz="4" w:space="4" w:color="auto"/>
                    </w:pBdr>
                  </w:pPr>
                  <w:r>
                    <w:t>“I am bent to know the worst.” The repetition of the word “worst” foreshadows Macbeth’s tragic end.</w:t>
                  </w:r>
                </w:p>
                <w:p w14:paraId="3646A3E2" w14:textId="77777777" w:rsidR="00BF38C0" w:rsidRDefault="00BF38C0" w:rsidP="00BF38C0">
                  <w:pPr>
                    <w:pBdr>
                      <w:top w:val="single" w:sz="4" w:space="1" w:color="auto"/>
                      <w:left w:val="single" w:sz="4" w:space="4" w:color="auto"/>
                      <w:bottom w:val="single" w:sz="4" w:space="1" w:color="auto"/>
                      <w:right w:val="single" w:sz="4" w:space="4" w:color="auto"/>
                    </w:pBdr>
                  </w:pPr>
                  <w:r>
                    <w:t>The verb “wade” and the adjective “tedious” show how by now Macbeth is beginning to feel tired of his own violence.</w:t>
                  </w:r>
                </w:p>
                <w:p w14:paraId="4F09F0AA" w14:textId="77777777" w:rsidR="00BF38C0" w:rsidRDefault="00BF38C0" w:rsidP="00BF38C0">
                  <w:pPr>
                    <w:pBdr>
                      <w:top w:val="single" w:sz="4" w:space="1" w:color="auto"/>
                      <w:left w:val="single" w:sz="4" w:space="4" w:color="auto"/>
                      <w:bottom w:val="single" w:sz="4" w:space="1" w:color="auto"/>
                      <w:right w:val="single" w:sz="4" w:space="4" w:color="auto"/>
                    </w:pBdr>
                  </w:pPr>
                  <w:r>
                    <w:t xml:space="preserve">Macbeth is presented as desperate to keep his power by any means, to keep “wading” through blood till the end. Also, he is losing his sanity, seeing the ghost. </w:t>
                  </w:r>
                </w:p>
                <w:p w14:paraId="4E9CE1E5" w14:textId="4B62823F" w:rsidR="00BF38C0" w:rsidRDefault="00BF38C0" w:rsidP="00BF38C0">
                  <w:pPr>
                    <w:pBdr>
                      <w:top w:val="single" w:sz="4" w:space="1" w:color="auto"/>
                      <w:left w:val="single" w:sz="4" w:space="4" w:color="auto"/>
                      <w:bottom w:val="single" w:sz="4" w:space="1" w:color="auto"/>
                      <w:right w:val="single" w:sz="4" w:space="4" w:color="auto"/>
                    </w:pBdr>
                  </w:pPr>
                  <w:r>
                    <w:t>Tortured conscience (угрызения совести) – 3 animals (tiger, bear, rhino) show how scared Macbeth is of Banquo’s ghost  – Jacobean (James I) audiences would see those animals as scary.</w:t>
                  </w:r>
                </w:p>
              </w:txbxContent>
            </v:textbox>
            <w10:wrap type="square"/>
          </v:shape>
        </w:pict>
      </w:r>
      <w:r w:rsidR="00777AA6">
        <w:t xml:space="preserve">Act 3, Scene 4 – Macbeth goes mad, sees Banquo’s ghost at the </w:t>
      </w:r>
      <w:bookmarkEnd w:id="7"/>
      <w:r w:rsidR="00902BF6">
        <w:t>banquet.</w:t>
      </w:r>
    </w:p>
    <w:p w14:paraId="398780FF" w14:textId="77777777" w:rsidR="00777AA6" w:rsidRDefault="00777AA6" w:rsidP="00777AA6">
      <w:pPr>
        <w:spacing w:after="0" w:line="240" w:lineRule="auto"/>
      </w:pPr>
      <w:r>
        <w:t>[Re-enter ghost of Banquo]</w:t>
      </w:r>
    </w:p>
    <w:p w14:paraId="1E6C8A7C" w14:textId="77777777" w:rsidR="00777AA6" w:rsidRDefault="00777AA6" w:rsidP="00777AA6">
      <w:pPr>
        <w:spacing w:after="0" w:line="240" w:lineRule="auto"/>
      </w:pPr>
      <w:r>
        <w:t>Macbeth</w:t>
      </w:r>
    </w:p>
    <w:p w14:paraId="45097457" w14:textId="77777777" w:rsidR="00777AA6" w:rsidRDefault="00777AA6" w:rsidP="00777AA6">
      <w:pPr>
        <w:spacing w:after="0" w:line="240" w:lineRule="auto"/>
      </w:pPr>
      <w:r>
        <w:t>Avaunt and quit my sight; let the earth hide thee.</w:t>
      </w:r>
    </w:p>
    <w:p w14:paraId="16C0F76A" w14:textId="041FEA36" w:rsidR="00777AA6" w:rsidRDefault="00777AA6" w:rsidP="00777AA6">
      <w:pPr>
        <w:spacing w:after="0" w:line="240" w:lineRule="auto"/>
      </w:pPr>
      <w:r>
        <w:t xml:space="preserve">Thy bones are marrowless, thy </w:t>
      </w:r>
      <w:r w:rsidR="006A7205" w:rsidRPr="006A7205">
        <w:rPr>
          <w:b/>
          <w:bCs/>
        </w:rPr>
        <w:t>blood</w:t>
      </w:r>
      <w:r>
        <w:t xml:space="preserve"> is cold,</w:t>
      </w:r>
    </w:p>
    <w:p w14:paraId="03E04DC4" w14:textId="77777777" w:rsidR="00777AA6" w:rsidRDefault="00777AA6" w:rsidP="00777AA6">
      <w:pPr>
        <w:spacing w:after="0" w:line="240" w:lineRule="auto"/>
      </w:pPr>
      <w:r>
        <w:t>Thou hast no speculation in those eyes</w:t>
      </w:r>
    </w:p>
    <w:p w14:paraId="4F140AC7" w14:textId="77777777" w:rsidR="00777AA6" w:rsidRDefault="00777AA6" w:rsidP="00777AA6">
      <w:pPr>
        <w:spacing w:after="0" w:line="240" w:lineRule="auto"/>
      </w:pPr>
      <w:r>
        <w:t>Which thou dost glare with.</w:t>
      </w:r>
    </w:p>
    <w:p w14:paraId="3E0A8C30" w14:textId="5CC8A652" w:rsidR="0001236E" w:rsidRDefault="0001236E" w:rsidP="00777AA6">
      <w:pPr>
        <w:spacing w:after="0" w:line="240" w:lineRule="auto"/>
      </w:pPr>
      <w:r>
        <w:t>…</w:t>
      </w:r>
    </w:p>
    <w:p w14:paraId="3673B99A" w14:textId="79FE47F7" w:rsidR="00777AA6" w:rsidRDefault="00000000" w:rsidP="00777AA6">
      <w:pPr>
        <w:spacing w:after="0" w:line="240" w:lineRule="auto"/>
      </w:pPr>
      <w:r>
        <w:rPr>
          <w:noProof/>
        </w:rPr>
        <w:pict w14:anchorId="63B1A1F9">
          <v:shape id="_x0000_s1028" type="#_x0000_t202" style="position:absolute;margin-left:209.3pt;margin-top:8.9pt;width:77pt;height:26.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">
            <v:textbox>
              <w:txbxContent>
                <w:p w14:paraId="3E82169B" w14:textId="3EEDA0F7" w:rsidR="00BF38C0" w:rsidRDefault="00BF38C0" w:rsidP="00BF38C0">
                  <w:pPr>
                    <w:pBdr>
                      <w:top w:val="single" w:sz="4" w:space="1" w:color="auto"/>
                      <w:left w:val="single" w:sz="4" w:space="4" w:color="auto"/>
                      <w:bottom w:val="single" w:sz="4" w:space="1" w:color="auto"/>
                      <w:right w:val="single" w:sz="4" w:space="4" w:color="auto"/>
                    </w:pBdr>
                  </w:pPr>
                  <w:r>
                    <w:t>A list of three</w:t>
                  </w:r>
                </w:p>
              </w:txbxContent>
            </v:textbox>
            <w10:wrap type="square"/>
          </v:shape>
        </w:pict>
      </w:r>
      <w:r w:rsidR="00777AA6">
        <w:t xml:space="preserve">What man dare, I dare:    </w:t>
      </w:r>
    </w:p>
    <w:p w14:paraId="10A42749" w14:textId="54DA08D6" w:rsidR="00777AA6" w:rsidRPr="00595DED" w:rsidRDefault="00777AA6" w:rsidP="00777AA6">
      <w:pPr>
        <w:spacing w:after="0" w:line="240" w:lineRule="auto"/>
        <w:rPr>
          <w:b/>
          <w:bCs/>
        </w:rPr>
      </w:pPr>
      <w:r>
        <w:t xml:space="preserve">Approach thou like the rugged </w:t>
      </w:r>
      <w:r w:rsidRPr="00595DED">
        <w:rPr>
          <w:b/>
          <w:bCs/>
        </w:rPr>
        <w:t>Russian bear,</w:t>
      </w:r>
      <w:r w:rsidR="00595DED" w:rsidRPr="00595DED">
        <w:rPr>
          <w:b/>
          <w:bCs/>
        </w:rPr>
        <w:t xml:space="preserve"> </w:t>
      </w:r>
    </w:p>
    <w:p w14:paraId="0483C2F0" w14:textId="307FC395" w:rsidR="00777AA6" w:rsidRPr="00595DED" w:rsidRDefault="00777AA6" w:rsidP="00777AA6">
      <w:pPr>
        <w:spacing w:after="0" w:line="240" w:lineRule="auto"/>
        <w:rPr>
          <w:b/>
          <w:bCs/>
        </w:rPr>
      </w:pPr>
      <w:r w:rsidRPr="00595DED">
        <w:rPr>
          <w:b/>
          <w:bCs/>
        </w:rPr>
        <w:t>The armed rhinoceros, or the Hyrcan tiger;</w:t>
      </w:r>
    </w:p>
    <w:p w14:paraId="63A60DEF" w14:textId="77777777" w:rsidR="00777AA6" w:rsidRDefault="00777AA6" w:rsidP="00777AA6">
      <w:pPr>
        <w:spacing w:after="0" w:line="240" w:lineRule="auto"/>
      </w:pPr>
      <w:r>
        <w:t>Take any shape but that, and my firm nerves</w:t>
      </w:r>
    </w:p>
    <w:p w14:paraId="74717378" w14:textId="77777777" w:rsidR="00777AA6" w:rsidRDefault="00777AA6" w:rsidP="00777AA6">
      <w:pPr>
        <w:spacing w:after="0" w:line="240" w:lineRule="auto"/>
      </w:pPr>
      <w:r>
        <w:t>Shall never tremble — or be alive again,</w:t>
      </w:r>
    </w:p>
    <w:p w14:paraId="3F67C724" w14:textId="77777777" w:rsidR="00777AA6" w:rsidRDefault="00777AA6" w:rsidP="00777AA6">
      <w:pPr>
        <w:spacing w:after="0" w:line="240" w:lineRule="auto"/>
      </w:pPr>
      <w:r>
        <w:t>And dare me to the desert with thy sword.</w:t>
      </w:r>
    </w:p>
    <w:p w14:paraId="0B4F965C" w14:textId="77777777" w:rsidR="00777AA6" w:rsidRDefault="00777AA6" w:rsidP="00777AA6">
      <w:pPr>
        <w:spacing w:after="0" w:line="240" w:lineRule="auto"/>
      </w:pPr>
      <w:r>
        <w:t>If trembling I inhabit, then protest me</w:t>
      </w:r>
    </w:p>
    <w:p w14:paraId="0747F894" w14:textId="77777777" w:rsidR="00777AA6" w:rsidRDefault="00777AA6" w:rsidP="00777AA6">
      <w:pPr>
        <w:spacing w:after="0" w:line="240" w:lineRule="auto"/>
      </w:pPr>
      <w:r>
        <w:t>The baby of a girl. Hence, horrible shadow.</w:t>
      </w:r>
    </w:p>
    <w:p w14:paraId="06A786DA" w14:textId="77777777" w:rsidR="00777AA6" w:rsidRDefault="00777AA6" w:rsidP="00777AA6">
      <w:pPr>
        <w:spacing w:after="0" w:line="240" w:lineRule="auto"/>
      </w:pPr>
      <w:r>
        <w:t>Unreal mockery, hence.</w:t>
      </w:r>
    </w:p>
    <w:p w14:paraId="5C9497AB" w14:textId="6D3EE258" w:rsidR="00777AA6" w:rsidRDefault="00777AA6" w:rsidP="00777AA6">
      <w:pPr>
        <w:spacing w:after="0" w:line="240" w:lineRule="auto"/>
      </w:pPr>
      <w:r>
        <w:t>[Ghost of Banquo vanishes]</w:t>
      </w:r>
    </w:p>
    <w:p w14:paraId="2549EA41" w14:textId="5E8D24FF" w:rsidR="00777AA6" w:rsidRDefault="00777AA6" w:rsidP="00777AA6">
      <w:pPr>
        <w:spacing w:after="0" w:line="240" w:lineRule="auto"/>
      </w:pPr>
      <w:r>
        <w:t>…</w:t>
      </w:r>
    </w:p>
    <w:p w14:paraId="4B8B751B" w14:textId="77777777" w:rsidR="00777AA6" w:rsidRDefault="00777AA6" w:rsidP="00777AA6">
      <w:pPr>
        <w:spacing w:after="0" w:line="240" w:lineRule="auto"/>
      </w:pPr>
      <w:r>
        <w:t>[Exit all but Macbeth and Lady Macbeth]</w:t>
      </w:r>
    </w:p>
    <w:p w14:paraId="40185B8F" w14:textId="77777777" w:rsidR="00777AA6" w:rsidRDefault="00777AA6" w:rsidP="00777AA6">
      <w:pPr>
        <w:spacing w:after="0" w:line="240" w:lineRule="auto"/>
      </w:pPr>
      <w:r>
        <w:t>Macbeth</w:t>
      </w:r>
    </w:p>
    <w:p w14:paraId="017D531F" w14:textId="09FDFD5B" w:rsidR="00777AA6" w:rsidRDefault="00777AA6" w:rsidP="00777AA6">
      <w:pPr>
        <w:spacing w:after="0" w:line="240" w:lineRule="auto"/>
      </w:pPr>
      <w:r>
        <w:t xml:space="preserve">It will have </w:t>
      </w:r>
      <w:r w:rsidR="006A7205" w:rsidRPr="006A7205">
        <w:rPr>
          <w:b/>
        </w:rPr>
        <w:t>blood</w:t>
      </w:r>
      <w:r>
        <w:t xml:space="preserve">. They say, </w:t>
      </w:r>
      <w:r w:rsidR="006A7205" w:rsidRPr="00EA7E8D">
        <w:rPr>
          <w:b/>
          <w:highlight w:val="yellow"/>
        </w:rPr>
        <w:t>blood</w:t>
      </w:r>
      <w:r w:rsidRPr="00EA7E8D">
        <w:rPr>
          <w:highlight w:val="yellow"/>
        </w:rPr>
        <w:t xml:space="preserve"> will have </w:t>
      </w:r>
      <w:r w:rsidR="006A7205" w:rsidRPr="00EA7E8D">
        <w:rPr>
          <w:b/>
          <w:highlight w:val="yellow"/>
        </w:rPr>
        <w:t>blood</w:t>
      </w:r>
      <w:r w:rsidRPr="00EA7E8D">
        <w:rPr>
          <w:highlight w:val="yellow"/>
        </w:rPr>
        <w:t>.</w:t>
      </w:r>
    </w:p>
    <w:p w14:paraId="3FEA7B64" w14:textId="01CFAEF7" w:rsidR="00777AA6" w:rsidRDefault="00777AA6" w:rsidP="00777AA6">
      <w:pPr>
        <w:spacing w:after="0" w:line="240" w:lineRule="auto"/>
      </w:pPr>
      <w:r>
        <w:t>Stones have been known to move, and trees to speak;</w:t>
      </w:r>
      <w:r w:rsidR="003A0B12">
        <w:t xml:space="preserve"> </w:t>
      </w:r>
      <w:r w:rsidR="003A0B12" w:rsidRPr="003A0B12">
        <w:rPr>
          <w:highlight w:val="yellow"/>
        </w:rPr>
        <w:t>SUPERNATURAL FEEL OF THE SCENE</w:t>
      </w:r>
    </w:p>
    <w:p w14:paraId="28506F13" w14:textId="77777777" w:rsidR="00777AA6" w:rsidRDefault="00777AA6" w:rsidP="00777AA6">
      <w:pPr>
        <w:spacing w:after="0" w:line="240" w:lineRule="auto"/>
      </w:pPr>
      <w:r>
        <w:t>Augurs and understood relations have</w:t>
      </w:r>
    </w:p>
    <w:p w14:paraId="2029C96E" w14:textId="2DE69746" w:rsidR="00777AA6" w:rsidRDefault="00777AA6" w:rsidP="00777AA6">
      <w:pPr>
        <w:spacing w:after="0" w:line="240" w:lineRule="auto"/>
      </w:pPr>
      <w:r>
        <w:t>By maggot-pies and choughs and rooks brought forth</w:t>
      </w:r>
    </w:p>
    <w:p w14:paraId="7E214032" w14:textId="77324F58" w:rsidR="00777AA6" w:rsidRDefault="00777AA6" w:rsidP="00777AA6">
      <w:pPr>
        <w:spacing w:after="0" w:line="240" w:lineRule="auto"/>
      </w:pPr>
      <w:r>
        <w:t xml:space="preserve">The secret'st man of </w:t>
      </w:r>
      <w:r w:rsidR="006A7205" w:rsidRPr="006A7205">
        <w:rPr>
          <w:b/>
        </w:rPr>
        <w:t>blood</w:t>
      </w:r>
      <w:r>
        <w:t>. What is the night?</w:t>
      </w:r>
    </w:p>
    <w:p w14:paraId="5CA8CA0E" w14:textId="1D21254F" w:rsidR="00777AA6" w:rsidRDefault="00777AA6" w:rsidP="00777AA6">
      <w:pPr>
        <w:spacing w:after="0" w:line="240" w:lineRule="auto"/>
      </w:pPr>
      <w:r>
        <w:t>Lady Macbeth</w:t>
      </w:r>
    </w:p>
    <w:p w14:paraId="525C59B8" w14:textId="32D124F1" w:rsidR="00777AA6" w:rsidRDefault="00777AA6" w:rsidP="00777AA6">
      <w:pPr>
        <w:spacing w:after="0" w:line="240" w:lineRule="auto"/>
      </w:pPr>
      <w:r>
        <w:t>Almost at odds with morning, which is which.</w:t>
      </w:r>
    </w:p>
    <w:p w14:paraId="3BEAD17E" w14:textId="77777777" w:rsidR="00777AA6" w:rsidRDefault="00777AA6" w:rsidP="00777AA6">
      <w:pPr>
        <w:spacing w:after="0" w:line="240" w:lineRule="auto"/>
      </w:pPr>
      <w:r>
        <w:t>Macbeth</w:t>
      </w:r>
    </w:p>
    <w:p w14:paraId="3A73ACF5" w14:textId="2B1CB367" w:rsidR="00777AA6" w:rsidRDefault="00777AA6" w:rsidP="00777AA6">
      <w:pPr>
        <w:spacing w:after="0" w:line="240" w:lineRule="auto"/>
      </w:pPr>
      <w:r>
        <w:t>How say'st thou, that Macduff denies his person</w:t>
      </w:r>
    </w:p>
    <w:p w14:paraId="02BF1936" w14:textId="77777777" w:rsidR="00777AA6" w:rsidRDefault="00777AA6" w:rsidP="00777AA6">
      <w:pPr>
        <w:spacing w:after="0" w:line="240" w:lineRule="auto"/>
      </w:pPr>
      <w:r>
        <w:t>At our great bidding?</w:t>
      </w:r>
    </w:p>
    <w:p w14:paraId="7836D6CC" w14:textId="77777777" w:rsidR="00777AA6" w:rsidRDefault="00777AA6" w:rsidP="00777AA6">
      <w:pPr>
        <w:spacing w:after="0" w:line="240" w:lineRule="auto"/>
      </w:pPr>
      <w:r>
        <w:t>Lady Macbeth</w:t>
      </w:r>
    </w:p>
    <w:p w14:paraId="6ADB5A6D" w14:textId="77777777" w:rsidR="00777AA6" w:rsidRDefault="00777AA6" w:rsidP="00777AA6">
      <w:pPr>
        <w:spacing w:after="0" w:line="240" w:lineRule="auto"/>
      </w:pPr>
      <w:r>
        <w:t xml:space="preserve">                                          Did you send to him, sir?</w:t>
      </w:r>
    </w:p>
    <w:p w14:paraId="7C29045A" w14:textId="77777777" w:rsidR="00777AA6" w:rsidRDefault="00777AA6" w:rsidP="00777AA6">
      <w:pPr>
        <w:spacing w:after="0" w:line="240" w:lineRule="auto"/>
      </w:pPr>
      <w:r>
        <w:t>Macbeth</w:t>
      </w:r>
    </w:p>
    <w:p w14:paraId="4C98DB2B" w14:textId="77777777" w:rsidR="00777AA6" w:rsidRDefault="00777AA6" w:rsidP="00777AA6">
      <w:pPr>
        <w:spacing w:after="0" w:line="240" w:lineRule="auto"/>
      </w:pPr>
      <w:r>
        <w:t>I hear it by the way; but I will send.</w:t>
      </w:r>
    </w:p>
    <w:p w14:paraId="1F1CDECF" w14:textId="4D4C4A0A" w:rsidR="00777AA6" w:rsidRDefault="000A7BCF" w:rsidP="00777AA6">
      <w:pPr>
        <w:spacing w:after="0" w:line="240" w:lineRule="auto"/>
      </w:pPr>
      <w:r>
        <w:rPr>
          <w:noProof/>
        </w:rPr>
        <w:drawing>
          <wp:anchor distT="0" distB="0" distL="114300" distR="114300" simplePos="0" relativeHeight="251661312" behindDoc="0" locked="0" layoutInCell="1" allowOverlap="1" wp14:anchorId="0EA2309E" wp14:editId="18C5C757">
            <wp:simplePos x="0" y="0"/>
            <wp:positionH relativeFrom="column">
              <wp:posOffset>3268880</wp:posOffset>
            </wp:positionH>
            <wp:positionV relativeFrom="paragraph">
              <wp:posOffset>76698</wp:posOffset>
            </wp:positionV>
            <wp:extent cx="1462405" cy="982980"/>
            <wp:effectExtent l="0" t="0" r="4445" b="7620"/>
            <wp:wrapSquare wrapText="bothSides"/>
            <wp:docPr id="95085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318" b="8898"/>
                    <a:stretch/>
                  </pic:blipFill>
                  <pic:spPr bwMode="auto">
                    <a:xfrm>
                      <a:off x="0" y="0"/>
                      <a:ext cx="1462405" cy="982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7AA6">
        <w:t>There's not a one of them, but in his house</w:t>
      </w:r>
    </w:p>
    <w:p w14:paraId="319C6B0A" w14:textId="55016FD6" w:rsidR="00777AA6" w:rsidRDefault="00777AA6" w:rsidP="00777AA6">
      <w:pPr>
        <w:spacing w:after="0" w:line="240" w:lineRule="auto"/>
      </w:pPr>
      <w:r>
        <w:t>I keep a servant fee’d. I will tomorrow —</w:t>
      </w:r>
    </w:p>
    <w:p w14:paraId="58C32F2E" w14:textId="674AB5B4" w:rsidR="00777AA6" w:rsidRDefault="00777AA6" w:rsidP="00777AA6">
      <w:pPr>
        <w:spacing w:after="0" w:line="240" w:lineRule="auto"/>
      </w:pPr>
      <w:r>
        <w:t xml:space="preserve">And betimes I will — </w:t>
      </w:r>
      <w:bookmarkStart w:id="8" w:name="_Hlk152085914"/>
      <w:r w:rsidRPr="00EA7E8D">
        <w:rPr>
          <w:highlight w:val="yellow"/>
        </w:rPr>
        <w:t>to the weird sisters.</w:t>
      </w:r>
    </w:p>
    <w:p w14:paraId="52F5DBAA" w14:textId="6FE2C063" w:rsidR="00777AA6" w:rsidRDefault="00777AA6" w:rsidP="00777AA6">
      <w:pPr>
        <w:spacing w:after="0" w:line="240" w:lineRule="auto"/>
      </w:pPr>
      <w:r>
        <w:t xml:space="preserve">More shall they speak for now </w:t>
      </w:r>
      <w:r w:rsidRPr="00EA7E8D">
        <w:rPr>
          <w:highlight w:val="yellow"/>
        </w:rPr>
        <w:t>I am bent to know</w:t>
      </w:r>
    </w:p>
    <w:p w14:paraId="3CF8EE70" w14:textId="3870752E" w:rsidR="00777AA6" w:rsidRDefault="00777AA6" w:rsidP="00777AA6">
      <w:pPr>
        <w:spacing w:after="0" w:line="240" w:lineRule="auto"/>
      </w:pPr>
      <w:r>
        <w:t>By the worst means</w:t>
      </w:r>
      <w:r w:rsidRPr="00EA7E8D">
        <w:rPr>
          <w:highlight w:val="yellow"/>
        </w:rPr>
        <w:t>, the worst.</w:t>
      </w:r>
      <w:r>
        <w:t xml:space="preserve"> For mine own good,</w:t>
      </w:r>
    </w:p>
    <w:p w14:paraId="34E004D2" w14:textId="6975FD8D" w:rsidR="00777AA6" w:rsidRDefault="00777AA6" w:rsidP="00777AA6">
      <w:pPr>
        <w:spacing w:after="0" w:line="240" w:lineRule="auto"/>
      </w:pPr>
      <w:r>
        <w:t xml:space="preserve">All causes shall give way. I am in </w:t>
      </w:r>
      <w:r w:rsidR="006A7205" w:rsidRPr="006A7205">
        <w:rPr>
          <w:b/>
        </w:rPr>
        <w:t>blood</w:t>
      </w:r>
      <w:r>
        <w:t>,</w:t>
      </w:r>
    </w:p>
    <w:p w14:paraId="1125C6BB" w14:textId="365B4D22" w:rsidR="00777AA6" w:rsidRPr="00EA7E8D" w:rsidRDefault="00777AA6" w:rsidP="00777AA6">
      <w:pPr>
        <w:spacing w:after="0" w:line="240" w:lineRule="auto"/>
        <w:rPr>
          <w:b/>
          <w:bCs/>
        </w:rPr>
      </w:pPr>
      <w:r>
        <w:t xml:space="preserve">Stepped in so far that </w:t>
      </w:r>
      <w:r w:rsidRPr="00EA7E8D">
        <w:rPr>
          <w:b/>
          <w:bCs/>
        </w:rPr>
        <w:t xml:space="preserve">should I wade </w:t>
      </w:r>
      <w:r w:rsidR="003A0B12">
        <w:rPr>
          <w:b/>
          <w:bCs/>
        </w:rPr>
        <w:t xml:space="preserve">(VERB) </w:t>
      </w:r>
      <w:r w:rsidRPr="00EA7E8D">
        <w:rPr>
          <w:b/>
          <w:bCs/>
        </w:rPr>
        <w:t>no more,</w:t>
      </w:r>
    </w:p>
    <w:p w14:paraId="7145B09F" w14:textId="77777777" w:rsidR="00777AA6" w:rsidRPr="00EA7E8D" w:rsidRDefault="00777AA6" w:rsidP="00777AA6">
      <w:pPr>
        <w:spacing w:after="0" w:line="240" w:lineRule="auto"/>
        <w:rPr>
          <w:b/>
          <w:bCs/>
        </w:rPr>
      </w:pPr>
      <w:r w:rsidRPr="00EA7E8D">
        <w:rPr>
          <w:b/>
          <w:bCs/>
        </w:rPr>
        <w:t>Returning were as tedious as go o'er.</w:t>
      </w:r>
    </w:p>
    <w:bookmarkEnd w:id="8"/>
    <w:p w14:paraId="1995C8E9" w14:textId="4D64F19A" w:rsidR="00777AA6" w:rsidRDefault="00000000" w:rsidP="00777AA6">
      <w:pPr>
        <w:spacing w:after="0" w:line="240" w:lineRule="auto"/>
      </w:pPr>
      <w:r>
        <w:rPr>
          <w:noProof/>
        </w:rPr>
        <w:pict w14:anchorId="02FF2F4A">
          <v:shapetype id="_x0000_t32" coordsize="21600,21600" o:spt="32" o:oned="t" path="m,l21600,21600e" filled="f">
            <v:path arrowok="t" fillok="f" o:connecttype="none"/>
            <o:lock v:ext="edit" shapetype="t"/>
          </v:shapetype>
          <v:shape id="Straight Arrow Connector 2" o:spid="_x0000_s1027" type="#_x0000_t32" style="position:absolute;margin-left:209.35pt;margin-top:12.85pt;width:45.65pt;height:27.6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" strokecolor="#4472c4 [3204]" strokeweight=".5pt">
            <v:stroke endarrow="block" joinstyle="miter"/>
          </v:shape>
        </w:pict>
      </w:r>
      <w:r w:rsidR="00777AA6">
        <w:t xml:space="preserve">Strange things I have in head that will to </w:t>
      </w:r>
      <w:r w:rsidR="00777AA6" w:rsidRPr="000A7BCF">
        <w:rPr>
          <w:b/>
          <w:bCs/>
        </w:rPr>
        <w:t>hand,</w:t>
      </w:r>
    </w:p>
    <w:p w14:paraId="224963F2" w14:textId="0C477DA3" w:rsidR="00777AA6" w:rsidRDefault="00000000" w:rsidP="00777AA6">
      <w:pPr>
        <w:spacing w:after="0" w:line="240" w:lineRule="auto"/>
      </w:pPr>
      <w:r>
        <w:rPr>
          <w:noProof/>
        </w:rPr>
        <w:pict w14:anchorId="37EC14E3">
          <v:shape id="_x0000_s1026" type="#_x0000_t202" style="position:absolute;margin-left:259.35pt;margin-top:3.7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">
            <v:textbox style="mso-fit-shape-to-text:t">
              <w:txbxContent>
                <w:p w14:paraId="2929E183" w14:textId="07AE144E" w:rsidR="00BF38C0" w:rsidRDefault="00BF38C0">
                  <w:r w:rsidRPr="00BF38C0">
                    <w:t>THE RHYME WRAPS UP MACBETH’S DETERMINATION TO CARRY ON KILLING.</w:t>
                  </w:r>
                </w:p>
              </w:txbxContent>
            </v:textbox>
            <w10:wrap type="square"/>
          </v:shape>
        </w:pict>
      </w:r>
      <w:r w:rsidR="00777AA6">
        <w:t xml:space="preserve">Which must be acted ere they may be </w:t>
      </w:r>
      <w:r w:rsidR="00777AA6" w:rsidRPr="000A7BCF">
        <w:rPr>
          <w:b/>
          <w:bCs/>
        </w:rPr>
        <w:t>scanned.</w:t>
      </w:r>
      <w:r w:rsidR="00BF38C0">
        <w:rPr>
          <w:b/>
          <w:bCs/>
        </w:rPr>
        <w:t xml:space="preserve"> </w:t>
      </w:r>
    </w:p>
    <w:p w14:paraId="748BF175" w14:textId="66E29BE9" w:rsidR="00777AA6" w:rsidRDefault="00777AA6" w:rsidP="00777AA6">
      <w:pPr>
        <w:spacing w:after="0" w:line="240" w:lineRule="auto"/>
      </w:pPr>
      <w:r>
        <w:t>Lady Macbeth</w:t>
      </w:r>
    </w:p>
    <w:p w14:paraId="37BB1EB3" w14:textId="77777777" w:rsidR="00777AA6" w:rsidRDefault="00777AA6" w:rsidP="00777AA6">
      <w:pPr>
        <w:spacing w:after="0" w:line="240" w:lineRule="auto"/>
      </w:pPr>
      <w:r>
        <w:t>You lack the season of all natures, sleep.</w:t>
      </w:r>
    </w:p>
    <w:p w14:paraId="7005125B" w14:textId="77777777" w:rsidR="00777AA6" w:rsidRDefault="00777AA6" w:rsidP="00777AA6">
      <w:pPr>
        <w:spacing w:after="0" w:line="240" w:lineRule="auto"/>
      </w:pPr>
      <w:r>
        <w:t>Macbeth</w:t>
      </w:r>
    </w:p>
    <w:p w14:paraId="0D9E1EF4" w14:textId="77777777" w:rsidR="00777AA6" w:rsidRDefault="00777AA6" w:rsidP="00777AA6">
      <w:pPr>
        <w:spacing w:after="0" w:line="240" w:lineRule="auto"/>
      </w:pPr>
      <w:r>
        <w:t>Come, we'll to sleep. My strange and self-abuse</w:t>
      </w:r>
    </w:p>
    <w:p w14:paraId="06162DB7" w14:textId="77777777" w:rsidR="00777AA6" w:rsidRDefault="00777AA6" w:rsidP="00777AA6">
      <w:pPr>
        <w:spacing w:after="0" w:line="240" w:lineRule="auto"/>
      </w:pPr>
      <w:r>
        <w:t>Is the initiate fear that wants hard use.</w:t>
      </w:r>
    </w:p>
    <w:p w14:paraId="2D342051" w14:textId="13F65EA5" w:rsidR="00EA7E8D" w:rsidRDefault="00777AA6" w:rsidP="00011E6C">
      <w:pPr>
        <w:spacing w:after="0" w:line="240" w:lineRule="auto"/>
      </w:pPr>
      <w:r>
        <w:t>We are yet but young in deed. [Exit]</w:t>
      </w:r>
      <w:r w:rsidR="00EA7E8D">
        <w:br w:type="page"/>
      </w:r>
    </w:p>
    <w:p w14:paraId="38867ED3" w14:textId="2BABC871" w:rsidR="00253B17" w:rsidRDefault="00253B17" w:rsidP="00103C03">
      <w:pPr>
        <w:pStyle w:val="Heading1"/>
      </w:pPr>
      <w:bookmarkStart w:id="9" w:name="_Toc152083839"/>
      <w:r>
        <w:lastRenderedPageBreak/>
        <w:t>Act 5, Scene 3 – Macbeth is tired, but ready to fight till the end</w:t>
      </w:r>
      <w:bookmarkEnd w:id="9"/>
    </w:p>
    <w:p w14:paraId="1ABC3ECB" w14:textId="77777777" w:rsidR="00253B17" w:rsidRDefault="00253B17" w:rsidP="00253B17">
      <w:pPr>
        <w:spacing w:after="0" w:line="240" w:lineRule="auto"/>
      </w:pPr>
      <w:r>
        <w:t>[Macbeth castle at Dunsinane. Enter Macbeth, Doctor, and Attendants]</w:t>
      </w:r>
    </w:p>
    <w:p w14:paraId="42C1B8EE" w14:textId="165C3C0B" w:rsidR="00253B17" w:rsidRDefault="00000000" w:rsidP="00253B17">
      <w:pPr>
        <w:spacing w:after="0" w:line="240" w:lineRule="auto"/>
      </w:pPr>
      <w:r>
        <w:rPr>
          <w:noProof/>
        </w:rPr>
        <w:pict w14:anchorId="16D29E8E">
          <v:shape id="_x0000_s1031" type="#_x0000_t202" style="position:absolute;margin-left:323.9pt;margin-top:13.25pt;width:129.35pt;height:45pt;z-index:2516705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w:txbxContent>
                <w:p w14:paraId="2174CCE5" w14:textId="1FF4965B" w:rsidR="00CA7B00" w:rsidRDefault="00CA7B00">
                  <w:r w:rsidRPr="00CA7B00">
                    <w:t>[He is denial]</w:t>
                  </w:r>
                </w:p>
              </w:txbxContent>
            </v:textbox>
            <w10:wrap type="square"/>
          </v:shape>
        </w:pict>
      </w:r>
      <w:r w:rsidR="00253B17">
        <w:t>Macbeth</w:t>
      </w:r>
    </w:p>
    <w:p w14:paraId="1CE04B5E" w14:textId="77777777" w:rsidR="00253B17" w:rsidRDefault="00253B17" w:rsidP="00253B17">
      <w:pPr>
        <w:spacing w:after="0" w:line="240" w:lineRule="auto"/>
      </w:pPr>
      <w:r>
        <w:t>Bring me no more reports; let them fly all.</w:t>
      </w:r>
    </w:p>
    <w:p w14:paraId="74C36347" w14:textId="77777777" w:rsidR="00253B17" w:rsidRDefault="00253B17" w:rsidP="00253B17">
      <w:pPr>
        <w:spacing w:after="0" w:line="240" w:lineRule="auto"/>
      </w:pPr>
      <w:r>
        <w:t>Till Birnam wood remove to Dunsinane,</w:t>
      </w:r>
    </w:p>
    <w:p w14:paraId="3BE8E382" w14:textId="599557F8" w:rsidR="00253B17" w:rsidRDefault="00253B17" w:rsidP="00253B17">
      <w:pPr>
        <w:spacing w:after="0" w:line="240" w:lineRule="auto"/>
      </w:pPr>
      <w:r w:rsidRPr="00E012AE">
        <w:rPr>
          <w:b/>
          <w:bCs/>
        </w:rPr>
        <w:t xml:space="preserve">I cannot taint with fear. </w:t>
      </w:r>
      <w:r>
        <w:t>What's the boy Malcolm?</w:t>
      </w:r>
    </w:p>
    <w:p w14:paraId="706CD8BA" w14:textId="1645FF34" w:rsidR="00253B17" w:rsidRDefault="00253B17" w:rsidP="00253B17">
      <w:pPr>
        <w:spacing w:after="0" w:line="240" w:lineRule="auto"/>
      </w:pPr>
      <w:r>
        <w:t>Was he not born of woman? The spirits that know</w:t>
      </w:r>
    </w:p>
    <w:p w14:paraId="1AC343FF" w14:textId="77777777" w:rsidR="00253B17" w:rsidRDefault="00253B17" w:rsidP="00253B17">
      <w:pPr>
        <w:spacing w:after="0" w:line="240" w:lineRule="auto"/>
      </w:pPr>
      <w:r>
        <w:t>All mortal consequences have pronounced me thus:</w:t>
      </w:r>
    </w:p>
    <w:p w14:paraId="205656D4" w14:textId="77777777" w:rsidR="00253B17" w:rsidRDefault="00253B17" w:rsidP="00253B17">
      <w:pPr>
        <w:spacing w:after="0" w:line="240" w:lineRule="auto"/>
      </w:pPr>
      <w:r>
        <w:t>'Fear not, Macbeth; no man that's born of woman</w:t>
      </w:r>
    </w:p>
    <w:p w14:paraId="2B4DD823" w14:textId="77777777" w:rsidR="00253B17" w:rsidRDefault="00253B17" w:rsidP="00253B17">
      <w:pPr>
        <w:spacing w:after="0" w:line="240" w:lineRule="auto"/>
      </w:pPr>
      <w:r>
        <w:t>Shall e'er have power upon thee.' Then fly, false thanes,</w:t>
      </w:r>
    </w:p>
    <w:p w14:paraId="64697760" w14:textId="77777777" w:rsidR="00253B17" w:rsidRDefault="00253B17" w:rsidP="00253B17">
      <w:pPr>
        <w:spacing w:after="0" w:line="240" w:lineRule="auto"/>
      </w:pPr>
      <w:r>
        <w:t>And mingle with the English epicures.</w:t>
      </w:r>
    </w:p>
    <w:p w14:paraId="3E0CBA3F" w14:textId="77777777" w:rsidR="00253B17" w:rsidRDefault="00253B17" w:rsidP="00253B17">
      <w:pPr>
        <w:spacing w:after="0" w:line="240" w:lineRule="auto"/>
      </w:pPr>
      <w:r>
        <w:t>The mind I sway by, and the heart I bear,</w:t>
      </w:r>
    </w:p>
    <w:p w14:paraId="0951C8A6" w14:textId="77777777" w:rsidR="00253B17" w:rsidRDefault="00253B17" w:rsidP="00253B17">
      <w:pPr>
        <w:spacing w:after="0" w:line="240" w:lineRule="auto"/>
      </w:pPr>
      <w:r>
        <w:t>Shall never sag with doubt nor shake with fear.</w:t>
      </w:r>
    </w:p>
    <w:p w14:paraId="218B3FE7" w14:textId="77777777" w:rsidR="00253B17" w:rsidRDefault="00253B17" w:rsidP="00253B17">
      <w:pPr>
        <w:spacing w:after="0" w:line="240" w:lineRule="auto"/>
      </w:pPr>
      <w:r>
        <w:t>[Enter a Servant]</w:t>
      </w:r>
    </w:p>
    <w:p w14:paraId="761F5236" w14:textId="77777777" w:rsidR="00253B17" w:rsidRDefault="00253B17" w:rsidP="00253B17">
      <w:pPr>
        <w:spacing w:after="0" w:line="240" w:lineRule="auto"/>
      </w:pPr>
      <w:r>
        <w:t>The devil damn thee black, thou cream-faced loon.</w:t>
      </w:r>
    </w:p>
    <w:p w14:paraId="2AA1E4E5" w14:textId="77777777" w:rsidR="00253B17" w:rsidRDefault="00253B17" w:rsidP="00253B17">
      <w:pPr>
        <w:spacing w:after="0" w:line="240" w:lineRule="auto"/>
      </w:pPr>
      <w:r>
        <w:t>Where got'st thou that goose look?</w:t>
      </w:r>
    </w:p>
    <w:p w14:paraId="1FD6E1A9" w14:textId="77777777" w:rsidR="00253B17" w:rsidRDefault="00253B17" w:rsidP="00253B17">
      <w:pPr>
        <w:spacing w:after="0" w:line="240" w:lineRule="auto"/>
      </w:pPr>
    </w:p>
    <w:p w14:paraId="23118D04" w14:textId="77777777" w:rsidR="00253B17" w:rsidRDefault="00253B17" w:rsidP="00253B17">
      <w:pPr>
        <w:spacing w:after="0" w:line="240" w:lineRule="auto"/>
      </w:pPr>
      <w:r>
        <w:t>Servant</w:t>
      </w:r>
    </w:p>
    <w:p w14:paraId="735BA745" w14:textId="77777777" w:rsidR="00253B17" w:rsidRDefault="00253B17" w:rsidP="00253B17">
      <w:pPr>
        <w:spacing w:after="0" w:line="240" w:lineRule="auto"/>
      </w:pPr>
      <w:r>
        <w:t xml:space="preserve">There is ten thousand — </w:t>
      </w:r>
    </w:p>
    <w:p w14:paraId="1E2CF396" w14:textId="77777777" w:rsidR="00253B17" w:rsidRDefault="00253B17" w:rsidP="00253B17">
      <w:pPr>
        <w:spacing w:after="0" w:line="240" w:lineRule="auto"/>
      </w:pPr>
      <w:r>
        <w:t>Macbeth</w:t>
      </w:r>
    </w:p>
    <w:p w14:paraId="3D897C29" w14:textId="77777777" w:rsidR="00253B17" w:rsidRDefault="00253B17" w:rsidP="00253B17">
      <w:pPr>
        <w:spacing w:after="0" w:line="240" w:lineRule="auto"/>
      </w:pPr>
      <w:r>
        <w:t xml:space="preserve">                                           Geese, villain?</w:t>
      </w:r>
    </w:p>
    <w:p w14:paraId="5E6D1359" w14:textId="6D51D34B" w:rsidR="00253B17" w:rsidRDefault="00000000" w:rsidP="00253B17">
      <w:pPr>
        <w:spacing w:after="0" w:line="240" w:lineRule="auto"/>
      </w:pPr>
      <w:r>
        <w:rPr>
          <w:noProof/>
        </w:rPr>
        <w:pict w14:anchorId="0030658E">
          <v:shape id="_x0000_s1032" type="#_x0000_t202" style="position:absolute;margin-left:303.55pt;margin-top:2.55pt;width:207.7pt;height:88.4pt;z-index:251672576;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4&#10;CUB5FgIAACcEAAAOAAAAAAAAAAAAAAAAAC4CAABkcnMvZTJvRG9jLnhtbFBLAQItABQABgAIAAAA&#10;IQBIWydy2wAAAAcBAAAPAAAAAAAAAAAAAAAAAHAEAABkcnMvZG93bnJldi54bWxQSwUGAAAAAAQA&#10;BADzAAAAeAUAAAAA&#10;">
            <v:textbox style="mso-fit-shape-to-text:t">
              <w:txbxContent>
                <w:p w14:paraId="76BEF496" w14:textId="120ACF13" w:rsidR="009E220E" w:rsidRDefault="009E220E">
                  <w:r w:rsidRPr="009E220E">
                    <w:t>[Macbeth is calling his general, but Shakespeare uses a homophone here, to make it look like he is calling Satan (the devil) – to further associate Macbeth with the evil for Shakespeare’s audience</w:t>
                  </w:r>
                </w:p>
              </w:txbxContent>
            </v:textbox>
            <w10:wrap type="square"/>
          </v:shape>
        </w:pict>
      </w:r>
      <w:r w:rsidR="00253B17">
        <w:t>Servant</w:t>
      </w:r>
    </w:p>
    <w:p w14:paraId="198C3119" w14:textId="77777777" w:rsidR="00253B17" w:rsidRDefault="00253B17" w:rsidP="00253B17">
      <w:pPr>
        <w:spacing w:after="0" w:line="240" w:lineRule="auto"/>
      </w:pPr>
      <w:r>
        <w:t xml:space="preserve">                                                                     Soldiers, sir.</w:t>
      </w:r>
    </w:p>
    <w:p w14:paraId="324457E9" w14:textId="77777777" w:rsidR="00253B17" w:rsidRDefault="00253B17" w:rsidP="00253B17">
      <w:pPr>
        <w:spacing w:after="0" w:line="240" w:lineRule="auto"/>
      </w:pPr>
      <w:r>
        <w:t>Macbeth</w:t>
      </w:r>
    </w:p>
    <w:p w14:paraId="02ED5898" w14:textId="77777777" w:rsidR="00253B17" w:rsidRDefault="00253B17" w:rsidP="00253B17">
      <w:pPr>
        <w:spacing w:after="0" w:line="240" w:lineRule="auto"/>
      </w:pPr>
      <w:r>
        <w:t>Go prick thy face and over-red thy fear,</w:t>
      </w:r>
    </w:p>
    <w:p w14:paraId="666C759D" w14:textId="450509B2" w:rsidR="00253B17" w:rsidRDefault="00253B17" w:rsidP="00253B17">
      <w:pPr>
        <w:spacing w:after="0" w:line="240" w:lineRule="auto"/>
      </w:pPr>
      <w:r>
        <w:t>Thou lily-livered boy. What soldiers, patch?</w:t>
      </w:r>
    </w:p>
    <w:p w14:paraId="69E9034B" w14:textId="77777777" w:rsidR="00253B17" w:rsidRDefault="00253B17" w:rsidP="00253B17">
      <w:pPr>
        <w:spacing w:after="0" w:line="240" w:lineRule="auto"/>
      </w:pPr>
      <w:r>
        <w:t>Death of thy soul — those linen cheeks of thine</w:t>
      </w:r>
    </w:p>
    <w:p w14:paraId="2B303D5F" w14:textId="77777777" w:rsidR="00253B17" w:rsidRDefault="00253B17" w:rsidP="00253B17">
      <w:pPr>
        <w:spacing w:after="0" w:line="240" w:lineRule="auto"/>
      </w:pPr>
      <w:r>
        <w:t>Are counsellors to fear. What soldiers, whey-face?</w:t>
      </w:r>
    </w:p>
    <w:p w14:paraId="74AF3947" w14:textId="77777777" w:rsidR="00253B17" w:rsidRDefault="00253B17" w:rsidP="00253B17">
      <w:pPr>
        <w:spacing w:after="0" w:line="240" w:lineRule="auto"/>
      </w:pPr>
      <w:r>
        <w:t>Servant</w:t>
      </w:r>
    </w:p>
    <w:p w14:paraId="01355BD9" w14:textId="163A9E78" w:rsidR="00253B17" w:rsidRDefault="00253B17" w:rsidP="00253B17">
      <w:pPr>
        <w:spacing w:after="0" w:line="240" w:lineRule="auto"/>
      </w:pPr>
      <w:r>
        <w:t>The English force, so please you.</w:t>
      </w:r>
    </w:p>
    <w:p w14:paraId="77113B77" w14:textId="1F838C0B" w:rsidR="00253B17" w:rsidRDefault="00000000" w:rsidP="00253B17">
      <w:pPr>
        <w:spacing w:after="0" w:line="240" w:lineRule="auto"/>
      </w:pPr>
      <w:r>
        <w:rPr>
          <w:noProof/>
        </w:rPr>
        <w:pict w14:anchorId="28A29F63">
          <v:shape id="_x0000_s1033" type="#_x0000_t202" style="position:absolute;margin-left:378.9pt;margin-top:.6pt;width:103.9pt;height:39.25pt;z-index:2516746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P&#10;14K4FgIAACcEAAAOAAAAAAAAAAAAAAAAAC4CAABkcnMvZTJvRG9jLnhtbFBLAQItABQABgAIAAAA&#10;IQBIWydy2wAAAAcBAAAPAAAAAAAAAAAAAAAAAHAEAABkcnMvZG93bnJldi54bWxQSwUGAAAAAAQA&#10;BADzAAAAeAUAAAAA&#10;">
            <v:textbox>
              <w:txbxContent>
                <w:p w14:paraId="0179BAC8" w14:textId="5DEAE302" w:rsidR="009E220E" w:rsidRDefault="009E220E">
                  <w:r w:rsidRPr="009E220E">
                    <w:t>Here Macbeth is tired.</w:t>
                  </w:r>
                </w:p>
              </w:txbxContent>
            </v:textbox>
            <w10:wrap type="square"/>
          </v:shape>
        </w:pict>
      </w:r>
      <w:r w:rsidR="00253B17">
        <w:t>Macbeth</w:t>
      </w:r>
    </w:p>
    <w:p w14:paraId="6B2347CE" w14:textId="77777777" w:rsidR="00253B17" w:rsidRDefault="00253B17" w:rsidP="00253B17">
      <w:pPr>
        <w:spacing w:after="0" w:line="240" w:lineRule="auto"/>
      </w:pPr>
      <w:r>
        <w:t>Take thy face hence.</w:t>
      </w:r>
    </w:p>
    <w:p w14:paraId="43868DB7" w14:textId="7E1C5205" w:rsidR="00253B17" w:rsidRDefault="00253B17" w:rsidP="00253B17">
      <w:pPr>
        <w:spacing w:after="0" w:line="240" w:lineRule="auto"/>
      </w:pPr>
      <w:r>
        <w:t>[Exit Servant]</w:t>
      </w:r>
    </w:p>
    <w:p w14:paraId="21A78E8C" w14:textId="388B497E" w:rsidR="0063158B" w:rsidRDefault="00253B17" w:rsidP="00253B17">
      <w:pPr>
        <w:spacing w:after="0" w:line="240" w:lineRule="auto"/>
        <w:rPr>
          <w:b/>
          <w:bCs/>
        </w:rPr>
      </w:pPr>
      <w:r>
        <w:t xml:space="preserve">                                    </w:t>
      </w:r>
      <w:r w:rsidRPr="0063158B">
        <w:rPr>
          <w:b/>
          <w:bCs/>
        </w:rPr>
        <w:t>Seyton!</w:t>
      </w:r>
      <w:r>
        <w:t xml:space="preserve"> </w:t>
      </w:r>
    </w:p>
    <w:p w14:paraId="1BF78444" w14:textId="3BEF5726" w:rsidR="00253B17" w:rsidRDefault="00000000" w:rsidP="00253B17">
      <w:pPr>
        <w:spacing w:after="0" w:line="240" w:lineRule="auto"/>
      </w:pPr>
      <w:r>
        <w:rPr>
          <w:noProof/>
        </w:rPr>
        <w:pict w14:anchorId="4488C6D8">
          <v:shape id="_x0000_s1034" type="#_x0000_t202" style="position:absolute;margin-left:322pt;margin-top:5.25pt;width:224pt;height:73.65pt;z-index:2516766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d&#10;YOxOFgIAACcEAAAOAAAAAAAAAAAAAAAAAC4CAABkcnMvZTJvRG9jLnhtbFBLAQItABQABgAIAAAA&#10;IQBIWydy2wAAAAcBAAAPAAAAAAAAAAAAAAAAAHAEAABkcnMvZG93bnJldi54bWxQSwUGAAAAAAQA&#10;BADzAAAAeAUAAAAA&#10;">
            <v:textbox>
              <w:txbxContent>
                <w:p w14:paraId="75221576" w14:textId="575D7207" w:rsidR="009E220E" w:rsidRDefault="009E220E">
                  <w:r w:rsidRPr="009E220E">
                    <w:t>Shakespeare uses assonance (the repetition of the sound “</w:t>
                  </w:r>
                  <w:proofErr w:type="spellStart"/>
                  <w:r w:rsidRPr="009E220E">
                    <w:t>ea</w:t>
                  </w:r>
                  <w:proofErr w:type="spellEnd"/>
                  <w:r w:rsidRPr="009E220E">
                    <w:t>”) to highlight Macbeth’s breathlessness/tiredness. His speech starts sounding monotonous.</w:t>
                  </w:r>
                </w:p>
              </w:txbxContent>
            </v:textbox>
            <w10:wrap type="square"/>
          </v:shape>
        </w:pict>
      </w:r>
      <w:r w:rsidR="00253B17">
        <w:t xml:space="preserve">— </w:t>
      </w:r>
      <w:r w:rsidR="00253B17" w:rsidRPr="0063158B">
        <w:rPr>
          <w:b/>
          <w:bCs/>
        </w:rPr>
        <w:t>I am sick at heart</w:t>
      </w:r>
      <w:r w:rsidR="0063158B">
        <w:rPr>
          <w:b/>
          <w:bCs/>
        </w:rPr>
        <w:t xml:space="preserve"> – </w:t>
      </w:r>
    </w:p>
    <w:p w14:paraId="69A6EAAA" w14:textId="77777777" w:rsidR="009E220E" w:rsidRDefault="00253B17" w:rsidP="00253B17">
      <w:pPr>
        <w:spacing w:after="0" w:line="240" w:lineRule="auto"/>
      </w:pPr>
      <w:r>
        <w:t>When I behold — Seyton, I say! — This push</w:t>
      </w:r>
    </w:p>
    <w:p w14:paraId="0A7C5B0B" w14:textId="6B4B1EF4" w:rsidR="00253B17" w:rsidRDefault="00253B17" w:rsidP="00253B17">
      <w:pPr>
        <w:spacing w:after="0" w:line="240" w:lineRule="auto"/>
      </w:pPr>
      <w:r>
        <w:t>Will cheer me ever, or dis-seat me now.</w:t>
      </w:r>
    </w:p>
    <w:p w14:paraId="5FBD7595" w14:textId="65D0D5A2" w:rsidR="00253B17" w:rsidRDefault="00253B17" w:rsidP="00253B17">
      <w:pPr>
        <w:spacing w:after="0" w:line="240" w:lineRule="auto"/>
      </w:pPr>
      <w:r>
        <w:t>I have lived long enough. My way of life</w:t>
      </w:r>
    </w:p>
    <w:p w14:paraId="0254D081" w14:textId="5DA2B4B1" w:rsidR="00253B17" w:rsidRPr="00825D5D" w:rsidRDefault="00253B17" w:rsidP="00253B17">
      <w:pPr>
        <w:spacing w:after="0" w:line="240" w:lineRule="auto"/>
        <w:rPr>
          <w:b/>
          <w:bCs/>
        </w:rPr>
      </w:pPr>
      <w:r>
        <w:t xml:space="preserve">Is </w:t>
      </w:r>
      <w:proofErr w:type="spellStart"/>
      <w:r>
        <w:t>fall'n</w:t>
      </w:r>
      <w:proofErr w:type="spellEnd"/>
      <w:r>
        <w:t xml:space="preserve"> into the </w:t>
      </w:r>
      <w:r w:rsidRPr="00825D5D">
        <w:rPr>
          <w:b/>
          <w:bCs/>
        </w:rPr>
        <w:t>sear, the yellow leaf;</w:t>
      </w:r>
      <w:r w:rsidR="00825D5D">
        <w:rPr>
          <w:b/>
          <w:bCs/>
        </w:rPr>
        <w:t xml:space="preserve"> </w:t>
      </w:r>
    </w:p>
    <w:p w14:paraId="1BF7E520" w14:textId="77777777" w:rsidR="00253B17" w:rsidRDefault="00253B17" w:rsidP="00253B17">
      <w:pPr>
        <w:spacing w:after="0" w:line="240" w:lineRule="auto"/>
      </w:pPr>
      <w:r>
        <w:t>And that which should accompany old age,</w:t>
      </w:r>
    </w:p>
    <w:p w14:paraId="101DAD2F" w14:textId="77777777" w:rsidR="00253B17" w:rsidRDefault="00253B17" w:rsidP="00253B17">
      <w:pPr>
        <w:spacing w:after="0" w:line="240" w:lineRule="auto"/>
      </w:pPr>
      <w:r>
        <w:t>As honor, love, obedience, troops of friends,</w:t>
      </w:r>
    </w:p>
    <w:p w14:paraId="5D898C29" w14:textId="77777777" w:rsidR="00253B17" w:rsidRDefault="00253B17" w:rsidP="00253B17">
      <w:pPr>
        <w:spacing w:after="0" w:line="240" w:lineRule="auto"/>
      </w:pPr>
      <w:r>
        <w:t>I must not look to have — but, in their stead:</w:t>
      </w:r>
    </w:p>
    <w:p w14:paraId="00D2E18E" w14:textId="77777777" w:rsidR="00253B17" w:rsidRDefault="00253B17" w:rsidP="00253B17">
      <w:pPr>
        <w:spacing w:after="0" w:line="240" w:lineRule="auto"/>
      </w:pPr>
      <w:r>
        <w:t>Curses, not loud but deep, mouth-honor, breath</w:t>
      </w:r>
    </w:p>
    <w:p w14:paraId="3523C433" w14:textId="34914127" w:rsidR="00253B17" w:rsidRDefault="00253B17" w:rsidP="00253B17">
      <w:pPr>
        <w:spacing w:after="0" w:line="240" w:lineRule="auto"/>
      </w:pPr>
      <w:r>
        <w:t>Which the poor heart would fain deny, and dare not.</w:t>
      </w:r>
    </w:p>
    <w:p w14:paraId="382ABA89" w14:textId="77777777" w:rsidR="00253B17" w:rsidRDefault="00253B17" w:rsidP="00253B17">
      <w:pPr>
        <w:spacing w:after="0" w:line="240" w:lineRule="auto"/>
      </w:pPr>
      <w:r>
        <w:t>... Seyton!</w:t>
      </w:r>
    </w:p>
    <w:p w14:paraId="5A42EF39" w14:textId="77777777" w:rsidR="00253B17" w:rsidRDefault="00253B17" w:rsidP="00253B17">
      <w:pPr>
        <w:spacing w:after="0" w:line="240" w:lineRule="auto"/>
      </w:pPr>
      <w:r>
        <w:t>[Enter Seyton, Macbeth's military assistant, who helps him with his armor]</w:t>
      </w:r>
    </w:p>
    <w:p w14:paraId="3C8E3BB1" w14:textId="332B0D8D" w:rsidR="00253B17" w:rsidRDefault="00000000" w:rsidP="00253B17">
      <w:pPr>
        <w:spacing w:after="0" w:line="240" w:lineRule="auto"/>
      </w:pPr>
      <w:r>
        <w:rPr>
          <w:noProof/>
        </w:rPr>
        <w:pict w14:anchorId="108B2D3A">
          <v:shape id="_x0000_s1035" type="#_x0000_t202" style="position:absolute;margin-left:341pt;margin-top:10.7pt;width:207.7pt;height:88.4pt;z-index:251678720;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TK&#10;xz4VAgAAJwQAAA4AAAAAAAAAAAAAAAAALgIAAGRycy9lMm9Eb2MueG1sUEsBAi0AFAAGAAgAAAAh&#10;AEhbJ3LbAAAABwEAAA8AAAAAAAAAAAAAAAAAbwQAAGRycy9kb3ducmV2LnhtbFBLBQYAAAAABAAE&#10;APMAAAB3BQAAAAA=&#10;">
            <v:textbox style="mso-fit-shape-to-text:t">
              <w:txbxContent>
                <w:p w14:paraId="611DF382" w14:textId="2B5EF0DF" w:rsidR="009E220E" w:rsidRDefault="009E220E">
                  <w:r w:rsidRPr="009E220E">
                    <w:t>At the end of the speech, Macbeth collects his will and is ready to fight. Shakespeare uses graphic/violent imagery (the verb “hacked”) to show his final determination. This scene echoes the beginning of the play, where Macbeth was “hacking” down the traitors of the king.</w:t>
                  </w:r>
                </w:p>
              </w:txbxContent>
            </v:textbox>
            <w10:wrap type="square"/>
          </v:shape>
        </w:pict>
      </w:r>
      <w:r w:rsidR="00253B17">
        <w:t>Seyton</w:t>
      </w:r>
      <w:r w:rsidR="009E220E" w:rsidRPr="009E220E">
        <w:t xml:space="preserve">: </w:t>
      </w:r>
      <w:r w:rsidR="00253B17">
        <w:t>What is your gracious pleasure?</w:t>
      </w:r>
    </w:p>
    <w:p w14:paraId="6065E612" w14:textId="275DBA86" w:rsidR="00253B17" w:rsidRDefault="00253B17" w:rsidP="00253B17">
      <w:pPr>
        <w:spacing w:after="0" w:line="240" w:lineRule="auto"/>
      </w:pPr>
      <w:r>
        <w:t>Macbeth</w:t>
      </w:r>
      <w:r w:rsidR="009E220E" w:rsidRPr="00D474BE">
        <w:t>:</w:t>
      </w:r>
      <w:r>
        <w:t xml:space="preserve">                                                       What news more?</w:t>
      </w:r>
    </w:p>
    <w:p w14:paraId="40382E16" w14:textId="77777777" w:rsidR="00253B17" w:rsidRDefault="00253B17" w:rsidP="00253B17">
      <w:pPr>
        <w:spacing w:after="0" w:line="240" w:lineRule="auto"/>
      </w:pPr>
      <w:r>
        <w:t>Seyton</w:t>
      </w:r>
    </w:p>
    <w:p w14:paraId="464CCAE6" w14:textId="77777777" w:rsidR="00253B17" w:rsidRDefault="00253B17" w:rsidP="00253B17">
      <w:pPr>
        <w:spacing w:after="0" w:line="240" w:lineRule="auto"/>
      </w:pPr>
      <w:r>
        <w:t>All is confirmed, my lord, which was reported.</w:t>
      </w:r>
    </w:p>
    <w:p w14:paraId="0B10A948" w14:textId="77777777" w:rsidR="00253B17" w:rsidRDefault="00253B17" w:rsidP="00253B17">
      <w:pPr>
        <w:spacing w:after="0" w:line="240" w:lineRule="auto"/>
      </w:pPr>
      <w:r>
        <w:t>Macbeth</w:t>
      </w:r>
    </w:p>
    <w:p w14:paraId="193AECD3" w14:textId="0294407C" w:rsidR="00253B17" w:rsidRPr="00FE7DFE" w:rsidRDefault="00253B17" w:rsidP="00253B17">
      <w:pPr>
        <w:spacing w:after="0" w:line="240" w:lineRule="auto"/>
      </w:pPr>
      <w:r>
        <w:t>I'll fight till, from my bones, my flesh be hacked.</w:t>
      </w:r>
      <w:r w:rsidR="00FE7DFE" w:rsidRPr="00FE7DFE">
        <w:t xml:space="preserve"> </w:t>
      </w:r>
    </w:p>
    <w:p w14:paraId="3E9B5A74" w14:textId="597F1B6D" w:rsidR="00253B17" w:rsidRDefault="00253B17" w:rsidP="0001236E">
      <w:pPr>
        <w:spacing w:after="0" w:line="240" w:lineRule="auto"/>
      </w:pPr>
      <w:r>
        <w:t>Give me my armor.</w:t>
      </w:r>
      <w:r>
        <w:br w:type="page"/>
      </w:r>
    </w:p>
    <w:p w14:paraId="011DCFEE" w14:textId="40B417B1" w:rsidR="00253B17" w:rsidRDefault="00253B17" w:rsidP="0001236E">
      <w:pPr>
        <w:pStyle w:val="Heading1"/>
      </w:pPr>
      <w:bookmarkStart w:id="10" w:name="_Toc152083840"/>
      <w:r>
        <w:lastRenderedPageBreak/>
        <w:t>Act 5, Scene 5 – Macbeth’s last speech</w:t>
      </w:r>
      <w:bookmarkEnd w:id="10"/>
    </w:p>
    <w:p w14:paraId="6FBE7FED" w14:textId="77777777" w:rsidR="00253B17" w:rsidRDefault="00253B17" w:rsidP="00253B17">
      <w:pPr>
        <w:spacing w:after="0" w:line="240" w:lineRule="auto"/>
      </w:pPr>
      <w:r>
        <w:t>[Dunsinane castle. Military drums and flags. Enter Macbeth, Seyton (his armorer), and Soldiers]</w:t>
      </w:r>
    </w:p>
    <w:p w14:paraId="7A3E9637" w14:textId="77777777" w:rsidR="00253B17" w:rsidRDefault="00253B17" w:rsidP="00253B17">
      <w:pPr>
        <w:spacing w:after="0" w:line="240" w:lineRule="auto"/>
      </w:pPr>
      <w:r>
        <w:t>Macbeth</w:t>
      </w:r>
    </w:p>
    <w:p w14:paraId="4E15AFBF" w14:textId="77777777" w:rsidR="00253B17" w:rsidRDefault="00253B17" w:rsidP="00253B17">
      <w:pPr>
        <w:spacing w:after="0" w:line="240" w:lineRule="auto"/>
      </w:pPr>
      <w:r>
        <w:t>Hang out our banners on the outward walls,</w:t>
      </w:r>
    </w:p>
    <w:p w14:paraId="3103FE4A" w14:textId="77777777" w:rsidR="00253B17" w:rsidRDefault="00253B17" w:rsidP="00253B17">
      <w:pPr>
        <w:spacing w:after="0" w:line="240" w:lineRule="auto"/>
      </w:pPr>
      <w:r>
        <w:t>The cry is still 'They come': our castle's strength</w:t>
      </w:r>
    </w:p>
    <w:p w14:paraId="013F36CD" w14:textId="77777777" w:rsidR="00253B17" w:rsidRDefault="00253B17" w:rsidP="00253B17">
      <w:pPr>
        <w:spacing w:after="0" w:line="240" w:lineRule="auto"/>
      </w:pPr>
      <w:r>
        <w:t>Will laugh a siege to scorn; here let them lie</w:t>
      </w:r>
    </w:p>
    <w:p w14:paraId="27EFEE30" w14:textId="77777777" w:rsidR="00253B17" w:rsidRDefault="00253B17" w:rsidP="00253B17">
      <w:pPr>
        <w:spacing w:after="0" w:line="240" w:lineRule="auto"/>
      </w:pPr>
      <w:r>
        <w:t>Till famine and the ague eat them up—</w:t>
      </w:r>
    </w:p>
    <w:p w14:paraId="3A917058" w14:textId="77777777" w:rsidR="00253B17" w:rsidRDefault="00253B17" w:rsidP="00253B17">
      <w:pPr>
        <w:spacing w:after="0" w:line="240" w:lineRule="auto"/>
      </w:pPr>
      <w:r>
        <w:t>Were they not forced with those that should be ours,</w:t>
      </w:r>
    </w:p>
    <w:p w14:paraId="788FAFB0" w14:textId="77777777" w:rsidR="00253B17" w:rsidRDefault="00253B17" w:rsidP="00253B17">
      <w:pPr>
        <w:spacing w:after="0" w:line="240" w:lineRule="auto"/>
      </w:pPr>
      <w:r>
        <w:t>We might have met them dareful, beard to beard,</w:t>
      </w:r>
    </w:p>
    <w:p w14:paraId="3B53FD55" w14:textId="1D6B554E" w:rsidR="00253B17" w:rsidRDefault="00D504F4" w:rsidP="00253B17">
      <w:pPr>
        <w:spacing w:after="0" w:line="240" w:lineRule="auto"/>
      </w:pPr>
      <w:r>
        <w:rPr>
          <w:noProof/>
        </w:rPr>
        <w:pict w14:anchorId="63C9EF6A">
          <v:shape id="_x0000_s1037" type="#_x0000_t202" style="position:absolute;margin-left:269.35pt;margin-top:11.7pt;width:207.7pt;height:88.4pt;z-index:251680768;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m&#10;fanIFgIAACcEAAAOAAAAAAAAAAAAAAAAAC4CAABkcnMvZTJvRG9jLnhtbFBLAQItABQABgAIAAAA&#10;IQBIWydy2wAAAAcBAAAPAAAAAAAAAAAAAAAAAHAEAABkcnMvZG93bnJldi54bWxQSwUGAAAAAAQA&#10;BADzAAAAeAUAAAAA&#10;">
            <v:textbox style="mso-fit-shape-to-text:t">
              <w:txbxContent>
                <w:p w14:paraId="681F9A6D" w14:textId="6CA319F4" w:rsidR="00D504F4" w:rsidRDefault="00D504F4">
                  <w:r w:rsidRPr="00D504F4">
                    <w:t>Shakespeare appeals here to five senses, making this speech almost physically palpable by the audience. The noun “taste” suggests that Macbeth is literally numb and dying.</w:t>
                  </w:r>
                </w:p>
              </w:txbxContent>
            </v:textbox>
            <w10:wrap type="square"/>
          </v:shape>
        </w:pict>
      </w:r>
      <w:r w:rsidR="00253B17">
        <w:t>And beat them backward home.</w:t>
      </w:r>
    </w:p>
    <w:p w14:paraId="202A6C3D" w14:textId="1EF44E44" w:rsidR="00253B17" w:rsidRDefault="00253B17" w:rsidP="00253B17">
      <w:pPr>
        <w:spacing w:after="0" w:line="240" w:lineRule="auto"/>
      </w:pPr>
      <w:r>
        <w:t>[Seyton goes to see what the cries were about]</w:t>
      </w:r>
    </w:p>
    <w:p w14:paraId="16872925" w14:textId="77777777" w:rsidR="00253B17" w:rsidRDefault="00253B17" w:rsidP="00253B17">
      <w:pPr>
        <w:spacing w:after="0" w:line="240" w:lineRule="auto"/>
      </w:pPr>
      <w:r>
        <w:t xml:space="preserve">                                                        What is that noise?</w:t>
      </w:r>
    </w:p>
    <w:p w14:paraId="5A4220C5" w14:textId="77777777" w:rsidR="00253B17" w:rsidRDefault="00253B17" w:rsidP="00253B17">
      <w:pPr>
        <w:spacing w:after="0" w:line="240" w:lineRule="auto"/>
      </w:pPr>
      <w:r>
        <w:t>Seyton</w:t>
      </w:r>
    </w:p>
    <w:p w14:paraId="35F0057A" w14:textId="77777777" w:rsidR="00253B17" w:rsidRDefault="00253B17" w:rsidP="00253B17">
      <w:pPr>
        <w:spacing w:after="0" w:line="240" w:lineRule="auto"/>
      </w:pPr>
      <w:r>
        <w:t>It is the cry of women, my good lord.</w:t>
      </w:r>
    </w:p>
    <w:p w14:paraId="540EDFFA" w14:textId="41C185CE" w:rsidR="00253B17" w:rsidRDefault="00253B17" w:rsidP="00253B17">
      <w:pPr>
        <w:spacing w:after="0" w:line="240" w:lineRule="auto"/>
      </w:pPr>
      <w:r>
        <w:t>[Exit]</w:t>
      </w:r>
    </w:p>
    <w:p w14:paraId="59B35EAC" w14:textId="77777777" w:rsidR="00253B17" w:rsidRDefault="00253B17" w:rsidP="00253B17">
      <w:pPr>
        <w:spacing w:after="0" w:line="240" w:lineRule="auto"/>
      </w:pPr>
      <w:r>
        <w:t>Macbeth</w:t>
      </w:r>
    </w:p>
    <w:p w14:paraId="5143D90E" w14:textId="49FC3375" w:rsidR="00253B17" w:rsidRPr="00E012AE" w:rsidRDefault="00253B17" w:rsidP="00253B17">
      <w:pPr>
        <w:spacing w:after="0" w:line="240" w:lineRule="auto"/>
        <w:rPr>
          <w:b/>
          <w:bCs/>
        </w:rPr>
      </w:pPr>
      <w:r w:rsidRPr="00E012AE">
        <w:rPr>
          <w:b/>
          <w:bCs/>
        </w:rPr>
        <w:t>I have almost forgot the taste of fears.</w:t>
      </w:r>
      <w:r w:rsidR="00D474BE">
        <w:rPr>
          <w:b/>
          <w:bCs/>
        </w:rPr>
        <w:t xml:space="preserve"> </w:t>
      </w:r>
    </w:p>
    <w:p w14:paraId="32EACF7E" w14:textId="77777777" w:rsidR="00253B17" w:rsidRDefault="00253B17" w:rsidP="00253B17">
      <w:pPr>
        <w:spacing w:after="0" w:line="240" w:lineRule="auto"/>
      </w:pPr>
      <w:r>
        <w:t>The time has been, my senses would have cooled</w:t>
      </w:r>
    </w:p>
    <w:p w14:paraId="726045E9" w14:textId="2870DAB0" w:rsidR="00253B17" w:rsidRDefault="00D504F4" w:rsidP="00253B17">
      <w:pPr>
        <w:spacing w:after="0" w:line="240" w:lineRule="auto"/>
      </w:pPr>
      <w:r>
        <w:rPr>
          <w:noProof/>
        </w:rPr>
        <w:pict w14:anchorId="4FB08A6D">
          <v:shape id="_x0000_s1038" type="#_x0000_t202" style="position:absolute;margin-left:314pt;margin-top:-.15pt;width:207.7pt;height:88.4pt;z-index:251682816;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KA1&#10;XRwVAgAAKAQAAA4AAAAAAAAAAAAAAAAALgIAAGRycy9lMm9Eb2MueG1sUEsBAi0AFAAGAAgAAAAh&#10;AEhbJ3LbAAAABwEAAA8AAAAAAAAAAAAAAAAAbwQAAGRycy9kb3ducmV2LnhtbFBLBQYAAAAABAAE&#10;APMAAAB3BQAAAAA=&#10;">
            <v:textbox style="mso-fit-shape-to-text:t">
              <w:txbxContent>
                <w:p w14:paraId="3ED67010" w14:textId="58ACF61E" w:rsidR="00D504F4" w:rsidRDefault="00D504F4">
                  <w:r w:rsidRPr="00D504F4">
                    <w:t>The verb “supped” is used metaphorically here, to suggest Macbeth has witness too many horrors in his life and can’t take any more.</w:t>
                  </w:r>
                </w:p>
              </w:txbxContent>
            </v:textbox>
            <w10:wrap type="square"/>
          </v:shape>
        </w:pict>
      </w:r>
      <w:r w:rsidR="00253B17">
        <w:t>To hear a night-shriek; and my fell of hair</w:t>
      </w:r>
    </w:p>
    <w:p w14:paraId="7266EFDB" w14:textId="35661643" w:rsidR="00253B17" w:rsidRDefault="00253B17" w:rsidP="00253B17">
      <w:pPr>
        <w:spacing w:after="0" w:line="240" w:lineRule="auto"/>
      </w:pPr>
      <w:r>
        <w:t>Would, at a dismal treatise, rouse and stir</w:t>
      </w:r>
    </w:p>
    <w:p w14:paraId="720C9A45" w14:textId="4E9AEF2C" w:rsidR="00253B17" w:rsidRPr="003B17AA" w:rsidRDefault="00253B17" w:rsidP="00253B17">
      <w:pPr>
        <w:spacing w:after="0" w:line="240" w:lineRule="auto"/>
        <w:rPr>
          <w:b/>
          <w:bCs/>
        </w:rPr>
      </w:pPr>
      <w:r>
        <w:t>As life were in't. I have supped full with horrors.</w:t>
      </w:r>
      <w:r w:rsidR="003B17AA">
        <w:t xml:space="preserve"> </w:t>
      </w:r>
    </w:p>
    <w:p w14:paraId="2563D83C" w14:textId="77777777" w:rsidR="00253B17" w:rsidRDefault="00253B17" w:rsidP="00253B17">
      <w:pPr>
        <w:spacing w:after="0" w:line="240" w:lineRule="auto"/>
      </w:pPr>
      <w:r>
        <w:t>Direness, familiar to my slaughterous thoughts,</w:t>
      </w:r>
    </w:p>
    <w:p w14:paraId="026B38C9" w14:textId="77777777" w:rsidR="00253B17" w:rsidRDefault="00253B17" w:rsidP="00253B17">
      <w:pPr>
        <w:spacing w:after="0" w:line="240" w:lineRule="auto"/>
      </w:pPr>
      <w:r>
        <w:t>Cannot once start me.</w:t>
      </w:r>
    </w:p>
    <w:p w14:paraId="11EAAAF2" w14:textId="77777777" w:rsidR="00253B17" w:rsidRDefault="00253B17" w:rsidP="00253B17">
      <w:pPr>
        <w:spacing w:after="0" w:line="240" w:lineRule="auto"/>
      </w:pPr>
    </w:p>
    <w:p w14:paraId="72ACC886" w14:textId="77777777" w:rsidR="00253B17" w:rsidRDefault="00253B17" w:rsidP="00253B17">
      <w:pPr>
        <w:spacing w:after="0" w:line="240" w:lineRule="auto"/>
      </w:pPr>
      <w:r>
        <w:t>[Re-enter Seyton]</w:t>
      </w:r>
    </w:p>
    <w:p w14:paraId="6995A8E0" w14:textId="77777777" w:rsidR="00253B17" w:rsidRDefault="00253B17" w:rsidP="00253B17">
      <w:pPr>
        <w:spacing w:after="0" w:line="240" w:lineRule="auto"/>
      </w:pPr>
      <w:r>
        <w:t xml:space="preserve">                                           Wherefore was that cry?</w:t>
      </w:r>
    </w:p>
    <w:p w14:paraId="2D7C7E4E" w14:textId="77777777" w:rsidR="00253B17" w:rsidRDefault="00253B17" w:rsidP="00253B17">
      <w:pPr>
        <w:spacing w:after="0" w:line="240" w:lineRule="auto"/>
      </w:pPr>
      <w:r>
        <w:t>Seyton</w:t>
      </w:r>
    </w:p>
    <w:p w14:paraId="1C064384" w14:textId="7DE2F513" w:rsidR="00253B17" w:rsidRDefault="00D504F4" w:rsidP="00253B17">
      <w:pPr>
        <w:spacing w:after="0" w:line="240" w:lineRule="auto"/>
      </w:pPr>
      <w:r>
        <w:rPr>
          <w:noProof/>
        </w:rPr>
        <w:pict w14:anchorId="3F72692E">
          <v:shape id="_x0000_s1039" type="#_x0000_t202" style="position:absolute;margin-left:276.25pt;margin-top:1.95pt;width:207.8pt;height:35.05pt;z-index:251684864;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KC&#10;M+oVAgAAKAQAAA4AAAAAAAAAAAAAAAAALgIAAGRycy9lMm9Eb2MueG1sUEsBAi0AFAAGAAgAAAAh&#10;AEhbJ3LbAAAABwEAAA8AAAAAAAAAAAAAAAAAbwQAAGRycy9kb3ducmV2LnhtbFBLBQYAAAAABAAE&#10;APMAAAB3BQAAAAA=&#10;">
            <v:textbox>
              <w:txbxContent>
                <w:p w14:paraId="3D183624" w14:textId="763D82C5" w:rsidR="00D504F4" w:rsidRDefault="00D504F4">
                  <w:r w:rsidRPr="00D504F4">
                    <w:t>- repetition</w:t>
                  </w:r>
                </w:p>
              </w:txbxContent>
            </v:textbox>
            <w10:wrap type="square"/>
          </v:shape>
        </w:pict>
      </w:r>
      <w:r w:rsidR="00253B17">
        <w:t>The queen, my lord, is dead.</w:t>
      </w:r>
    </w:p>
    <w:p w14:paraId="3758D5E0" w14:textId="4465510B" w:rsidR="00253B17" w:rsidRDefault="00253B17" w:rsidP="00253B17">
      <w:pPr>
        <w:spacing w:after="0" w:line="240" w:lineRule="auto"/>
      </w:pPr>
      <w:r>
        <w:t>Macbeth</w:t>
      </w:r>
    </w:p>
    <w:p w14:paraId="6611D1AF" w14:textId="77777777" w:rsidR="00253B17" w:rsidRDefault="00253B17" w:rsidP="00253B17">
      <w:pPr>
        <w:spacing w:after="0" w:line="240" w:lineRule="auto"/>
      </w:pPr>
      <w:r>
        <w:t>She should have died hereafter;</w:t>
      </w:r>
    </w:p>
    <w:p w14:paraId="54A60236" w14:textId="22BE4E26" w:rsidR="00253B17" w:rsidRDefault="00D504F4" w:rsidP="00253B17">
      <w:pPr>
        <w:spacing w:after="0" w:line="240" w:lineRule="auto"/>
      </w:pPr>
      <w:r>
        <w:rPr>
          <w:noProof/>
        </w:rPr>
        <w:pict w14:anchorId="7777E9A6">
          <v:shape id="_x0000_s1040" type="#_x0000_t202" style="position:absolute;margin-left:299.25pt;margin-top:7.25pt;width:207.7pt;height:33.25pt;z-index:251686912;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Er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yKGIL0SwNYgjonUwti5+NVy04H5R0mPbVtT/3DMnKdEfDZZnOZ3NYp8nYzZ/iyyJ&#10;u/TUlx5mOEpVNFAyLjch/Y0Ezt5iGbcqAX6O5BQztmPifvo6sd8v7XTq+YOvHw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F&#10;XPErFgIAACgEAAAOAAAAAAAAAAAAAAAAAC4CAABkcnMvZTJvRG9jLnhtbFBLAQItABQABgAIAAAA&#10;IQBIWydy2wAAAAcBAAAPAAAAAAAAAAAAAAAAAHAEAABkcnMvZG93bnJldi54bWxQSwUGAAAAAAQA&#10;BADzAAAAeAUAAAAA&#10;">
            <v:textbox>
              <w:txbxContent>
                <w:p w14:paraId="2A32BF87" w14:textId="60080E62" w:rsidR="00D504F4" w:rsidRDefault="00D504F4">
                  <w:r w:rsidRPr="00D504F4">
                    <w:t>- personification</w:t>
                  </w:r>
                </w:p>
              </w:txbxContent>
            </v:textbox>
            <w10:wrap type="square"/>
          </v:shape>
        </w:pict>
      </w:r>
      <w:r w:rsidR="00253B17">
        <w:t>There would have been a time for such a word.</w:t>
      </w:r>
    </w:p>
    <w:p w14:paraId="12290F7B" w14:textId="22C9D8C1" w:rsidR="00253B17" w:rsidRPr="00BC74D5" w:rsidRDefault="00253B17" w:rsidP="00253B17">
      <w:pPr>
        <w:spacing w:after="0" w:line="240" w:lineRule="auto"/>
        <w:rPr>
          <w:b/>
          <w:bCs/>
        </w:rPr>
      </w:pPr>
      <w:r w:rsidRPr="00BC74D5">
        <w:rPr>
          <w:b/>
          <w:bCs/>
        </w:rPr>
        <w:t>Tomorrow, and tomorrow, and tomorrow</w:t>
      </w:r>
      <w:r w:rsidR="00BC74D5">
        <w:rPr>
          <w:b/>
          <w:bCs/>
        </w:rPr>
        <w:t xml:space="preserve"> </w:t>
      </w:r>
    </w:p>
    <w:p w14:paraId="4C43929D" w14:textId="3BCF8216" w:rsidR="00253B17" w:rsidRDefault="00253B17" w:rsidP="00253B17">
      <w:pPr>
        <w:spacing w:after="0" w:line="240" w:lineRule="auto"/>
      </w:pPr>
      <w:r>
        <w:t>Creeps in this petty pace from day to day,</w:t>
      </w:r>
    </w:p>
    <w:p w14:paraId="575C5BF6" w14:textId="79C8DE92" w:rsidR="00253B17" w:rsidRDefault="00D504F4" w:rsidP="00253B17">
      <w:pPr>
        <w:spacing w:after="0" w:line="240" w:lineRule="auto"/>
      </w:pPr>
      <w:r>
        <w:rPr>
          <w:noProof/>
        </w:rPr>
        <w:pict w14:anchorId="2A0F6DEB">
          <v:shape id="_x0000_s1041" type="#_x0000_t202" style="position:absolute;margin-left:233.7pt;margin-top:11.35pt;width:303.65pt;height:119.35pt;z-index:251687936">
            <v:textbox>
              <w:txbxContent>
                <w:p w14:paraId="1AF019BE" w14:textId="77777777" w:rsidR="00D504F4" w:rsidRDefault="00D504F4">
                  <w:r w:rsidRPr="00D504F4">
                    <w:t>This links to the popular image in Shakespeare’s time of the world as a stage.</w:t>
                  </w:r>
                  <w:r w:rsidRPr="00D504F4">
                    <w:t xml:space="preserve"> </w:t>
                  </w:r>
                </w:p>
                <w:p w14:paraId="572B9361" w14:textId="3EE2F85C" w:rsidR="00D504F4" w:rsidRDefault="00D504F4">
                  <w:r>
                    <w:t>A</w:t>
                  </w:r>
                  <w:r w:rsidRPr="00D504F4">
                    <w:t xml:space="preserve"> chain of metaphors – Macbeth is tired, annoyed, full of despair, he has given up, accepted his destiny, and exasperated.</w:t>
                  </w:r>
                </w:p>
                <w:p w14:paraId="2D933E53" w14:textId="72DF684F" w:rsidR="00D504F4" w:rsidRDefault="00D504F4">
                  <w:r w:rsidRPr="00D504F4">
                    <w:t>Macbeth is giving a very complex speech, almost like trying to mask his pain with words. He is feeling empty and devastated.</w:t>
                  </w:r>
                </w:p>
                <w:p w14:paraId="04C0A676" w14:textId="77777777" w:rsidR="00D504F4" w:rsidRDefault="00D504F4"/>
              </w:txbxContent>
            </v:textbox>
          </v:shape>
        </w:pict>
      </w:r>
      <w:r w:rsidR="00253B17">
        <w:t>To the last syllable of recorded time;</w:t>
      </w:r>
    </w:p>
    <w:p w14:paraId="0D40DEC9" w14:textId="41A25767" w:rsidR="00253B17" w:rsidRDefault="00253B17" w:rsidP="00253B17">
      <w:pPr>
        <w:spacing w:after="0" w:line="240" w:lineRule="auto"/>
      </w:pPr>
      <w:r>
        <w:t xml:space="preserve">And all </w:t>
      </w:r>
      <w:r w:rsidRPr="0000256D">
        <w:rPr>
          <w:b/>
          <w:bCs/>
        </w:rPr>
        <w:t>our yesterdays have lighted</w:t>
      </w:r>
      <w:r>
        <w:t xml:space="preserve"> fools</w:t>
      </w:r>
      <w:r w:rsidR="0000256D">
        <w:t xml:space="preserve"> </w:t>
      </w:r>
    </w:p>
    <w:p w14:paraId="0CAF8683" w14:textId="23905645" w:rsidR="00253B17" w:rsidRDefault="00253B17" w:rsidP="00253B17">
      <w:pPr>
        <w:spacing w:after="0" w:line="240" w:lineRule="auto"/>
      </w:pPr>
      <w:r w:rsidRPr="0000256D">
        <w:rPr>
          <w:b/>
          <w:bCs/>
        </w:rPr>
        <w:t>The way to dusty death</w:t>
      </w:r>
      <w:r>
        <w:t xml:space="preserve">. Out, out, </w:t>
      </w:r>
      <w:r w:rsidRPr="00BC74D5">
        <w:rPr>
          <w:b/>
          <w:bCs/>
        </w:rPr>
        <w:t>brief candle</w:t>
      </w:r>
      <w:r>
        <w:t>.</w:t>
      </w:r>
    </w:p>
    <w:p w14:paraId="44C7F9A0" w14:textId="77777777" w:rsidR="00253B17" w:rsidRDefault="00253B17" w:rsidP="00253B17">
      <w:pPr>
        <w:spacing w:after="0" w:line="240" w:lineRule="auto"/>
      </w:pPr>
      <w:r>
        <w:t xml:space="preserve">Life's but a walking shadow, </w:t>
      </w:r>
      <w:r w:rsidRPr="00BC74D5">
        <w:rPr>
          <w:b/>
          <w:bCs/>
        </w:rPr>
        <w:t>a poor player</w:t>
      </w:r>
      <w:r>
        <w:t>,</w:t>
      </w:r>
    </w:p>
    <w:p w14:paraId="46C04525" w14:textId="4FAFCBB7" w:rsidR="00253B17" w:rsidRPr="00D504F4" w:rsidRDefault="00253B17" w:rsidP="00253B17">
      <w:pPr>
        <w:spacing w:after="0" w:line="240" w:lineRule="auto"/>
        <w:rPr>
          <w:b/>
          <w:bCs/>
          <w:lang w:val="ru-RU"/>
        </w:rPr>
      </w:pPr>
      <w:r>
        <w:t>That struts and frets his hour upon the stage,</w:t>
      </w:r>
      <w:r w:rsidR="0000256D">
        <w:t xml:space="preserve"> </w:t>
      </w:r>
    </w:p>
    <w:p w14:paraId="592963FF" w14:textId="04EBAF39" w:rsidR="00253B17" w:rsidRPr="00BC74D5" w:rsidRDefault="00253B17" w:rsidP="00253B17">
      <w:pPr>
        <w:spacing w:after="0" w:line="240" w:lineRule="auto"/>
        <w:rPr>
          <w:b/>
          <w:bCs/>
        </w:rPr>
      </w:pPr>
      <w:r>
        <w:t xml:space="preserve">And then is heard no more. It is </w:t>
      </w:r>
      <w:r w:rsidRPr="00BC74D5">
        <w:rPr>
          <w:b/>
          <w:bCs/>
        </w:rPr>
        <w:t>a tale</w:t>
      </w:r>
      <w:r w:rsidR="00BC74D5">
        <w:rPr>
          <w:b/>
          <w:bCs/>
        </w:rPr>
        <w:t xml:space="preserve"> </w:t>
      </w:r>
    </w:p>
    <w:p w14:paraId="23EE1963" w14:textId="77777777" w:rsidR="00253B17" w:rsidRDefault="00253B17" w:rsidP="00253B17">
      <w:pPr>
        <w:spacing w:after="0" w:line="240" w:lineRule="auto"/>
      </w:pPr>
      <w:r w:rsidRPr="00BC74D5">
        <w:rPr>
          <w:b/>
          <w:bCs/>
        </w:rPr>
        <w:t>Told by an idiot</w:t>
      </w:r>
      <w:r>
        <w:t>, full of sound and fury,</w:t>
      </w:r>
    </w:p>
    <w:p w14:paraId="75779171" w14:textId="608233AD" w:rsidR="00253B17" w:rsidRDefault="00253B17" w:rsidP="00253B17">
      <w:pPr>
        <w:spacing w:after="0" w:line="240" w:lineRule="auto"/>
      </w:pPr>
      <w:r>
        <w:t>Signifying nothing.</w:t>
      </w:r>
      <w:r w:rsidR="0000256D">
        <w:t xml:space="preserve"> </w:t>
      </w:r>
    </w:p>
    <w:p w14:paraId="3EE13D3F" w14:textId="77777777" w:rsidR="00253B17" w:rsidRDefault="00253B17" w:rsidP="00253B17">
      <w:pPr>
        <w:spacing w:after="0" w:line="240" w:lineRule="auto"/>
      </w:pPr>
    </w:p>
    <w:p w14:paraId="07139EE1" w14:textId="77777777" w:rsidR="00253B17" w:rsidRDefault="00253B17" w:rsidP="00253B17">
      <w:pPr>
        <w:spacing w:after="0" w:line="240" w:lineRule="auto"/>
      </w:pPr>
      <w:r>
        <w:t>[Enter a Messenger]</w:t>
      </w:r>
    </w:p>
    <w:p w14:paraId="16C2D6E9" w14:textId="77777777" w:rsidR="00253B17" w:rsidRDefault="00253B17" w:rsidP="00253B17">
      <w:pPr>
        <w:spacing w:after="0" w:line="240" w:lineRule="auto"/>
      </w:pPr>
      <w:r>
        <w:t>Thou comest to use thy tongue – thy story quickly.</w:t>
      </w:r>
    </w:p>
    <w:p w14:paraId="4BBB72D3" w14:textId="77777777" w:rsidR="00253B17" w:rsidRDefault="00253B17" w:rsidP="00253B17">
      <w:pPr>
        <w:spacing w:after="0" w:line="240" w:lineRule="auto"/>
      </w:pPr>
      <w:r>
        <w:t>Messenger</w:t>
      </w:r>
    </w:p>
    <w:p w14:paraId="7130DBBF" w14:textId="77777777" w:rsidR="00253B17" w:rsidRDefault="00253B17" w:rsidP="00253B17">
      <w:pPr>
        <w:spacing w:after="0" w:line="240" w:lineRule="auto"/>
      </w:pPr>
      <w:r>
        <w:t>Gracious my lord,</w:t>
      </w:r>
    </w:p>
    <w:p w14:paraId="7A6B1915" w14:textId="77777777" w:rsidR="00253B17" w:rsidRDefault="00253B17" w:rsidP="00253B17">
      <w:pPr>
        <w:spacing w:after="0" w:line="240" w:lineRule="auto"/>
      </w:pPr>
      <w:r>
        <w:t>I should report that which I say I saw,</w:t>
      </w:r>
    </w:p>
    <w:p w14:paraId="79AE2DA4" w14:textId="77777777" w:rsidR="00253B17" w:rsidRDefault="00253B17" w:rsidP="00253B17">
      <w:pPr>
        <w:spacing w:after="0" w:line="240" w:lineRule="auto"/>
      </w:pPr>
      <w:r>
        <w:t>But know not how to do it.</w:t>
      </w:r>
    </w:p>
    <w:p w14:paraId="2A19E5E4" w14:textId="77777777" w:rsidR="00253B17" w:rsidRDefault="00253B17" w:rsidP="00253B17">
      <w:pPr>
        <w:spacing w:after="0" w:line="240" w:lineRule="auto"/>
      </w:pPr>
      <w:r>
        <w:t>Macbeth</w:t>
      </w:r>
    </w:p>
    <w:p w14:paraId="3E95124D" w14:textId="77777777" w:rsidR="00253B17" w:rsidRDefault="00253B17" w:rsidP="00253B17">
      <w:pPr>
        <w:spacing w:after="0" w:line="240" w:lineRule="auto"/>
      </w:pPr>
      <w:r>
        <w:t xml:space="preserve">                                               Well, say, sir.</w:t>
      </w:r>
    </w:p>
    <w:p w14:paraId="77EBEFD5" w14:textId="77777777" w:rsidR="00253B17" w:rsidRDefault="00253B17" w:rsidP="00253B17">
      <w:pPr>
        <w:spacing w:after="0" w:line="240" w:lineRule="auto"/>
      </w:pPr>
      <w:r>
        <w:t>Messenger</w:t>
      </w:r>
    </w:p>
    <w:p w14:paraId="315CB2BE" w14:textId="77777777" w:rsidR="00253B17" w:rsidRDefault="00253B17" w:rsidP="00253B17">
      <w:pPr>
        <w:spacing w:after="0" w:line="240" w:lineRule="auto"/>
      </w:pPr>
      <w:r>
        <w:t>As I did stand my watch upon the hill,</w:t>
      </w:r>
    </w:p>
    <w:p w14:paraId="4C42004F" w14:textId="77777777" w:rsidR="00253B17" w:rsidRDefault="00253B17" w:rsidP="00253B17">
      <w:pPr>
        <w:spacing w:after="0" w:line="240" w:lineRule="auto"/>
      </w:pPr>
      <w:r>
        <w:t>I looked toward Birnam, and anon, methought,</w:t>
      </w:r>
    </w:p>
    <w:p w14:paraId="715D3A06" w14:textId="3EEA277B" w:rsidR="006A7205" w:rsidRDefault="00253B17" w:rsidP="00E44C2D">
      <w:pPr>
        <w:spacing w:after="0" w:line="240" w:lineRule="auto"/>
      </w:pPr>
      <w:r>
        <w:t>The wood began to move.</w:t>
      </w:r>
    </w:p>
    <w:sectPr w:rsidR="006A7205" w:rsidSect="0001236E">
      <w:headerReference w:type="default" r:id="rId1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5DC7F" w14:textId="77777777" w:rsidR="00B519CF" w:rsidRDefault="00B519CF" w:rsidP="0001236E">
      <w:pPr>
        <w:spacing w:after="0" w:line="240" w:lineRule="auto"/>
      </w:pPr>
      <w:r>
        <w:separator/>
      </w:r>
    </w:p>
  </w:endnote>
  <w:endnote w:type="continuationSeparator" w:id="0">
    <w:p w14:paraId="3604DE85" w14:textId="77777777" w:rsidR="00B519CF" w:rsidRDefault="00B519CF" w:rsidP="00012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AC743" w14:textId="77777777" w:rsidR="00B519CF" w:rsidRDefault="00B519CF" w:rsidP="0001236E">
      <w:pPr>
        <w:spacing w:after="0" w:line="240" w:lineRule="auto"/>
      </w:pPr>
      <w:r>
        <w:separator/>
      </w:r>
    </w:p>
  </w:footnote>
  <w:footnote w:type="continuationSeparator" w:id="0">
    <w:p w14:paraId="784FB07E" w14:textId="77777777" w:rsidR="00B519CF" w:rsidRDefault="00B519CF" w:rsidP="00012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254389"/>
      <w:docPartObj>
        <w:docPartGallery w:val="Page Numbers (Top of Page)"/>
        <w:docPartUnique/>
      </w:docPartObj>
    </w:sdtPr>
    <w:sdtEndPr>
      <w:rPr>
        <w:noProof/>
      </w:rPr>
    </w:sdtEndPr>
    <w:sdtContent>
      <w:p w14:paraId="7B9D2DE1" w14:textId="12E402AE" w:rsidR="0001236E" w:rsidRDefault="0001236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85C8B7" w14:textId="77777777" w:rsidR="0001236E" w:rsidRDefault="00012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6C1EDF"/>
    <w:multiLevelType w:val="hybridMultilevel"/>
    <w:tmpl w:val="957C2422"/>
    <w:lvl w:ilvl="0" w:tplc="690A00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D32324"/>
    <w:multiLevelType w:val="hybridMultilevel"/>
    <w:tmpl w:val="40B27B4E"/>
    <w:lvl w:ilvl="0" w:tplc="11A411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0358066">
    <w:abstractNumId w:val="1"/>
  </w:num>
  <w:num w:numId="2" w16cid:durableId="82536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A3305"/>
    <w:rsid w:val="0000256D"/>
    <w:rsid w:val="000065C5"/>
    <w:rsid w:val="00011E6C"/>
    <w:rsid w:val="0001236E"/>
    <w:rsid w:val="000534AA"/>
    <w:rsid w:val="000A7BCF"/>
    <w:rsid w:val="000D0413"/>
    <w:rsid w:val="000F73CB"/>
    <w:rsid w:val="00103C03"/>
    <w:rsid w:val="001B19A0"/>
    <w:rsid w:val="00253B17"/>
    <w:rsid w:val="002700A1"/>
    <w:rsid w:val="00284768"/>
    <w:rsid w:val="003A0B12"/>
    <w:rsid w:val="003A3305"/>
    <w:rsid w:val="003B17AA"/>
    <w:rsid w:val="003B2594"/>
    <w:rsid w:val="00410319"/>
    <w:rsid w:val="0041594B"/>
    <w:rsid w:val="004B5F32"/>
    <w:rsid w:val="004E43BA"/>
    <w:rsid w:val="0050361F"/>
    <w:rsid w:val="00514E6B"/>
    <w:rsid w:val="00595DED"/>
    <w:rsid w:val="0063158B"/>
    <w:rsid w:val="0064734D"/>
    <w:rsid w:val="006845FF"/>
    <w:rsid w:val="00697B4F"/>
    <w:rsid w:val="006A7205"/>
    <w:rsid w:val="00770B98"/>
    <w:rsid w:val="00777AA6"/>
    <w:rsid w:val="007E6E49"/>
    <w:rsid w:val="00825D5D"/>
    <w:rsid w:val="008C6E96"/>
    <w:rsid w:val="00902BF6"/>
    <w:rsid w:val="00933190"/>
    <w:rsid w:val="009466C0"/>
    <w:rsid w:val="009E220E"/>
    <w:rsid w:val="00AA7A04"/>
    <w:rsid w:val="00AD413D"/>
    <w:rsid w:val="00B519CF"/>
    <w:rsid w:val="00B62EB6"/>
    <w:rsid w:val="00B96C9B"/>
    <w:rsid w:val="00BC74D5"/>
    <w:rsid w:val="00BE548D"/>
    <w:rsid w:val="00BF38C0"/>
    <w:rsid w:val="00C77B56"/>
    <w:rsid w:val="00CA7B00"/>
    <w:rsid w:val="00D27B4C"/>
    <w:rsid w:val="00D474BE"/>
    <w:rsid w:val="00D504F4"/>
    <w:rsid w:val="00D77208"/>
    <w:rsid w:val="00D8146F"/>
    <w:rsid w:val="00D933A4"/>
    <w:rsid w:val="00E012AE"/>
    <w:rsid w:val="00E154F9"/>
    <w:rsid w:val="00E2506F"/>
    <w:rsid w:val="00E325F4"/>
    <w:rsid w:val="00E44C2D"/>
    <w:rsid w:val="00EA7E8D"/>
    <w:rsid w:val="00EF41B8"/>
    <w:rsid w:val="00F94B88"/>
    <w:rsid w:val="00FD2A09"/>
    <w:rsid w:val="00FE7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Straight Arrow Connector 2"/>
      </o:rules>
    </o:shapelayout>
  </w:shapeDefaults>
  <w:decimalSymbol w:val="."/>
  <w:listSeparator w:val=","/>
  <w14:docId w14:val="6F9A7E82"/>
  <w15:docId w15:val="{6C177DA2-140B-497C-9772-3120DCA5A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C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C03"/>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01236E"/>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01236E"/>
    <w:rPr>
      <w:rFonts w:eastAsiaTheme="minorEastAsia"/>
      <w:kern w:val="0"/>
      <w:lang w:val="en-US"/>
    </w:rPr>
  </w:style>
  <w:style w:type="paragraph" w:styleId="TOCHeading">
    <w:name w:val="TOC Heading"/>
    <w:basedOn w:val="Heading1"/>
    <w:next w:val="Normal"/>
    <w:uiPriority w:val="39"/>
    <w:unhideWhenUsed/>
    <w:qFormat/>
    <w:rsid w:val="0001236E"/>
    <w:pPr>
      <w:outlineLvl w:val="9"/>
    </w:pPr>
    <w:rPr>
      <w:kern w:val="0"/>
      <w:lang w:val="en-US"/>
    </w:rPr>
  </w:style>
  <w:style w:type="paragraph" w:styleId="TOC1">
    <w:name w:val="toc 1"/>
    <w:basedOn w:val="Normal"/>
    <w:next w:val="Normal"/>
    <w:autoRedefine/>
    <w:uiPriority w:val="39"/>
    <w:unhideWhenUsed/>
    <w:rsid w:val="0001236E"/>
    <w:pPr>
      <w:spacing w:after="100"/>
    </w:pPr>
  </w:style>
  <w:style w:type="character" w:styleId="Hyperlink">
    <w:name w:val="Hyperlink"/>
    <w:basedOn w:val="DefaultParagraphFont"/>
    <w:uiPriority w:val="99"/>
    <w:unhideWhenUsed/>
    <w:rsid w:val="0001236E"/>
    <w:rPr>
      <w:color w:val="0563C1" w:themeColor="hyperlink"/>
      <w:u w:val="single"/>
    </w:rPr>
  </w:style>
  <w:style w:type="paragraph" w:styleId="Header">
    <w:name w:val="header"/>
    <w:basedOn w:val="Normal"/>
    <w:link w:val="HeaderChar"/>
    <w:uiPriority w:val="99"/>
    <w:unhideWhenUsed/>
    <w:rsid w:val="00012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36E"/>
  </w:style>
  <w:style w:type="paragraph" w:styleId="Footer">
    <w:name w:val="footer"/>
    <w:basedOn w:val="Normal"/>
    <w:link w:val="FooterChar"/>
    <w:uiPriority w:val="99"/>
    <w:unhideWhenUsed/>
    <w:rsid w:val="00012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36E"/>
  </w:style>
  <w:style w:type="paragraph" w:styleId="ListParagraph">
    <w:name w:val="List Paragraph"/>
    <w:basedOn w:val="Normal"/>
    <w:uiPriority w:val="34"/>
    <w:qFormat/>
    <w:rsid w:val="00F94B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218CD47DF24F5184107888ADA5048A"/>
        <w:category>
          <w:name w:val="General"/>
          <w:gallery w:val="placeholder"/>
        </w:category>
        <w:types>
          <w:type w:val="bbPlcHdr"/>
        </w:types>
        <w:behaviors>
          <w:behavior w:val="content"/>
        </w:behaviors>
        <w:guid w:val="{95A18C38-2F27-4E12-98B2-E2CEBABA57EE}"/>
      </w:docPartPr>
      <w:docPartBody>
        <w:p w:rsidR="0011109F" w:rsidRDefault="002B3741" w:rsidP="002B3741">
          <w:pPr>
            <w:pStyle w:val="01218CD47DF24F5184107888ADA5048A"/>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741"/>
    <w:rsid w:val="000D771D"/>
    <w:rsid w:val="0011109F"/>
    <w:rsid w:val="001F6EC7"/>
    <w:rsid w:val="002B3741"/>
    <w:rsid w:val="003E2323"/>
    <w:rsid w:val="004D1C7E"/>
    <w:rsid w:val="00591E4C"/>
    <w:rsid w:val="006E1B47"/>
    <w:rsid w:val="00800763"/>
    <w:rsid w:val="00841358"/>
    <w:rsid w:val="00857780"/>
    <w:rsid w:val="009B5B38"/>
    <w:rsid w:val="00A57DDE"/>
    <w:rsid w:val="00ED450F"/>
    <w:rsid w:val="00F31C80"/>
    <w:rsid w:val="00F629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218CD47DF24F5184107888ADA5048A">
    <w:name w:val="01218CD47DF24F5184107888ADA5048A"/>
    <w:rsid w:val="002B37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C5E49-19B5-43E0-A692-E54A66D63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3</TotalTime>
  <Pages>11</Pages>
  <Words>2732</Words>
  <Characters>1557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acbeth’s character</vt:lpstr>
    </vt:vector>
  </TitlesOfParts>
  <Company/>
  <LinksUpToDate>false</LinksUpToDate>
  <CharactersWithSpaces>1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s character</dc:title>
  <dc:subject/>
  <dc:creator>Darya Protopopova</dc:creator>
  <cp:keywords/>
  <dc:description/>
  <cp:lastModifiedBy>Darya Protopopova</cp:lastModifiedBy>
  <cp:revision>4</cp:revision>
  <cp:lastPrinted>2023-11-07T18:47:00Z</cp:lastPrinted>
  <dcterms:created xsi:type="dcterms:W3CDTF">2023-11-07T16:16:00Z</dcterms:created>
  <dcterms:modified xsi:type="dcterms:W3CDTF">2023-12-19T16:15:00Z</dcterms:modified>
</cp:coreProperties>
</file>